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ID"/>
        </w:rPr>
        <w:id w:val="-19177819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B95DC3" w14:textId="4181AC43" w:rsidR="00884128" w:rsidRDefault="003C0DFE" w:rsidP="00C63041">
          <w:pPr>
            <w:pStyle w:val="TOCHeading"/>
            <w:numPr>
              <w:ilvl w:val="0"/>
              <w:numId w:val="0"/>
            </w:numPr>
            <w:ind w:left="360" w:hanging="360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2E8940DD" w14:textId="4DEE9EAA" w:rsidR="00B7611B" w:rsidRDefault="00884128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70255" w:history="1">
            <w:r w:rsidR="00B7611B" w:rsidRPr="00BE731B">
              <w:rPr>
                <w:rStyle w:val="Hyperlink"/>
                <w:rFonts w:cs="Times New Roman"/>
                <w:noProof/>
                <w:lang w:val="en-US"/>
              </w:rPr>
              <w:t>Phần I.</w:t>
            </w:r>
            <w:r w:rsidR="00B7611B">
              <w:rPr>
                <w:rFonts w:eastAsiaTheme="minorEastAsia"/>
                <w:noProof/>
                <w:lang w:eastAsia="en-ID"/>
              </w:rPr>
              <w:tab/>
            </w:r>
            <w:r w:rsidR="00B7611B" w:rsidRPr="00BE731B">
              <w:rPr>
                <w:rStyle w:val="Hyperlink"/>
                <w:rFonts w:cs="Times New Roman"/>
                <w:noProof/>
                <w:lang w:val="en-US"/>
              </w:rPr>
              <w:t>DATABASE SCHEMA (CLASSICMODELS)</w:t>
            </w:r>
            <w:r w:rsidR="00B7611B">
              <w:rPr>
                <w:noProof/>
                <w:webHidden/>
              </w:rPr>
              <w:tab/>
            </w:r>
            <w:r w:rsidR="00B7611B">
              <w:rPr>
                <w:noProof/>
                <w:webHidden/>
              </w:rPr>
              <w:fldChar w:fldCharType="begin"/>
            </w:r>
            <w:r w:rsidR="00B7611B">
              <w:rPr>
                <w:noProof/>
                <w:webHidden/>
              </w:rPr>
              <w:instrText xml:space="preserve"> PAGEREF _Toc101270255 \h </w:instrText>
            </w:r>
            <w:r w:rsidR="00B7611B">
              <w:rPr>
                <w:noProof/>
                <w:webHidden/>
              </w:rPr>
            </w:r>
            <w:r w:rsidR="00B7611B">
              <w:rPr>
                <w:noProof/>
                <w:webHidden/>
              </w:rPr>
              <w:fldChar w:fldCharType="separate"/>
            </w:r>
            <w:r w:rsidR="00B7611B">
              <w:rPr>
                <w:noProof/>
                <w:webHidden/>
              </w:rPr>
              <w:t>2</w:t>
            </w:r>
            <w:r w:rsidR="00B7611B">
              <w:rPr>
                <w:noProof/>
                <w:webHidden/>
              </w:rPr>
              <w:fldChar w:fldCharType="end"/>
            </w:r>
          </w:hyperlink>
        </w:p>
        <w:p w14:paraId="628A19ED" w14:textId="3C073B39" w:rsidR="00B7611B" w:rsidRDefault="00B761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56" w:history="1">
            <w:r w:rsidRPr="00BE731B">
              <w:rPr>
                <w:rStyle w:val="Hyperlink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noProof/>
                <w:lang w:val="en-US"/>
              </w:rPr>
              <w:t>Dữ liệu mẫu classicmode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896A" w14:textId="38DD54B3" w:rsidR="00B7611B" w:rsidRDefault="00B761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57" w:history="1">
            <w:r w:rsidRPr="00BE731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noProof/>
              </w:rPr>
              <w:t>Các bảng trong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8C10" w14:textId="3A384124" w:rsidR="00B7611B" w:rsidRDefault="00B7611B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58" w:history="1">
            <w:r w:rsidRPr="00BE731B">
              <w:rPr>
                <w:rStyle w:val="Hyperlink"/>
                <w:noProof/>
                <w:lang w:val="en-US"/>
              </w:rPr>
              <w:t>Phần I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noProof/>
                <w:lang w:val="en-US"/>
              </w:rPr>
              <w:t>Schem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1282" w14:textId="3CA4B6D4" w:rsidR="00B7611B" w:rsidRDefault="00B761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59" w:history="1">
            <w:r w:rsidRPr="00BE731B">
              <w:rPr>
                <w:rStyle w:val="Hyperlink"/>
                <w:rFonts w:cs="Times New Roman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rFonts w:cs="Times New Roman"/>
                <w:noProof/>
                <w:lang w:val="en-US"/>
              </w:rPr>
              <w:t>Kiểm thử sự hiện diện của bảng trong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F71E" w14:textId="31F08BEB" w:rsidR="00B7611B" w:rsidRDefault="00B761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60" w:history="1">
            <w:r w:rsidRPr="00BE731B">
              <w:rPr>
                <w:rStyle w:val="Hyperlink"/>
                <w:rFonts w:cs="Times New Roman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rFonts w:cs="Times New Roman"/>
                <w:noProof/>
                <w:lang w:val="en-US"/>
              </w:rPr>
              <w:t>Kiểm tra quy ước tên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1755" w14:textId="3936ED1F" w:rsidR="00B7611B" w:rsidRDefault="00B761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61" w:history="1">
            <w:r w:rsidRPr="00BE731B">
              <w:rPr>
                <w:rStyle w:val="Hyperlink"/>
                <w:rFonts w:cs="Times New Roman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rFonts w:cs="Times New Roman"/>
                <w:noProof/>
                <w:lang w:val="en-US"/>
              </w:rPr>
              <w:t>Kiểm tra số cột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051F" w14:textId="1CAA0EEA" w:rsidR="00B7611B" w:rsidRDefault="00B761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62" w:history="1">
            <w:r w:rsidRPr="00BE731B">
              <w:rPr>
                <w:rStyle w:val="Hyperlink"/>
                <w:rFonts w:cs="Times New Roman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rFonts w:cs="Times New Roman"/>
                <w:noProof/>
                <w:lang w:val="en-US"/>
              </w:rPr>
              <w:t>Kiểm tra tên cột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7006" w14:textId="29703039" w:rsidR="00B7611B" w:rsidRDefault="00B761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63" w:history="1">
            <w:r w:rsidRPr="00BE731B">
              <w:rPr>
                <w:rStyle w:val="Hyperlink"/>
                <w:rFonts w:cs="Times New Roman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rFonts w:cs="Times New Roman"/>
                <w:noProof/>
                <w:lang w:val="en-US"/>
              </w:rPr>
              <w:t>Kiểm tra kiểu dữ liệu của cột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501A" w14:textId="7F424C66" w:rsidR="00B7611B" w:rsidRDefault="00B761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64" w:history="1">
            <w:r w:rsidRPr="00BE731B">
              <w:rPr>
                <w:rStyle w:val="Hyperlink"/>
                <w:rFonts w:cs="Times New Roman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rFonts w:cs="Times New Roman"/>
                <w:noProof/>
                <w:lang w:val="en-US"/>
              </w:rPr>
              <w:t>Kiểm tra độ dài của dữ liệu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B896" w14:textId="6827540A" w:rsidR="00B7611B" w:rsidRDefault="00B761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65" w:history="1">
            <w:r w:rsidRPr="00BE731B">
              <w:rPr>
                <w:rStyle w:val="Hyperlink"/>
                <w:rFonts w:cs="Times New Roman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rFonts w:cs="Times New Roman"/>
                <w:noProof/>
                <w:lang w:val="en-US"/>
              </w:rPr>
              <w:t>Kiểm tra các trường rỗng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FC60" w14:textId="621E896C" w:rsidR="00B7611B" w:rsidRDefault="00B761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66" w:history="1">
            <w:r w:rsidRPr="00BE731B">
              <w:rPr>
                <w:rStyle w:val="Hyperlink"/>
                <w:noProof/>
                <w:lang w:val="en-US"/>
              </w:rPr>
              <w:t>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DD51" w14:textId="254BFC5E" w:rsidR="00B7611B" w:rsidRDefault="00B761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67" w:history="1">
            <w:r w:rsidRPr="00BE731B">
              <w:rPr>
                <w:rStyle w:val="Hyperlink"/>
                <w:rFonts w:cs="Times New Roman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rFonts w:cs="Times New Roman"/>
                <w:noProof/>
                <w:lang w:val="en-US"/>
              </w:rPr>
              <w:t>Kiểm tra các cột khóa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6296" w14:textId="75063D93" w:rsidR="00B7611B" w:rsidRDefault="00B7611B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68" w:history="1">
            <w:r w:rsidRPr="00BE731B">
              <w:rPr>
                <w:rStyle w:val="Hyperlink"/>
                <w:noProof/>
                <w:lang w:val="en-US"/>
              </w:rPr>
              <w:t>Phần II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noProof/>
                <w:lang w:val="en-US"/>
              </w:rPr>
              <w:t>Stored Procedu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FF91" w14:textId="20AEBAB9" w:rsidR="00B7611B" w:rsidRDefault="00B761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69" w:history="1">
            <w:r w:rsidRPr="00BE731B">
              <w:rPr>
                <w:rStyle w:val="Hyperlink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noProof/>
                <w:lang w:val="en-US"/>
              </w:rPr>
              <w:t>Kiểm thử các Store Procedure có tồn tại trong Cơ sở dữ liệu khô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26E1" w14:textId="05FCB79C" w:rsidR="00B7611B" w:rsidRDefault="00B761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70" w:history="1">
            <w:r w:rsidRPr="00BE731B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noProof/>
                <w:lang w:val="en-US"/>
              </w:rPr>
              <w:t>Kiểm thử Store Procedure có các giá trị hợp lệ không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7155" w14:textId="5C27B70A" w:rsidR="00B7611B" w:rsidRDefault="00B761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71" w:history="1">
            <w:r w:rsidRPr="00BE731B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noProof/>
                <w:lang w:val="en-US"/>
              </w:rPr>
              <w:t>Kiểm thử Store Procedure có trả về kết quả giống mong đợi hay khô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C3CA" w14:textId="48A3077F" w:rsidR="00B7611B" w:rsidRDefault="00B7611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72" w:history="1">
            <w:r w:rsidRPr="00BE731B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noProof/>
                <w:lang w:val="en-US"/>
              </w:rPr>
              <w:t>Procedure 1:  ‘GetAllCustom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E43E" w14:textId="4194701C" w:rsidR="00B7611B" w:rsidRDefault="00B7611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73" w:history="1">
            <w:r w:rsidRPr="00BE731B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noProof/>
                <w:lang w:val="en-US"/>
              </w:rPr>
              <w:t>Procedure 2: ‘GetAllCustomerByCit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D96A" w14:textId="5441469C" w:rsidR="00B7611B" w:rsidRDefault="00B7611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74" w:history="1">
            <w:r w:rsidRPr="00BE731B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noProof/>
                <w:lang w:val="en-US"/>
              </w:rPr>
              <w:t>Procedure 3: ‘GetAllCustomerByCityAndP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AEDE" w14:textId="5FDD9EDF" w:rsidR="00B7611B" w:rsidRDefault="00B7611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75" w:history="1">
            <w:r w:rsidRPr="00BE731B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noProof/>
                <w:lang w:val="en-US"/>
              </w:rPr>
              <w:t>Procedure 4: ‘GetOrderByCus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6220" w14:textId="171C5C87" w:rsidR="00B7611B" w:rsidRDefault="00B7611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76" w:history="1">
            <w:r w:rsidRPr="00BE731B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noProof/>
                <w:lang w:val="en-US"/>
              </w:rPr>
              <w:t>Procedure 5: ‘GetCustomerShipping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398B" w14:textId="2F0F7478" w:rsidR="00B7611B" w:rsidRDefault="00B7611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270277" w:history="1">
            <w:r w:rsidRPr="00BE731B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E731B">
              <w:rPr>
                <w:rStyle w:val="Hyperlink"/>
                <w:noProof/>
                <w:lang w:val="en-US"/>
              </w:rPr>
              <w:t>Procedure 6: ‘InsertSupplier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F036" w14:textId="2B09741F" w:rsidR="00884128" w:rsidRDefault="00884128">
          <w:r>
            <w:rPr>
              <w:b/>
              <w:bCs/>
              <w:noProof/>
            </w:rPr>
            <w:fldChar w:fldCharType="end"/>
          </w:r>
        </w:p>
      </w:sdtContent>
    </w:sdt>
    <w:p w14:paraId="258F3E56" w14:textId="5C8EB9CF" w:rsidR="00F6674A" w:rsidRDefault="00F6674A">
      <w:pPr>
        <w:rPr>
          <w:lang w:val="en-US"/>
        </w:rPr>
      </w:pPr>
      <w:r>
        <w:rPr>
          <w:lang w:val="en-US"/>
        </w:rPr>
        <w:br w:type="page"/>
      </w:r>
    </w:p>
    <w:p w14:paraId="6A7B330E" w14:textId="77777777" w:rsidR="00884128" w:rsidRDefault="00884128" w:rsidP="00884128">
      <w:pPr>
        <w:rPr>
          <w:lang w:val="en-US"/>
        </w:rPr>
      </w:pPr>
    </w:p>
    <w:p w14:paraId="6CAAC743" w14:textId="65F11D61" w:rsidR="00FF4BD2" w:rsidRPr="00EB4537" w:rsidRDefault="00215CD5" w:rsidP="003A3130">
      <w:pPr>
        <w:pStyle w:val="Heading1"/>
        <w:rPr>
          <w:rFonts w:cs="Times New Roman"/>
          <w:lang w:val="en-US"/>
        </w:rPr>
      </w:pPr>
      <w:bookmarkStart w:id="0" w:name="_Toc101270255"/>
      <w:r>
        <w:rPr>
          <w:rFonts w:cs="Times New Roman"/>
          <w:lang w:val="en-US"/>
        </w:rPr>
        <w:t>DATABASE SCHEMA (CLASSICMODELS)</w:t>
      </w:r>
      <w:bookmarkEnd w:id="0"/>
    </w:p>
    <w:p w14:paraId="00C17E32" w14:textId="70A85336" w:rsidR="00DC2BFD" w:rsidRPr="00EB4537" w:rsidRDefault="00DC2BF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57FEA4" w14:textId="5138245F" w:rsidR="00884128" w:rsidRDefault="00DC2BFD" w:rsidP="00884128">
      <w:pPr>
        <w:pStyle w:val="Heading2"/>
        <w:rPr>
          <w:lang w:val="en-US"/>
        </w:rPr>
      </w:pPr>
      <w:bookmarkStart w:id="1" w:name="_Toc101270256"/>
      <w:proofErr w:type="spellStart"/>
      <w:r w:rsidRPr="00EB4537">
        <w:rPr>
          <w:lang w:val="en-US"/>
        </w:rPr>
        <w:t>Dữ</w:t>
      </w:r>
      <w:proofErr w:type="spellEnd"/>
      <w:r w:rsidRPr="00EB4537">
        <w:rPr>
          <w:lang w:val="en-US"/>
        </w:rPr>
        <w:t xml:space="preserve"> </w:t>
      </w:r>
      <w:proofErr w:type="spellStart"/>
      <w:r w:rsidRPr="00EB4537">
        <w:rPr>
          <w:lang w:val="en-US"/>
        </w:rPr>
        <w:t>liệu</w:t>
      </w:r>
      <w:proofErr w:type="spellEnd"/>
      <w:r w:rsidRPr="00EB4537">
        <w:rPr>
          <w:lang w:val="en-US"/>
        </w:rPr>
        <w:t xml:space="preserve"> </w:t>
      </w:r>
      <w:proofErr w:type="spellStart"/>
      <w:r w:rsidRPr="00EB4537">
        <w:rPr>
          <w:lang w:val="en-US"/>
        </w:rPr>
        <w:t>mẫu</w:t>
      </w:r>
      <w:proofErr w:type="spellEnd"/>
      <w:r w:rsidRPr="00EB4537">
        <w:rPr>
          <w:lang w:val="en-US"/>
        </w:rPr>
        <w:t xml:space="preserve"> </w:t>
      </w:r>
      <w:proofErr w:type="spellStart"/>
      <w:r w:rsidRPr="00EB4537">
        <w:rPr>
          <w:lang w:val="en-US"/>
        </w:rPr>
        <w:t>classicmodels</w:t>
      </w:r>
      <w:proofErr w:type="spellEnd"/>
      <w:r w:rsidR="00F6674A">
        <w:rPr>
          <w:lang w:val="en-US"/>
        </w:rPr>
        <w:t>.</w:t>
      </w:r>
      <w:bookmarkEnd w:id="1"/>
      <w:r w:rsidRPr="00EB4537">
        <w:rPr>
          <w:lang w:val="en-US"/>
        </w:rPr>
        <w:t xml:space="preserve"> </w:t>
      </w:r>
    </w:p>
    <w:p w14:paraId="64824273" w14:textId="36127AF3" w:rsidR="00DC2BFD" w:rsidRPr="00F6674A" w:rsidRDefault="00884128" w:rsidP="00F667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6674A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DC2BFD" w:rsidRPr="00F6674A">
        <w:rPr>
          <w:rFonts w:ascii="Times New Roman" w:hAnsi="Times New Roman" w:cs="Times New Roman"/>
          <w:sz w:val="26"/>
          <w:szCs w:val="26"/>
          <w:lang w:val="en-US"/>
        </w:rPr>
        <w:t xml:space="preserve">ao </w:t>
      </w:r>
      <w:proofErr w:type="spellStart"/>
      <w:r w:rsidR="00DC2BFD" w:rsidRPr="00F6674A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="00DC2BFD" w:rsidRPr="00F667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BFD" w:rsidRPr="00F6674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DC2BFD" w:rsidRPr="00F667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BFD" w:rsidRPr="00F6674A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DC2BFD" w:rsidRPr="00F6674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BA0A56A" w14:textId="2C2CC8B5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Customer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A2DD83F" w14:textId="6C6011F9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Product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ơi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5388D61" w14:textId="32C2608F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ProductLines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799FF54" w14:textId="3FDC5809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Order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F2EF48" w14:textId="01EF1ADD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OrderDetails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0367864" w14:textId="5DF03B50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Payment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62E135" w14:textId="7743F7A6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Employee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500B600" w14:textId="679311D8" w:rsidR="00DC2BFD" w:rsidRPr="00EB4537" w:rsidRDefault="00DC2BFD" w:rsidP="00DC2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Offices: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B4537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EB45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BF7C501" w14:textId="1EB17AC8" w:rsidR="009831A6" w:rsidRPr="00EB4537" w:rsidRDefault="00EB4537" w:rsidP="009831A6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C01450" wp14:editId="148E5B8D">
                <wp:simplePos x="0" y="0"/>
                <wp:positionH relativeFrom="column">
                  <wp:posOffset>0</wp:posOffset>
                </wp:positionH>
                <wp:positionV relativeFrom="paragraph">
                  <wp:posOffset>6252845</wp:posOffset>
                </wp:positionV>
                <wp:extent cx="879284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59D7B" w14:textId="3ADC51B8" w:rsidR="00EB4537" w:rsidRPr="00E24358" w:rsidRDefault="00EB4537" w:rsidP="00EB4537">
                            <w:pPr>
                              <w:pStyle w:val="Caption"/>
                              <w:ind w:left="3600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A0623">
                              <w:fldChar w:fldCharType="begin"/>
                            </w:r>
                            <w:r w:rsidR="001A0623">
                              <w:instrText xml:space="preserve"> SEQ Hình \* ARABIC </w:instrText>
                            </w:r>
                            <w:r w:rsidR="001A0623">
                              <w:fldChar w:fldCharType="separate"/>
                            </w:r>
                            <w:r w:rsidR="005134EE">
                              <w:rPr>
                                <w:noProof/>
                              </w:rPr>
                              <w:t>1</w:t>
                            </w:r>
                            <w:r w:rsidR="001A06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014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92.35pt;width:692.3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" stroked="f">
                <v:textbox style="mso-fit-shape-to-text:t" inset="0,0,0,0">
                  <w:txbxContent>
                    <w:p w14:paraId="4D959D7B" w14:textId="3ADC51B8" w:rsidR="00EB4537" w:rsidRPr="00E24358" w:rsidRDefault="00EB4537" w:rsidP="00EB4537">
                      <w:pPr>
                        <w:pStyle w:val="Caption"/>
                        <w:ind w:left="3600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A0623">
                        <w:fldChar w:fldCharType="begin"/>
                      </w:r>
                      <w:r w:rsidR="001A0623">
                        <w:instrText xml:space="preserve"> SEQ Hình \* ARABIC </w:instrText>
                      </w:r>
                      <w:r w:rsidR="001A0623">
                        <w:fldChar w:fldCharType="separate"/>
                      </w:r>
                      <w:r w:rsidR="005134EE">
                        <w:rPr>
                          <w:noProof/>
                        </w:rPr>
                        <w:t>1</w:t>
                      </w:r>
                      <w:r w:rsidR="001A062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ERD</w:t>
                      </w:r>
                    </w:p>
                  </w:txbxContent>
                </v:textbox>
              </v:shape>
            </w:pict>
          </mc:Fallback>
        </mc:AlternateContent>
      </w:r>
      <w:r w:rsidR="009831A6" w:rsidRPr="00EB453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1" locked="0" layoutInCell="1" allowOverlap="1" wp14:anchorId="106900D6" wp14:editId="6F5CC391">
            <wp:simplePos x="0" y="0"/>
            <wp:positionH relativeFrom="margin">
              <wp:align>left</wp:align>
            </wp:positionH>
            <wp:positionV relativeFrom="paragraph">
              <wp:posOffset>66227</wp:posOffset>
            </wp:positionV>
            <wp:extent cx="8793417" cy="6129867"/>
            <wp:effectExtent l="0" t="0" r="8255" b="4445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3417" cy="612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9717E" w14:textId="24FEE153" w:rsidR="009831A6" w:rsidRPr="00EB4537" w:rsidRDefault="009831A6" w:rsidP="009831A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B453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1D09666D" w14:textId="21E5AD26" w:rsidR="00EB4537" w:rsidRPr="00EB4537" w:rsidRDefault="00EB4537" w:rsidP="00EB4537">
      <w:pPr>
        <w:keepNext/>
        <w:rPr>
          <w:rFonts w:ascii="Times New Roman" w:hAnsi="Times New Roman" w:cs="Times New Roman"/>
        </w:rPr>
      </w:pPr>
      <w:r w:rsidRPr="00EB45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0A093B" wp14:editId="3D4FB6C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E772" w14:textId="6E02BA78" w:rsidR="00EB4537" w:rsidRPr="00EB4537" w:rsidRDefault="00EB4537" w:rsidP="00EB4537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EB4537">
        <w:rPr>
          <w:rFonts w:ascii="Times New Roman" w:hAnsi="Times New Roman" w:cs="Times New Roman"/>
        </w:rPr>
        <w:t>Hình</w:t>
      </w:r>
      <w:proofErr w:type="spellEnd"/>
      <w:r w:rsidRPr="00EB4537">
        <w:rPr>
          <w:rFonts w:ascii="Times New Roman" w:hAnsi="Times New Roman" w:cs="Times New Roman"/>
        </w:rPr>
        <w:t xml:space="preserve"> </w:t>
      </w:r>
      <w:r w:rsidRPr="00EB4537">
        <w:rPr>
          <w:rFonts w:ascii="Times New Roman" w:hAnsi="Times New Roman" w:cs="Times New Roman"/>
        </w:rPr>
        <w:fldChar w:fldCharType="begin"/>
      </w:r>
      <w:r w:rsidRPr="00EB4537">
        <w:rPr>
          <w:rFonts w:ascii="Times New Roman" w:hAnsi="Times New Roman" w:cs="Times New Roman"/>
        </w:rPr>
        <w:instrText xml:space="preserve"> SEQ Hình \* ARABIC </w:instrText>
      </w:r>
      <w:r w:rsidRPr="00EB4537">
        <w:rPr>
          <w:rFonts w:ascii="Times New Roman" w:hAnsi="Times New Roman" w:cs="Times New Roman"/>
        </w:rPr>
        <w:fldChar w:fldCharType="separate"/>
      </w:r>
      <w:r w:rsidR="005134EE">
        <w:rPr>
          <w:rFonts w:ascii="Times New Roman" w:hAnsi="Times New Roman" w:cs="Times New Roman"/>
          <w:noProof/>
        </w:rPr>
        <w:t>2</w:t>
      </w:r>
      <w:r w:rsidRPr="00EB4537">
        <w:rPr>
          <w:rFonts w:ascii="Times New Roman" w:hAnsi="Times New Roman" w:cs="Times New Roman"/>
        </w:rPr>
        <w:fldChar w:fldCharType="end"/>
      </w:r>
      <w:r w:rsidRPr="00EB4537">
        <w:rPr>
          <w:rFonts w:ascii="Times New Roman" w:hAnsi="Times New Roman" w:cs="Times New Roman"/>
        </w:rPr>
        <w:t xml:space="preserve">: </w:t>
      </w:r>
      <w:proofErr w:type="spellStart"/>
      <w:r w:rsidRPr="00EB4537">
        <w:rPr>
          <w:rFonts w:ascii="Times New Roman" w:hAnsi="Times New Roman" w:cs="Times New Roman"/>
        </w:rPr>
        <w:t>Bảng</w:t>
      </w:r>
      <w:proofErr w:type="spellEnd"/>
      <w:r w:rsidRPr="00EB4537">
        <w:rPr>
          <w:rFonts w:ascii="Times New Roman" w:hAnsi="Times New Roman" w:cs="Times New Roman"/>
        </w:rPr>
        <w:t xml:space="preserve"> </w:t>
      </w:r>
      <w:proofErr w:type="spellStart"/>
      <w:r w:rsidRPr="00EB4537">
        <w:rPr>
          <w:rFonts w:ascii="Times New Roman" w:hAnsi="Times New Roman" w:cs="Times New Roman"/>
        </w:rPr>
        <w:t>information_schema</w:t>
      </w:r>
      <w:proofErr w:type="spellEnd"/>
    </w:p>
    <w:p w14:paraId="706158D4" w14:textId="2FC26F64" w:rsidR="00EB4537" w:rsidRPr="00EB4537" w:rsidRDefault="00EB4537" w:rsidP="00884128">
      <w:pPr>
        <w:pStyle w:val="Heading2"/>
      </w:pPr>
      <w:bookmarkStart w:id="2" w:name="_Toc101270257"/>
      <w:proofErr w:type="spellStart"/>
      <w:r w:rsidRPr="00EB4537">
        <w:t>Các</w:t>
      </w:r>
      <w:proofErr w:type="spellEnd"/>
      <w:r w:rsidRPr="00EB4537">
        <w:t xml:space="preserve"> </w:t>
      </w:r>
      <w:proofErr w:type="spellStart"/>
      <w:r w:rsidRPr="00EB4537">
        <w:t>bảng</w:t>
      </w:r>
      <w:proofErr w:type="spellEnd"/>
      <w:r w:rsidRPr="00EB4537">
        <w:t xml:space="preserve"> </w:t>
      </w:r>
      <w:proofErr w:type="spellStart"/>
      <w:r w:rsidRPr="00EB4537">
        <w:t>trong</w:t>
      </w:r>
      <w:proofErr w:type="spellEnd"/>
      <w:r w:rsidRPr="00EB4537">
        <w:t xml:space="preserve"> </w:t>
      </w:r>
      <w:proofErr w:type="spellStart"/>
      <w:r w:rsidRPr="00EB4537">
        <w:t>cơ</w:t>
      </w:r>
      <w:proofErr w:type="spellEnd"/>
      <w:r w:rsidRPr="00EB4537">
        <w:t xml:space="preserve"> </w:t>
      </w:r>
      <w:proofErr w:type="spellStart"/>
      <w:r w:rsidRPr="00EB4537">
        <w:t>sở</w:t>
      </w:r>
      <w:proofErr w:type="spellEnd"/>
      <w:r w:rsidRPr="00EB4537">
        <w:t xml:space="preserve"> </w:t>
      </w:r>
      <w:proofErr w:type="spellStart"/>
      <w:r w:rsidRPr="00EB4537">
        <w:t>dữ</w:t>
      </w:r>
      <w:proofErr w:type="spellEnd"/>
      <w:r w:rsidRPr="00EB4537">
        <w:t xml:space="preserve"> </w:t>
      </w:r>
      <w:proofErr w:type="spellStart"/>
      <w:r w:rsidRPr="00EB4537">
        <w:t>liệu</w:t>
      </w:r>
      <w:proofErr w:type="spellEnd"/>
      <w:r w:rsidR="00F6674A">
        <w:t>.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19"/>
        <w:gridCol w:w="3047"/>
        <w:gridCol w:w="1689"/>
        <w:gridCol w:w="1212"/>
        <w:gridCol w:w="1349"/>
      </w:tblGrid>
      <w:tr w:rsidR="00C24A81" w:rsidRPr="00EB4537" w14:paraId="7B4670BB" w14:textId="77777777" w:rsidTr="00C24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8FACEED" w14:textId="345B6907" w:rsidR="009831A6" w:rsidRPr="00EB4537" w:rsidRDefault="009831A6" w:rsidP="009831A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ble Name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8E16311" w14:textId="0FD513C9" w:rsidR="009831A6" w:rsidRPr="00EB4537" w:rsidRDefault="009831A6" w:rsidP="00983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umns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9A25E84" w14:textId="431B2D0B" w:rsidR="009831A6" w:rsidRPr="00EB4537" w:rsidRDefault="009831A6" w:rsidP="00983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 Type &amp; Size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510B18A" w14:textId="1168724A" w:rsidR="009831A6" w:rsidRPr="00EB4537" w:rsidRDefault="009831A6" w:rsidP="00983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l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7CED4" w14:textId="02B027AA" w:rsidR="009831A6" w:rsidRPr="00EB4537" w:rsidRDefault="009831A6" w:rsidP="00983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ys</w:t>
            </w:r>
          </w:p>
        </w:tc>
      </w:tr>
      <w:tr w:rsidR="00C24A81" w:rsidRPr="00EB4537" w14:paraId="4398F082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FAE58" w14:textId="7A7D5E4E" w:rsidR="009831A6" w:rsidRPr="00EB4537" w:rsidRDefault="009831A6" w:rsidP="009831A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03BE9" w14:textId="0DE08C91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74099" w14:textId="216A80EB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5F717" w14:textId="77777777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4E81A" w14:textId="77777777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67F8DF6B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5D4F7481" w14:textId="5533CAF8" w:rsidR="009831A6" w:rsidRPr="00EB4537" w:rsidRDefault="009831A6" w:rsidP="009831A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ers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14:paraId="4C356B6E" w14:textId="3EFE6915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er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38672A63" w14:textId="41120E11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68D1E01E" w14:textId="22316B88" w:rsidR="009831A6" w:rsidRPr="00EB4537" w:rsidRDefault="00C24A81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68FDC07" w14:textId="36663A9B" w:rsidR="009831A6" w:rsidRPr="00EB4537" w:rsidRDefault="00C24A81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0CD15AA6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519FF4C5" w14:textId="77777777" w:rsidR="009831A6" w:rsidRPr="00EB4537" w:rsidRDefault="009831A6" w:rsidP="009831A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007E0ECC" w14:textId="6CB267EE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erName</w:t>
            </w:r>
            <w:proofErr w:type="spellEnd"/>
          </w:p>
        </w:tc>
        <w:tc>
          <w:tcPr>
            <w:tcW w:w="1668" w:type="dxa"/>
          </w:tcPr>
          <w:p w14:paraId="7F0A6ACB" w14:textId="134A19CA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4DAFE0E9" w14:textId="0A9AA3E5" w:rsidR="009831A6" w:rsidRPr="00EB4537" w:rsidRDefault="00C24A81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6F543710" w14:textId="77777777" w:rsidR="009831A6" w:rsidRPr="00EB4537" w:rsidRDefault="009831A6" w:rsidP="0098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37B3A028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4280CAA5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61EAFC4C" w14:textId="3073852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LastName</w:t>
            </w:r>
            <w:proofErr w:type="spellEnd"/>
          </w:p>
        </w:tc>
        <w:tc>
          <w:tcPr>
            <w:tcW w:w="1668" w:type="dxa"/>
          </w:tcPr>
          <w:p w14:paraId="0EDDE014" w14:textId="218E1CF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70EA2B64" w14:textId="3F6BB1D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628F8A2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55157A52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568F5344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537A440C" w14:textId="5AC7D12E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FirstName</w:t>
            </w:r>
            <w:proofErr w:type="spellEnd"/>
          </w:p>
        </w:tc>
        <w:tc>
          <w:tcPr>
            <w:tcW w:w="1668" w:type="dxa"/>
          </w:tcPr>
          <w:p w14:paraId="1491733A" w14:textId="3BE32E91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2AFE3D02" w14:textId="219382A4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76772D6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41A7F42E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340274BB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5D44F4B6" w14:textId="3EB0AB6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e</w:t>
            </w:r>
          </w:p>
        </w:tc>
        <w:tc>
          <w:tcPr>
            <w:tcW w:w="1668" w:type="dxa"/>
          </w:tcPr>
          <w:p w14:paraId="396CCE99" w14:textId="2DF438F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1E3E8D50" w14:textId="3307A41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60C005B6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0F0F30A7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34F531D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75346788" w14:textId="1AAC5228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Line1</w:t>
            </w:r>
          </w:p>
        </w:tc>
        <w:tc>
          <w:tcPr>
            <w:tcW w:w="1668" w:type="dxa"/>
          </w:tcPr>
          <w:p w14:paraId="7674D11A" w14:textId="1C821519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7A86C6A8" w14:textId="47300B3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1F8010BF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205EFC1F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54CA3229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6BF33146" w14:textId="5FD883C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Line2</w:t>
            </w:r>
          </w:p>
        </w:tc>
        <w:tc>
          <w:tcPr>
            <w:tcW w:w="1668" w:type="dxa"/>
          </w:tcPr>
          <w:p w14:paraId="6BB63739" w14:textId="7E09B3B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48717C05" w14:textId="386F51E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</w:tcPr>
          <w:p w14:paraId="44AF9E76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A60C650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2A28BB2D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77A165C4" w14:textId="3488A80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ty</w:t>
            </w:r>
          </w:p>
        </w:tc>
        <w:tc>
          <w:tcPr>
            <w:tcW w:w="1668" w:type="dxa"/>
          </w:tcPr>
          <w:p w14:paraId="05CA07CB" w14:textId="3C981665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3299A654" w14:textId="192BCBB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4B8EA51A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60BC0C2D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0A413CCA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03C5C1CA" w14:textId="01A745B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e</w:t>
            </w:r>
          </w:p>
        </w:tc>
        <w:tc>
          <w:tcPr>
            <w:tcW w:w="1668" w:type="dxa"/>
          </w:tcPr>
          <w:p w14:paraId="54A822E5" w14:textId="16F4F582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514F9417" w14:textId="05309D9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</w:tcPr>
          <w:p w14:paraId="74F11B9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552638C3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12D121A3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7C041572" w14:textId="335E648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talCode</w:t>
            </w:r>
            <w:proofErr w:type="spellEnd"/>
          </w:p>
        </w:tc>
        <w:tc>
          <w:tcPr>
            <w:tcW w:w="1668" w:type="dxa"/>
          </w:tcPr>
          <w:p w14:paraId="43B7AF33" w14:textId="168AA5B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)</w:t>
            </w:r>
          </w:p>
        </w:tc>
        <w:tc>
          <w:tcPr>
            <w:tcW w:w="1318" w:type="dxa"/>
          </w:tcPr>
          <w:p w14:paraId="78C909DF" w14:textId="351B161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</w:tcPr>
          <w:p w14:paraId="538CA1C1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0BE2978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8B3BD11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</w:tcPr>
          <w:p w14:paraId="526919E1" w14:textId="59558D1E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ry</w:t>
            </w:r>
          </w:p>
        </w:tc>
        <w:tc>
          <w:tcPr>
            <w:tcW w:w="1668" w:type="dxa"/>
          </w:tcPr>
          <w:p w14:paraId="2512AB60" w14:textId="6B332AC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</w:tcPr>
          <w:p w14:paraId="58454529" w14:textId="40324FC5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</w:tcPr>
          <w:p w14:paraId="747B1414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1EE1029B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bottom w:val="single" w:sz="4" w:space="0" w:color="999999" w:themeColor="text1" w:themeTint="66"/>
            </w:tcBorders>
          </w:tcPr>
          <w:p w14:paraId="5D70A95E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bottom w:val="single" w:sz="4" w:space="0" w:color="999999" w:themeColor="text1" w:themeTint="66"/>
            </w:tcBorders>
          </w:tcPr>
          <w:p w14:paraId="461E59EF" w14:textId="1F3E9A4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esRepEmployeeNumber</w:t>
            </w:r>
            <w:proofErr w:type="spellEnd"/>
          </w:p>
        </w:tc>
        <w:tc>
          <w:tcPr>
            <w:tcW w:w="1668" w:type="dxa"/>
            <w:tcBorders>
              <w:bottom w:val="single" w:sz="4" w:space="0" w:color="999999" w:themeColor="text1" w:themeTint="66"/>
            </w:tcBorders>
          </w:tcPr>
          <w:p w14:paraId="156CF70D" w14:textId="6F40A6A9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bottom w:val="single" w:sz="4" w:space="0" w:color="999999" w:themeColor="text1" w:themeTint="66"/>
            </w:tcBorders>
          </w:tcPr>
          <w:p w14:paraId="104E5D4E" w14:textId="6B2BD8A1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bottom w:val="single" w:sz="4" w:space="0" w:color="999999" w:themeColor="text1" w:themeTint="66"/>
            </w:tcBorders>
          </w:tcPr>
          <w:p w14:paraId="295E39ED" w14:textId="1524BBCE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EIGN</w:t>
            </w:r>
          </w:p>
        </w:tc>
      </w:tr>
      <w:tr w:rsidR="00C24A81" w:rsidRPr="00EB4537" w14:paraId="4F6DA0E0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bottom w:val="single" w:sz="4" w:space="0" w:color="auto"/>
            </w:tcBorders>
          </w:tcPr>
          <w:p w14:paraId="56354003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53E589DB" w14:textId="5BE913D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ditLimit</w:t>
            </w:r>
            <w:proofErr w:type="spellEnd"/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27E67D70" w14:textId="734F648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5066F439" w14:textId="0C229BFE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8B413F0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6AEC1A53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6C134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EB5BE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F094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48931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FFBD0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4AE6100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5595F3D" w14:textId="3D4CB520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s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0A76295" w14:textId="1CF95AD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Cod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07DA32D" w14:textId="51824605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EE9E643" w14:textId="5715D53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E338E46" w14:textId="10CF4AB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46F19127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7E528EDE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03FC8CB" w14:textId="0E76F359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Nam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A06EE2F" w14:textId="2685421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6EC6422" w14:textId="7BA0DCE4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5CA24C6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0CC9816B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69AB147B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33DA180" w14:textId="3030FBE4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Lin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E699E24" w14:textId="6ECE4981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4E4A178" w14:textId="65470F1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21362FF" w14:textId="240E9DC9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EIGN</w:t>
            </w:r>
          </w:p>
        </w:tc>
      </w:tr>
      <w:tr w:rsidR="00C24A81" w:rsidRPr="00EB4537" w14:paraId="40BD2B35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6FE7985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B88B10E" w14:textId="3CA9E43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Scal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5FD3E18" w14:textId="2223852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5F43CBF9" w14:textId="721AAD5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6F50492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040464EF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C556464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2F92F6B" w14:textId="0D315A4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Vendo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C9CBC3E" w14:textId="502A84F4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3EE5BFD" w14:textId="0479919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A4BABA3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4751E85A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A3B1D4C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8DFBCDB" w14:textId="48E7919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Descrip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A5D0C00" w14:textId="66F71D92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EA2522A" w14:textId="71657B29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436D9E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7CF3A74D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EEC6AFD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ED11F29" w14:textId="5BE7F49D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tityInStock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7A54B06" w14:textId="617BC0DA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</w:t>
            </w:r>
            <w:proofErr w:type="spell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B3C0B02" w14:textId="62FBCFF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97F1FCB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05869D4B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45635F9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A617C3B" w14:textId="3B152371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Pric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8E7B70E" w14:textId="59FE7B35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C6662D5" w14:textId="68781CF5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EEA81E8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2F2E706B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A75C7B0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37A7CEA" w14:textId="265DA5A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RP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D16C58C" w14:textId="798B145A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DA5499A" w14:textId="6798B582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9056633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118AFBE8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AE38F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89294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C295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B6FFB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3EDE9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5F629873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AAC2810" w14:textId="194310E3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Lines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989DB6F" w14:textId="03D1CA8A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Lin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8B40133" w14:textId="6C240C5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C9ECD21" w14:textId="5A03248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3304F65" w14:textId="6337F37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72C9F449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7C57CF5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E577F3F" w14:textId="0B528AA4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Descrip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DB96F39" w14:textId="03DEE9A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0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DECC7A8" w14:textId="40A4457A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FB44BB9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3D8898E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B1A295F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5B21128" w14:textId="7C76690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mlDescrip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B48F7BB" w14:textId="5B47BBED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text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954B6B9" w14:textId="2E315A5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1F29F5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24FA2B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0707FD8B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89664AF" w14:textId="6BD1FD8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CA172D8" w14:textId="785D74D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blob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8BF7B6B" w14:textId="36636AD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4EEA57D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286AB24D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B3F23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1E932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C07F2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98E27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F53B1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055D022A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EAE9A48" w14:textId="6096754A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s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B617CAB" w14:textId="3C14A6FF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5F89505" w14:textId="0DAB052D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C79C60C" w14:textId="31F9C3A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6AF7D0C" w14:textId="287A87B7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21F8D985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FA7595A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21BA0F8" w14:textId="17BC98CB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Dat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8FB2AAD" w14:textId="58D2288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6A10DDC" w14:textId="75DEDD6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B9D70B0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5D62386F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B89AD54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BCB4562" w14:textId="7C660F16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quiredDat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031A096" w14:textId="1AFE401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AEA681F" w14:textId="01E07111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DA927A1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24AB37A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761F4489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8953934" w14:textId="69AEADE3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ippedDat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FC0360F" w14:textId="26ED16C9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BE6EA2B" w14:textId="260308FD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B22BE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5C17DD74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78095489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18FCF1B6" w14:textId="2EF43C3A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AD19E92" w14:textId="636F1AFD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6BD1D82" w14:textId="1A5E58F1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021CF3A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084FB9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339EE507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1C50925" w14:textId="0E9308E0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ments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FCB4D9" w14:textId="0CFE4FBF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FB2AB98" w14:textId="5D7C9A84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46DB9F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7733F22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3C261BC6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1D044064" w14:textId="1801743C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er</w:t>
            </w:r>
            <w:r w:rsidR="00837B92"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6FE6A" w14:textId="32B68D4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DFB0A4A" w14:textId="3086DF22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2C6944B" w14:textId="7EED3A53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EIGN</w:t>
            </w:r>
          </w:p>
        </w:tc>
      </w:tr>
      <w:tr w:rsidR="00C24A81" w:rsidRPr="00EB4537" w14:paraId="7B0E55D8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C2BB4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5826B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8F73F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20473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1A472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5757F696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FDADBF0" w14:textId="5CADA518" w:rsidR="00C24A81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Details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A34547D" w14:textId="6838E010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der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49A1222" w14:textId="441C06A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5B66A36" w14:textId="1DBFD404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2155484" w14:textId="5CF21FB4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42A0CCF7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38CA7A2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607C865" w14:textId="38A60D0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Cod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39F9CAB" w14:textId="3932EE1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D49F4A9" w14:textId="633558C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93BB523" w14:textId="03A1DA97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6A9B9192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7738D2A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6FB5CF9" w14:textId="57088C2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tityOrdered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42A98B1" w14:textId="07CA0C0C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5130AF24" w14:textId="109C5E8F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3BBE70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06801ADA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7C7D0767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391E2F1" w14:textId="13DFF810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ceEach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EBC205F" w14:textId="6C2BAD1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232E123" w14:textId="59E43C42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F3C2AC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6A24738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2694B6F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C7FADAC" w14:textId="1FAB905E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Line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936A335" w14:textId="1D49133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</w:t>
            </w:r>
            <w:proofErr w:type="spell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0200EAE" w14:textId="23E8A58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8E00EBE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516C58AC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DE4424D" w14:textId="34DBE776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yments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8D05425" w14:textId="3C469C32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er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38F6EA" w14:textId="79D2957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365695F" w14:textId="7104C2F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4880673" w14:textId="0187A2A3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633CB2D6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E4ED07A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0A0B010" w14:textId="3A555C72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ck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F8F2430" w14:textId="54DAB3E4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16C1F20" w14:textId="5EB79E7F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BF2F8B9" w14:textId="58E1BD3E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24CF1217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DC9CF63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225E98D" w14:textId="04D27700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ymentDat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37D7EDF" w14:textId="0407D49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078F0C7" w14:textId="45484D39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AB9CBDF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3477CA24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08D425E3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DBE1BAE" w14:textId="304AE28B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138AE1E" w14:textId="5DC2C838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mal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67C6873" w14:textId="01C74A72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DBFDC6B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6507E23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CB87D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E683B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16A97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2DD74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66045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4A81" w:rsidRPr="00EB4537" w14:paraId="14AD23D3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EFA2F15" w14:textId="497F92F2" w:rsidR="00C24A81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ployees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1EED0416" w14:textId="349B655F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ployee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5C2701A" w14:textId="17DE5620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F533A17" w14:textId="6BC039C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6E83104" w14:textId="15EFDA55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C24A81" w:rsidRPr="00EB4537" w14:paraId="3958C915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6D2504E0" w14:textId="77777777" w:rsidR="00C24A81" w:rsidRPr="00EB4537" w:rsidRDefault="00C24A81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038E9C8" w14:textId="2E63232A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stNam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26D777E" w14:textId="479AC9C3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C8E14D0" w14:textId="4875FB09" w:rsidR="00C24A81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1C12298" w14:textId="77777777" w:rsidR="00C24A81" w:rsidRPr="00EB4537" w:rsidRDefault="00C24A81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37F9DC91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F7AE69A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8ED9484" w14:textId="2D716ACF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Nam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D673504" w14:textId="183B2A4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B69A29D" w14:textId="712C5D76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E901170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26C475D5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2913974E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FA06519" w14:textId="20F4CC0A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tension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7536125" w14:textId="582C544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54C2CC64" w14:textId="4E0A65DD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027ED39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1D8C24E9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F67BB02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97E1AD0" w14:textId="33E98B42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5D7644B" w14:textId="7F47559B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32F7D12" w14:textId="7FF29BA2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DDDDA1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712EEB0C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3CF51CBD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25C6098" w14:textId="7075DE05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Cod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CF26A34" w14:textId="4F6B44AC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AE13592" w14:textId="1949999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CD0CBFF" w14:textId="620BD392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EIGN</w:t>
            </w:r>
          </w:p>
        </w:tc>
      </w:tr>
      <w:tr w:rsidR="00837B92" w:rsidRPr="00EB4537" w14:paraId="36FD27F4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DC29234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C6FCF54" w14:textId="1DDF388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portTo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8717559" w14:textId="50D7FFEF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3AFBB22" w14:textId="13BFBA3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7AB0575" w14:textId="7AC0829E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EIGN</w:t>
            </w:r>
          </w:p>
        </w:tc>
      </w:tr>
      <w:tr w:rsidR="00837B92" w:rsidRPr="00EB4537" w14:paraId="133C266B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7CAA745C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23EDF64" w14:textId="704B83B3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obTitl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10CBD72" w14:textId="09825E73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50CC8825" w14:textId="379582D5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18FC317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7990E837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15EC5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D8A34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BB02E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28C88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6239D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1E03E3C9" w14:textId="77777777" w:rsidTr="0014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B78A9A0" w14:textId="2935DCA6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s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F102D7F" w14:textId="702E8626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Codcity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AAE6131" w14:textId="3049BD5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ED3589B" w14:textId="7DC8E4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CFB4146" w14:textId="6221B57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</w:t>
            </w:r>
          </w:p>
        </w:tc>
      </w:tr>
      <w:tr w:rsidR="00837B92" w:rsidRPr="00EB4537" w14:paraId="53881596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CE6275B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480C426" w14:textId="6233546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ty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F1A378" w14:textId="6638FCCE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3191F3E" w14:textId="1EF1A730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5D04F88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6980CE57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6EB1D100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6ABE6FC" w14:textId="741D0ECC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BC9204B" w14:textId="17F18F25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6DE8D9C6" w14:textId="37A79CF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F77CF0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0F330212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59BE2FA8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037130D" w14:textId="52148EE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Line1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BE2BD75" w14:textId="290D3E6F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48ADBFE" w14:textId="343CFF2E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E265260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6283BF21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F4FD68B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54E6522F" w14:textId="78DD8C9E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Line2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2EBBE0D" w14:textId="7C20E07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8E6BE8E" w14:textId="3D57E76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7293283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6B5B6DB9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440B04F7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5CA620D" w14:textId="07CC0312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0208342" w14:textId="144F512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A58629B" w14:textId="705584A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BCB8FE1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3D0C6373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374722F6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3F14F6E8" w14:textId="26C58158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ry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250FD52" w14:textId="41E81F0D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81300DE" w14:textId="2316469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C150277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24A6EF39" w14:textId="77777777" w:rsidTr="0083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0A752C2A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C2BF8B6" w14:textId="796B3DC9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talCod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DF13376" w14:textId="022A807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)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9500B70" w14:textId="289E5E74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ED38BCC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7B92" w:rsidRPr="00EB4537" w14:paraId="55FD135E" w14:textId="77777777" w:rsidTr="00C2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</w:tcBorders>
          </w:tcPr>
          <w:p w14:paraId="69299CAB" w14:textId="77777777" w:rsidR="00837B92" w:rsidRPr="00EB4537" w:rsidRDefault="00837B92" w:rsidP="00C24A8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</w:tcBorders>
          </w:tcPr>
          <w:p w14:paraId="7C6C4128" w14:textId="282FBA50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rritory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600C9118" w14:textId="78094EC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)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5D271F68" w14:textId="5E9A54F1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4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0ECC2E1" w14:textId="77777777" w:rsidR="00837B92" w:rsidRPr="00EB4537" w:rsidRDefault="00837B92" w:rsidP="00C2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5BC1DE17" w14:textId="0A5D1F15" w:rsidR="00A85FF6" w:rsidRPr="00EB4537" w:rsidRDefault="00A85FF6" w:rsidP="009831A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5754CE" w14:textId="4497CE4E" w:rsidR="00C24A81" w:rsidRPr="00EB4537" w:rsidRDefault="00A85FF6" w:rsidP="00EB4537">
      <w:pPr>
        <w:pStyle w:val="Heading1"/>
        <w:rPr>
          <w:sz w:val="26"/>
          <w:szCs w:val="26"/>
          <w:lang w:val="en-US"/>
        </w:rPr>
      </w:pPr>
      <w:r w:rsidRPr="00EB4537">
        <w:rPr>
          <w:sz w:val="26"/>
          <w:szCs w:val="26"/>
          <w:lang w:val="en-US"/>
        </w:rPr>
        <w:br w:type="page"/>
      </w:r>
      <w:bookmarkStart w:id="3" w:name="_Toc101270258"/>
      <w:r w:rsidRPr="00EB4537">
        <w:rPr>
          <w:lang w:val="en-US"/>
        </w:rPr>
        <w:lastRenderedPageBreak/>
        <w:t>Schema Testing</w:t>
      </w:r>
      <w:bookmarkEnd w:id="3"/>
    </w:p>
    <w:p w14:paraId="0293D67F" w14:textId="0ED26785" w:rsidR="00A85FF6" w:rsidRDefault="003A3130" w:rsidP="003A3130">
      <w:pPr>
        <w:pStyle w:val="Heading2"/>
        <w:rPr>
          <w:rFonts w:cs="Times New Roman"/>
          <w:lang w:val="en-US"/>
        </w:rPr>
      </w:pPr>
      <w:bookmarkStart w:id="4" w:name="_Toc101270259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hử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sự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hiện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diện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ủ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o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ơ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sở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dữ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liệu</w:t>
      </w:r>
      <w:proofErr w:type="spellEnd"/>
      <w:r w:rsidRPr="00EB4537">
        <w:rPr>
          <w:rFonts w:cs="Times New Roman"/>
          <w:lang w:val="en-US"/>
        </w:rPr>
        <w:t>.</w:t>
      </w:r>
      <w:bookmarkEnd w:id="4"/>
    </w:p>
    <w:p w14:paraId="53415397" w14:textId="77777777" w:rsidR="00EB4537" w:rsidRDefault="00EB4537" w:rsidP="00EB4537">
      <w:pPr>
        <w:keepNext/>
      </w:pPr>
      <w:r>
        <w:rPr>
          <w:noProof/>
        </w:rPr>
        <w:drawing>
          <wp:inline distT="0" distB="0" distL="0" distR="0" wp14:anchorId="7BBD4217" wp14:editId="36CC1CB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2359" w14:textId="7AC43735" w:rsidR="00EB4537" w:rsidRDefault="00EB4537" w:rsidP="00EB4537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3</w:t>
      </w:r>
      <w:r w:rsidR="001A0623">
        <w:rPr>
          <w:noProof/>
        </w:rPr>
        <w:fldChar w:fldCharType="end"/>
      </w:r>
      <w:r>
        <w:t xml:space="preserve">: </w:t>
      </w:r>
      <w:proofErr w:type="spellStart"/>
      <w:r w:rsidRPr="00465885">
        <w:t>Kiểm</w:t>
      </w:r>
      <w:proofErr w:type="spellEnd"/>
      <w:r w:rsidRPr="00465885">
        <w:t xml:space="preserve"> </w:t>
      </w:r>
      <w:proofErr w:type="spellStart"/>
      <w:r w:rsidRPr="00465885">
        <w:t>thử</w:t>
      </w:r>
      <w:proofErr w:type="spellEnd"/>
      <w:r w:rsidRPr="00465885">
        <w:t xml:space="preserve"> </w:t>
      </w:r>
      <w:proofErr w:type="spellStart"/>
      <w:r w:rsidRPr="00465885">
        <w:t>sự</w:t>
      </w:r>
      <w:proofErr w:type="spellEnd"/>
      <w:r w:rsidRPr="00465885">
        <w:t xml:space="preserve"> </w:t>
      </w:r>
      <w:proofErr w:type="spellStart"/>
      <w:r w:rsidRPr="00465885">
        <w:t>hiện</w:t>
      </w:r>
      <w:proofErr w:type="spellEnd"/>
      <w:r w:rsidRPr="00465885">
        <w:t xml:space="preserve"> </w:t>
      </w:r>
      <w:proofErr w:type="spellStart"/>
      <w:r w:rsidRPr="00465885">
        <w:t>diện</w:t>
      </w:r>
      <w:proofErr w:type="spellEnd"/>
      <w:r w:rsidRPr="00465885">
        <w:t xml:space="preserve"> </w:t>
      </w:r>
      <w:proofErr w:type="spellStart"/>
      <w:r w:rsidRPr="00465885">
        <w:t>của</w:t>
      </w:r>
      <w:proofErr w:type="spellEnd"/>
      <w:r w:rsidRPr="00465885">
        <w:t xml:space="preserve"> </w:t>
      </w:r>
      <w:proofErr w:type="spellStart"/>
      <w:r w:rsidRPr="00465885">
        <w:t>bảng</w:t>
      </w:r>
      <w:proofErr w:type="spellEnd"/>
      <w:r w:rsidRPr="00465885">
        <w:t xml:space="preserve"> </w:t>
      </w:r>
      <w:proofErr w:type="spellStart"/>
      <w:r w:rsidRPr="00465885">
        <w:t>trong</w:t>
      </w:r>
      <w:proofErr w:type="spellEnd"/>
      <w:r w:rsidRPr="00465885">
        <w:t xml:space="preserve"> </w:t>
      </w:r>
      <w:proofErr w:type="spellStart"/>
      <w:r w:rsidRPr="00465885">
        <w:t>cơ</w:t>
      </w:r>
      <w:proofErr w:type="spellEnd"/>
      <w:r w:rsidRPr="00465885">
        <w:t xml:space="preserve"> </w:t>
      </w:r>
      <w:proofErr w:type="spellStart"/>
      <w:r w:rsidRPr="00465885">
        <w:t>sở</w:t>
      </w:r>
      <w:proofErr w:type="spellEnd"/>
      <w:r w:rsidRPr="00465885">
        <w:t xml:space="preserve"> </w:t>
      </w:r>
      <w:proofErr w:type="spellStart"/>
      <w:r w:rsidRPr="00465885">
        <w:t>dữ</w:t>
      </w:r>
      <w:proofErr w:type="spellEnd"/>
      <w:r w:rsidRPr="00465885">
        <w:t xml:space="preserve"> </w:t>
      </w:r>
      <w:proofErr w:type="spellStart"/>
      <w:r w:rsidRPr="00465885">
        <w:t>liệu</w:t>
      </w:r>
      <w:proofErr w:type="spellEnd"/>
    </w:p>
    <w:p w14:paraId="61B1ECBB" w14:textId="77777777" w:rsidR="00EB4537" w:rsidRPr="00EB4537" w:rsidRDefault="00EB4537" w:rsidP="00EB4537">
      <w:pPr>
        <w:rPr>
          <w:lang w:val="en-US"/>
        </w:rPr>
      </w:pPr>
    </w:p>
    <w:p w14:paraId="09D70D12" w14:textId="504C933D" w:rsidR="003A3130" w:rsidRDefault="003A3130" w:rsidP="003A3130">
      <w:pPr>
        <w:pStyle w:val="Heading2"/>
        <w:rPr>
          <w:rFonts w:cs="Times New Roman"/>
          <w:lang w:val="en-US"/>
        </w:rPr>
      </w:pPr>
      <w:bookmarkStart w:id="5" w:name="_Toc101270260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quy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ước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ên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bookmarkEnd w:id="5"/>
      <w:proofErr w:type="spellEnd"/>
    </w:p>
    <w:p w14:paraId="1B3E2927" w14:textId="77777777" w:rsidR="00C77FD2" w:rsidRDefault="00EB4537" w:rsidP="00C77FD2">
      <w:pPr>
        <w:keepNext/>
      </w:pPr>
      <w:r>
        <w:rPr>
          <w:noProof/>
        </w:rPr>
        <w:drawing>
          <wp:inline distT="0" distB="0" distL="0" distR="0" wp14:anchorId="51B9CE2A" wp14:editId="4DCBE23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7ABB" w14:textId="567C3D9E" w:rsidR="00EB4537" w:rsidRPr="00EB4537" w:rsidRDefault="00C77FD2" w:rsidP="00C77FD2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4</w:t>
      </w:r>
      <w:r w:rsidR="001A0623">
        <w:rPr>
          <w:noProof/>
        </w:rPr>
        <w:fldChar w:fldCharType="end"/>
      </w:r>
      <w:r>
        <w:t xml:space="preserve">: </w:t>
      </w:r>
      <w:proofErr w:type="spellStart"/>
      <w:r w:rsidRPr="007E25FD">
        <w:t>Kiểm</w:t>
      </w:r>
      <w:proofErr w:type="spellEnd"/>
      <w:r w:rsidRPr="007E25FD">
        <w:t xml:space="preserve"> </w:t>
      </w:r>
      <w:proofErr w:type="spellStart"/>
      <w:r w:rsidRPr="007E25FD">
        <w:t>tra</w:t>
      </w:r>
      <w:proofErr w:type="spellEnd"/>
      <w:r w:rsidRPr="007E25FD">
        <w:t xml:space="preserve"> </w:t>
      </w:r>
      <w:proofErr w:type="spellStart"/>
      <w:r w:rsidRPr="007E25FD">
        <w:t>quy</w:t>
      </w:r>
      <w:proofErr w:type="spellEnd"/>
      <w:r w:rsidRPr="007E25FD">
        <w:t xml:space="preserve"> </w:t>
      </w:r>
      <w:proofErr w:type="spellStart"/>
      <w:r w:rsidRPr="007E25FD">
        <w:t>ước</w:t>
      </w:r>
      <w:proofErr w:type="spellEnd"/>
      <w:r w:rsidRPr="007E25FD">
        <w:t xml:space="preserve"> </w:t>
      </w:r>
      <w:proofErr w:type="spellStart"/>
      <w:r w:rsidRPr="007E25FD">
        <w:t>tên</w:t>
      </w:r>
      <w:proofErr w:type="spellEnd"/>
      <w:r w:rsidRPr="007E25FD">
        <w:t xml:space="preserve"> </w:t>
      </w:r>
      <w:proofErr w:type="spellStart"/>
      <w:r w:rsidRPr="007E25FD">
        <w:t>bảng</w:t>
      </w:r>
      <w:proofErr w:type="spellEnd"/>
    </w:p>
    <w:p w14:paraId="214D19C6" w14:textId="3C35907C" w:rsidR="003A3130" w:rsidRDefault="003A3130" w:rsidP="003A3130">
      <w:pPr>
        <w:pStyle w:val="Heading2"/>
        <w:rPr>
          <w:rFonts w:cs="Times New Roman"/>
          <w:lang w:val="en-US"/>
        </w:rPr>
      </w:pPr>
      <w:bookmarkStart w:id="6" w:name="_Toc101270261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số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ột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o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bookmarkEnd w:id="6"/>
      <w:proofErr w:type="spellEnd"/>
    </w:p>
    <w:p w14:paraId="6DF4BFB5" w14:textId="53706D5A" w:rsidR="00C77FD2" w:rsidRPr="00884128" w:rsidRDefault="00C77FD2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Customers</w:t>
      </w:r>
    </w:p>
    <w:p w14:paraId="0A3418D9" w14:textId="77777777" w:rsidR="00C77FD2" w:rsidRDefault="00C77FD2" w:rsidP="00C77FD2">
      <w:pPr>
        <w:keepNext/>
      </w:pPr>
      <w:r>
        <w:rPr>
          <w:noProof/>
        </w:rPr>
        <w:lastRenderedPageBreak/>
        <w:drawing>
          <wp:inline distT="0" distB="0" distL="0" distR="0" wp14:anchorId="40D3C107" wp14:editId="399693F1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04AB" w14:textId="2F3E2F98" w:rsidR="00C77FD2" w:rsidRDefault="00C77FD2" w:rsidP="00C77FD2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5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ustomers</w:t>
      </w:r>
    </w:p>
    <w:p w14:paraId="2DC39A48" w14:textId="04FD2538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Employees</w:t>
      </w:r>
    </w:p>
    <w:p w14:paraId="43A11C51" w14:textId="77777777" w:rsidR="00A85B21" w:rsidRDefault="00A85B21" w:rsidP="00A85B21">
      <w:pPr>
        <w:keepNext/>
      </w:pPr>
      <w:r>
        <w:rPr>
          <w:noProof/>
        </w:rPr>
        <w:drawing>
          <wp:inline distT="0" distB="0" distL="0" distR="0" wp14:anchorId="301F6B0A" wp14:editId="07C7B98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89A4" w14:textId="3187591C" w:rsidR="00A85B21" w:rsidRDefault="00A85B21" w:rsidP="00A85B21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6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Employees</w:t>
      </w:r>
    </w:p>
    <w:p w14:paraId="6C5DFEB0" w14:textId="77777777" w:rsidR="00A85B21" w:rsidRPr="00A85B21" w:rsidRDefault="00A85B21" w:rsidP="00A85B21">
      <w:pPr>
        <w:rPr>
          <w:lang w:val="en-US"/>
        </w:rPr>
      </w:pPr>
    </w:p>
    <w:p w14:paraId="6E3604AC" w14:textId="56C6E4DB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Offices</w:t>
      </w:r>
    </w:p>
    <w:p w14:paraId="3003A812" w14:textId="77777777" w:rsidR="00A85B21" w:rsidRDefault="00A85B21" w:rsidP="00A85B21">
      <w:pPr>
        <w:keepNext/>
      </w:pPr>
      <w:r>
        <w:rPr>
          <w:noProof/>
        </w:rPr>
        <w:lastRenderedPageBreak/>
        <w:drawing>
          <wp:inline distT="0" distB="0" distL="0" distR="0" wp14:anchorId="15322929" wp14:editId="048DFEC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791B" w14:textId="4831A12D" w:rsidR="00A85B21" w:rsidRDefault="00A85B21" w:rsidP="00A85B2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7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ffices</w:t>
      </w:r>
    </w:p>
    <w:p w14:paraId="2F1E61C0" w14:textId="77777777" w:rsidR="00A85B21" w:rsidRPr="00A85B21" w:rsidRDefault="00A85B21" w:rsidP="00A85B21">
      <w:pPr>
        <w:rPr>
          <w:lang w:val="en-US"/>
        </w:rPr>
      </w:pPr>
    </w:p>
    <w:p w14:paraId="2E92FDED" w14:textId="3B98E009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OrderDetails</w:t>
      </w:r>
      <w:proofErr w:type="spellEnd"/>
    </w:p>
    <w:p w14:paraId="157CEE17" w14:textId="77777777" w:rsidR="00A85B21" w:rsidRDefault="00A85B21" w:rsidP="00A85B21">
      <w:pPr>
        <w:keepNext/>
      </w:pPr>
      <w:r>
        <w:rPr>
          <w:noProof/>
        </w:rPr>
        <w:drawing>
          <wp:inline distT="0" distB="0" distL="0" distR="0" wp14:anchorId="6C601C2A" wp14:editId="6F9DA5E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9893" w14:textId="6C546E6B" w:rsidR="00A85B21" w:rsidRDefault="00A85B21" w:rsidP="00A85B2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8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OrderDetails</w:t>
      </w:r>
      <w:proofErr w:type="spellEnd"/>
    </w:p>
    <w:p w14:paraId="21F00D81" w14:textId="77777777" w:rsidR="00A85B21" w:rsidRPr="00A85B21" w:rsidRDefault="00A85B21" w:rsidP="00A85B21">
      <w:pPr>
        <w:rPr>
          <w:lang w:val="en-US"/>
        </w:rPr>
      </w:pPr>
    </w:p>
    <w:p w14:paraId="527A6DD3" w14:textId="1142C6ED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Orders</w:t>
      </w:r>
    </w:p>
    <w:p w14:paraId="7A7CA376" w14:textId="77777777" w:rsidR="00A85B21" w:rsidRDefault="00A85B21" w:rsidP="00A85B21">
      <w:pPr>
        <w:keepNext/>
      </w:pPr>
      <w:r>
        <w:rPr>
          <w:noProof/>
        </w:rPr>
        <w:lastRenderedPageBreak/>
        <w:drawing>
          <wp:inline distT="0" distB="0" distL="0" distR="0" wp14:anchorId="51892E85" wp14:editId="6972D3A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1EA4" w14:textId="27DF02DF" w:rsidR="00A85B21" w:rsidRPr="00A85B21" w:rsidRDefault="00A85B21" w:rsidP="00A85B21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9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rders</w:t>
      </w:r>
    </w:p>
    <w:p w14:paraId="150A54A4" w14:textId="140330C5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ayments</w:t>
      </w:r>
    </w:p>
    <w:p w14:paraId="3086E024" w14:textId="77777777" w:rsidR="00A85B21" w:rsidRDefault="00A85B21" w:rsidP="00A85B21">
      <w:pPr>
        <w:keepNext/>
      </w:pPr>
      <w:r>
        <w:rPr>
          <w:noProof/>
        </w:rPr>
        <w:drawing>
          <wp:inline distT="0" distB="0" distL="0" distR="0" wp14:anchorId="60876167" wp14:editId="29A7068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BFAB" w14:textId="2612C02F" w:rsidR="00A85B21" w:rsidRDefault="00A85B21" w:rsidP="00A85B2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10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ayments</w:t>
      </w:r>
    </w:p>
    <w:p w14:paraId="156DDB1D" w14:textId="77777777" w:rsidR="00A85B21" w:rsidRPr="00A85B21" w:rsidRDefault="00A85B21" w:rsidP="00A85B21">
      <w:pPr>
        <w:rPr>
          <w:lang w:val="en-US"/>
        </w:rPr>
      </w:pPr>
    </w:p>
    <w:p w14:paraId="17EA1323" w14:textId="327BAD72" w:rsidR="00A85B21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ProductLines</w:t>
      </w:r>
      <w:proofErr w:type="spellEnd"/>
    </w:p>
    <w:p w14:paraId="110B3DED" w14:textId="77777777" w:rsidR="00A85B21" w:rsidRDefault="00A85B21" w:rsidP="00A85B21">
      <w:pPr>
        <w:keepNext/>
      </w:pPr>
      <w:r>
        <w:rPr>
          <w:noProof/>
        </w:rPr>
        <w:lastRenderedPageBreak/>
        <w:drawing>
          <wp:inline distT="0" distB="0" distL="0" distR="0" wp14:anchorId="703DA7FC" wp14:editId="7481405F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B3F2" w14:textId="6C347170" w:rsidR="00A85B21" w:rsidRPr="00A85B21" w:rsidRDefault="00A85B21" w:rsidP="00A85B21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11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ductLines</w:t>
      </w:r>
      <w:proofErr w:type="spellEnd"/>
    </w:p>
    <w:p w14:paraId="2F12F2E6" w14:textId="77777777" w:rsidR="00A85B21" w:rsidRPr="00A85B21" w:rsidRDefault="00A85B21" w:rsidP="00A85B21">
      <w:pPr>
        <w:rPr>
          <w:lang w:val="en-US"/>
        </w:rPr>
      </w:pPr>
    </w:p>
    <w:p w14:paraId="7E9CD7D7" w14:textId="1AE7E4E1" w:rsidR="00C77FD2" w:rsidRPr="00884128" w:rsidRDefault="00A85B2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roducts</w:t>
      </w:r>
    </w:p>
    <w:p w14:paraId="04FB3DA6" w14:textId="77777777" w:rsidR="00477C16" w:rsidRDefault="00A85B21" w:rsidP="00477C16">
      <w:pPr>
        <w:keepNext/>
      </w:pPr>
      <w:r>
        <w:rPr>
          <w:noProof/>
        </w:rPr>
        <w:drawing>
          <wp:inline distT="0" distB="0" distL="0" distR="0" wp14:anchorId="0ECF8CBE" wp14:editId="4A2134C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4B21" w14:textId="764BBBDD" w:rsidR="00A85B21" w:rsidRPr="00A85B21" w:rsidRDefault="00477C16" w:rsidP="00477C16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12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roducts</w:t>
      </w:r>
    </w:p>
    <w:p w14:paraId="36365B5C" w14:textId="1C0A99E1" w:rsidR="003A3130" w:rsidRDefault="003A3130" w:rsidP="003A3130">
      <w:pPr>
        <w:pStyle w:val="Heading2"/>
        <w:rPr>
          <w:rFonts w:cs="Times New Roman"/>
          <w:lang w:val="en-US"/>
        </w:rPr>
      </w:pPr>
      <w:bookmarkStart w:id="7" w:name="_Toc101270262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ên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ột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o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bookmarkEnd w:id="7"/>
      <w:proofErr w:type="spellEnd"/>
    </w:p>
    <w:p w14:paraId="6EBA32D4" w14:textId="309A89F6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Customers</w:t>
      </w:r>
    </w:p>
    <w:p w14:paraId="11D7B0C3" w14:textId="77777777" w:rsidR="00941F1C" w:rsidRDefault="00941F1C" w:rsidP="00941F1C">
      <w:pPr>
        <w:keepNext/>
      </w:pPr>
      <w:r>
        <w:rPr>
          <w:noProof/>
        </w:rPr>
        <w:lastRenderedPageBreak/>
        <w:drawing>
          <wp:inline distT="0" distB="0" distL="0" distR="0" wp14:anchorId="702A1AE3" wp14:editId="5CBACABD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7F21" w14:textId="31798DE2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13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ustomers</w:t>
      </w:r>
    </w:p>
    <w:p w14:paraId="5FCBE37C" w14:textId="77777777" w:rsidR="00941F1C" w:rsidRPr="00941F1C" w:rsidRDefault="00941F1C" w:rsidP="00941F1C">
      <w:pPr>
        <w:rPr>
          <w:lang w:val="en-US"/>
        </w:rPr>
      </w:pPr>
    </w:p>
    <w:p w14:paraId="39DA84C5" w14:textId="2BE30000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Employees</w:t>
      </w:r>
    </w:p>
    <w:p w14:paraId="49A34C8E" w14:textId="77777777" w:rsidR="00941F1C" w:rsidRDefault="00941F1C" w:rsidP="00941F1C">
      <w:pPr>
        <w:keepNext/>
      </w:pPr>
      <w:r>
        <w:rPr>
          <w:noProof/>
        </w:rPr>
        <w:drawing>
          <wp:inline distT="0" distB="0" distL="0" distR="0" wp14:anchorId="501AC69D" wp14:editId="459DE0C2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CA08" w14:textId="5C9BBC45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14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Employees</w:t>
      </w:r>
    </w:p>
    <w:p w14:paraId="451F6081" w14:textId="77777777" w:rsidR="00941F1C" w:rsidRPr="00941F1C" w:rsidRDefault="00941F1C" w:rsidP="00941F1C">
      <w:pPr>
        <w:rPr>
          <w:lang w:val="en-US"/>
        </w:rPr>
      </w:pPr>
    </w:p>
    <w:p w14:paraId="61AE928E" w14:textId="5FC60902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Offices</w:t>
      </w:r>
    </w:p>
    <w:p w14:paraId="2E5BB8C6" w14:textId="77777777" w:rsidR="00941F1C" w:rsidRDefault="00941F1C" w:rsidP="00941F1C">
      <w:pPr>
        <w:keepNext/>
      </w:pPr>
      <w:r>
        <w:rPr>
          <w:noProof/>
        </w:rPr>
        <w:lastRenderedPageBreak/>
        <w:drawing>
          <wp:inline distT="0" distB="0" distL="0" distR="0" wp14:anchorId="4762C141" wp14:editId="4A0CCF44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6AE4" w14:textId="4E7C0203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15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ffices</w:t>
      </w:r>
    </w:p>
    <w:p w14:paraId="7A400F7B" w14:textId="77777777" w:rsidR="00941F1C" w:rsidRPr="00941F1C" w:rsidRDefault="00941F1C" w:rsidP="00941F1C">
      <w:pPr>
        <w:rPr>
          <w:lang w:val="en-US"/>
        </w:rPr>
      </w:pPr>
    </w:p>
    <w:p w14:paraId="1B86889D" w14:textId="069ED800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OrderDetails</w:t>
      </w:r>
      <w:proofErr w:type="spellEnd"/>
    </w:p>
    <w:p w14:paraId="30E3D455" w14:textId="77777777" w:rsidR="00941F1C" w:rsidRDefault="00941F1C" w:rsidP="00941F1C">
      <w:pPr>
        <w:keepNext/>
      </w:pPr>
      <w:r>
        <w:rPr>
          <w:noProof/>
        </w:rPr>
        <w:drawing>
          <wp:inline distT="0" distB="0" distL="0" distR="0" wp14:anchorId="03C5A771" wp14:editId="28081475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2449" w14:textId="58469B35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16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OrderDetails</w:t>
      </w:r>
      <w:proofErr w:type="spellEnd"/>
    </w:p>
    <w:p w14:paraId="2E172333" w14:textId="77777777" w:rsidR="00941F1C" w:rsidRPr="00941F1C" w:rsidRDefault="00941F1C" w:rsidP="00941F1C">
      <w:pPr>
        <w:rPr>
          <w:lang w:val="en-US"/>
        </w:rPr>
      </w:pPr>
    </w:p>
    <w:p w14:paraId="11B8A50B" w14:textId="0C99F5E5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Orders</w:t>
      </w:r>
    </w:p>
    <w:p w14:paraId="4A5AC81B" w14:textId="77777777" w:rsidR="00941F1C" w:rsidRDefault="00941F1C" w:rsidP="00941F1C">
      <w:pPr>
        <w:keepNext/>
      </w:pPr>
      <w:r>
        <w:rPr>
          <w:noProof/>
        </w:rPr>
        <w:lastRenderedPageBreak/>
        <w:drawing>
          <wp:inline distT="0" distB="0" distL="0" distR="0" wp14:anchorId="23456E5E" wp14:editId="70C6005C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085E" w14:textId="0B870F16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17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rders</w:t>
      </w:r>
    </w:p>
    <w:p w14:paraId="7B78E433" w14:textId="77777777" w:rsidR="00941F1C" w:rsidRPr="00941F1C" w:rsidRDefault="00941F1C" w:rsidP="00941F1C">
      <w:pPr>
        <w:rPr>
          <w:lang w:val="en-US"/>
        </w:rPr>
      </w:pPr>
    </w:p>
    <w:p w14:paraId="6989F64F" w14:textId="67D77A3A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ayments</w:t>
      </w:r>
    </w:p>
    <w:p w14:paraId="1D762934" w14:textId="77777777" w:rsidR="00941F1C" w:rsidRDefault="00941F1C" w:rsidP="00941F1C">
      <w:pPr>
        <w:keepNext/>
      </w:pPr>
      <w:r>
        <w:rPr>
          <w:noProof/>
        </w:rPr>
        <w:drawing>
          <wp:inline distT="0" distB="0" distL="0" distR="0" wp14:anchorId="71D3D977" wp14:editId="26D4AAE8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AFD9" w14:textId="52CF19FD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18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ayments</w:t>
      </w:r>
    </w:p>
    <w:p w14:paraId="4F400BF5" w14:textId="77777777" w:rsidR="00941F1C" w:rsidRPr="00941F1C" w:rsidRDefault="00941F1C" w:rsidP="00941F1C"/>
    <w:p w14:paraId="7FDF11FE" w14:textId="1FC2EA04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ProductLines</w:t>
      </w:r>
      <w:proofErr w:type="spellEnd"/>
    </w:p>
    <w:p w14:paraId="70176835" w14:textId="77777777" w:rsidR="00941F1C" w:rsidRDefault="00941F1C" w:rsidP="00941F1C">
      <w:pPr>
        <w:keepNext/>
      </w:pPr>
      <w:r>
        <w:rPr>
          <w:noProof/>
        </w:rPr>
        <w:lastRenderedPageBreak/>
        <w:drawing>
          <wp:inline distT="0" distB="0" distL="0" distR="0" wp14:anchorId="253B9DA1" wp14:editId="67F3FBCC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6616" w14:textId="7A249746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19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ductLines</w:t>
      </w:r>
      <w:proofErr w:type="spellEnd"/>
    </w:p>
    <w:p w14:paraId="5699CFA4" w14:textId="77777777" w:rsidR="00941F1C" w:rsidRPr="00941F1C" w:rsidRDefault="00941F1C" w:rsidP="00941F1C">
      <w:pPr>
        <w:rPr>
          <w:lang w:val="en-US"/>
        </w:rPr>
      </w:pPr>
    </w:p>
    <w:p w14:paraId="2A4E8CC5" w14:textId="65BFAA4E" w:rsidR="00941F1C" w:rsidRPr="00884128" w:rsidRDefault="00941F1C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roducts</w:t>
      </w:r>
    </w:p>
    <w:p w14:paraId="39D5F6EB" w14:textId="77777777" w:rsidR="00941F1C" w:rsidRDefault="00941F1C" w:rsidP="00941F1C">
      <w:pPr>
        <w:keepNext/>
      </w:pPr>
      <w:r>
        <w:rPr>
          <w:noProof/>
        </w:rPr>
        <w:drawing>
          <wp:inline distT="0" distB="0" distL="0" distR="0" wp14:anchorId="72E8A94E" wp14:editId="4A0CB55A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697A" w14:textId="1608F8BC" w:rsidR="00941F1C" w:rsidRDefault="00941F1C" w:rsidP="00941F1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20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roducts</w:t>
      </w:r>
    </w:p>
    <w:p w14:paraId="39BE5E20" w14:textId="77777777" w:rsidR="00563A01" w:rsidRPr="00563A01" w:rsidRDefault="00563A01" w:rsidP="00563A01">
      <w:pPr>
        <w:rPr>
          <w:lang w:val="en-US"/>
        </w:rPr>
      </w:pPr>
    </w:p>
    <w:p w14:paraId="40D7B2A0" w14:textId="2DEC8B87" w:rsidR="00563A01" w:rsidRDefault="003A3130" w:rsidP="003A3130">
      <w:pPr>
        <w:pStyle w:val="Heading2"/>
        <w:rPr>
          <w:rFonts w:cs="Times New Roman"/>
          <w:lang w:val="en-US"/>
        </w:rPr>
      </w:pPr>
      <w:bookmarkStart w:id="8" w:name="_Toc101270263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kiểu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dữ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liệu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ủ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ột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o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bookmarkEnd w:id="8"/>
      <w:proofErr w:type="spellEnd"/>
    </w:p>
    <w:p w14:paraId="66B186FE" w14:textId="4E11FA1F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Customer</w:t>
      </w:r>
    </w:p>
    <w:p w14:paraId="0313C4A4" w14:textId="77777777" w:rsidR="00563A01" w:rsidRDefault="00563A01" w:rsidP="00563A01">
      <w:pPr>
        <w:keepNext/>
      </w:pPr>
      <w:r>
        <w:rPr>
          <w:noProof/>
        </w:rPr>
        <w:lastRenderedPageBreak/>
        <w:drawing>
          <wp:inline distT="0" distB="0" distL="0" distR="0" wp14:anchorId="2BF06392" wp14:editId="0A19B691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45B7" w14:textId="261D0B6E" w:rsidR="00563A01" w:rsidRDefault="00563A01" w:rsidP="00563A0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21</w:t>
      </w:r>
      <w:r w:rsidR="001A0623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ustomer</w:t>
      </w:r>
    </w:p>
    <w:p w14:paraId="6B0D10A8" w14:textId="6F44FD02" w:rsidR="00563A01" w:rsidRDefault="00563A01" w:rsidP="00563A01">
      <w:pPr>
        <w:rPr>
          <w:lang w:val="en-US"/>
        </w:rPr>
      </w:pPr>
    </w:p>
    <w:p w14:paraId="44AB18DB" w14:textId="0198831A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Employees</w:t>
      </w:r>
    </w:p>
    <w:p w14:paraId="3FFC1503" w14:textId="77777777" w:rsidR="0030204B" w:rsidRDefault="00563A01" w:rsidP="0030204B">
      <w:pPr>
        <w:keepNext/>
        <w:jc w:val="center"/>
      </w:pPr>
      <w:r>
        <w:rPr>
          <w:noProof/>
        </w:rPr>
        <w:drawing>
          <wp:inline distT="0" distB="0" distL="0" distR="0" wp14:anchorId="4600E471" wp14:editId="4AC76252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1EC3" w14:textId="08E270C9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22</w:t>
      </w:r>
      <w:r w:rsidR="001A0623">
        <w:rPr>
          <w:noProof/>
        </w:rPr>
        <w:fldChar w:fldCharType="end"/>
      </w:r>
      <w:r w:rsidRPr="00E92F95">
        <w:t xml:space="preserve">: </w:t>
      </w:r>
      <w:proofErr w:type="spellStart"/>
      <w:r w:rsidRPr="00E92F95">
        <w:t>Kiểm</w:t>
      </w:r>
      <w:proofErr w:type="spellEnd"/>
      <w:r w:rsidRPr="00E92F95">
        <w:t xml:space="preserve"> </w:t>
      </w:r>
      <w:proofErr w:type="spellStart"/>
      <w:r w:rsidRPr="00E92F95">
        <w:t>tra</w:t>
      </w:r>
      <w:proofErr w:type="spellEnd"/>
      <w:r w:rsidRPr="00E92F95">
        <w:t xml:space="preserve"> </w:t>
      </w:r>
      <w:proofErr w:type="spellStart"/>
      <w:r w:rsidRPr="00E92F95">
        <w:t>kiểu</w:t>
      </w:r>
      <w:proofErr w:type="spellEnd"/>
      <w:r w:rsidRPr="00E92F95">
        <w:t xml:space="preserve"> </w:t>
      </w:r>
      <w:proofErr w:type="spellStart"/>
      <w:r w:rsidRPr="00E92F95">
        <w:t>dữ</w:t>
      </w:r>
      <w:proofErr w:type="spellEnd"/>
      <w:r w:rsidRPr="00E92F95">
        <w:t xml:space="preserve"> </w:t>
      </w:r>
      <w:proofErr w:type="spellStart"/>
      <w:r w:rsidRPr="00E92F95">
        <w:t>liệu</w:t>
      </w:r>
      <w:proofErr w:type="spellEnd"/>
      <w:r w:rsidRPr="00E92F95">
        <w:t xml:space="preserve"> </w:t>
      </w:r>
      <w:proofErr w:type="spellStart"/>
      <w:r w:rsidRPr="00E92F95">
        <w:t>trong</w:t>
      </w:r>
      <w:proofErr w:type="spellEnd"/>
      <w:r w:rsidRPr="00E92F95">
        <w:t xml:space="preserve"> </w:t>
      </w:r>
      <w:proofErr w:type="spellStart"/>
      <w:r w:rsidRPr="00E92F95">
        <w:t>bảng</w:t>
      </w:r>
      <w:proofErr w:type="spellEnd"/>
      <w:r w:rsidRPr="00E92F95">
        <w:t xml:space="preserve"> </w:t>
      </w:r>
      <w:r>
        <w:t>Employees</w:t>
      </w:r>
    </w:p>
    <w:p w14:paraId="36981893" w14:textId="77777777" w:rsidR="00563A01" w:rsidRDefault="00563A01" w:rsidP="00563A01">
      <w:pPr>
        <w:rPr>
          <w:lang w:val="en-US"/>
        </w:rPr>
      </w:pPr>
    </w:p>
    <w:p w14:paraId="0D2CBBAD" w14:textId="751F6EAE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Offices</w:t>
      </w:r>
    </w:p>
    <w:p w14:paraId="7FDF53DD" w14:textId="77777777" w:rsidR="0030204B" w:rsidRDefault="00563A01" w:rsidP="0030204B">
      <w:pPr>
        <w:keepNext/>
      </w:pPr>
      <w:r>
        <w:rPr>
          <w:noProof/>
        </w:rPr>
        <w:lastRenderedPageBreak/>
        <w:drawing>
          <wp:inline distT="0" distB="0" distL="0" distR="0" wp14:anchorId="4711B53F" wp14:editId="366BAC48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FF72" w14:textId="77490477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23</w:t>
      </w:r>
      <w:r w:rsidR="001A0623">
        <w:rPr>
          <w:noProof/>
        </w:rPr>
        <w:fldChar w:fldCharType="end"/>
      </w:r>
      <w:r w:rsidRPr="00410FD7">
        <w:t xml:space="preserve">: </w:t>
      </w:r>
      <w:proofErr w:type="spellStart"/>
      <w:r w:rsidRPr="00410FD7">
        <w:t>Kiểm</w:t>
      </w:r>
      <w:proofErr w:type="spellEnd"/>
      <w:r w:rsidRPr="00410FD7">
        <w:t xml:space="preserve"> </w:t>
      </w:r>
      <w:proofErr w:type="spellStart"/>
      <w:r w:rsidRPr="00410FD7">
        <w:t>tra</w:t>
      </w:r>
      <w:proofErr w:type="spellEnd"/>
      <w:r w:rsidRPr="00410FD7">
        <w:t xml:space="preserve"> </w:t>
      </w:r>
      <w:proofErr w:type="spellStart"/>
      <w:r w:rsidRPr="00410FD7">
        <w:t>kiểu</w:t>
      </w:r>
      <w:proofErr w:type="spellEnd"/>
      <w:r w:rsidRPr="00410FD7">
        <w:t xml:space="preserve"> </w:t>
      </w:r>
      <w:proofErr w:type="spellStart"/>
      <w:r w:rsidRPr="00410FD7">
        <w:t>dữ</w:t>
      </w:r>
      <w:proofErr w:type="spellEnd"/>
      <w:r w:rsidRPr="00410FD7">
        <w:t xml:space="preserve"> </w:t>
      </w:r>
      <w:proofErr w:type="spellStart"/>
      <w:r w:rsidRPr="00410FD7">
        <w:t>liệu</w:t>
      </w:r>
      <w:proofErr w:type="spellEnd"/>
      <w:r w:rsidRPr="00410FD7">
        <w:t xml:space="preserve"> </w:t>
      </w:r>
      <w:proofErr w:type="spellStart"/>
      <w:r w:rsidRPr="00410FD7">
        <w:t>trong</w:t>
      </w:r>
      <w:proofErr w:type="spellEnd"/>
      <w:r w:rsidRPr="00410FD7">
        <w:t xml:space="preserve"> </w:t>
      </w:r>
      <w:proofErr w:type="spellStart"/>
      <w:r w:rsidRPr="00410FD7">
        <w:t>bảng</w:t>
      </w:r>
      <w:proofErr w:type="spellEnd"/>
      <w:r w:rsidRPr="00410FD7">
        <w:t xml:space="preserve"> </w:t>
      </w:r>
      <w:r>
        <w:t>Offices</w:t>
      </w:r>
    </w:p>
    <w:p w14:paraId="7DF4F42C" w14:textId="77777777" w:rsidR="00563A01" w:rsidRDefault="00563A01" w:rsidP="00563A01">
      <w:pPr>
        <w:rPr>
          <w:lang w:val="en-US"/>
        </w:rPr>
      </w:pPr>
    </w:p>
    <w:p w14:paraId="45EBEF62" w14:textId="0A9D66E6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OrderDetails</w:t>
      </w:r>
      <w:proofErr w:type="spellEnd"/>
    </w:p>
    <w:p w14:paraId="483E5678" w14:textId="77777777" w:rsidR="0030204B" w:rsidRDefault="00563A01" w:rsidP="0030204B">
      <w:pPr>
        <w:keepNext/>
      </w:pPr>
      <w:r>
        <w:rPr>
          <w:noProof/>
        </w:rPr>
        <w:drawing>
          <wp:inline distT="0" distB="0" distL="0" distR="0" wp14:anchorId="4E26A8FF" wp14:editId="6EAD8E17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33A2" w14:textId="1E59B2B5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24</w:t>
      </w:r>
      <w:r w:rsidR="001A0623">
        <w:rPr>
          <w:noProof/>
        </w:rPr>
        <w:fldChar w:fldCharType="end"/>
      </w:r>
      <w:r w:rsidRPr="004550E1">
        <w:t xml:space="preserve">: </w:t>
      </w:r>
      <w:proofErr w:type="spellStart"/>
      <w:r w:rsidRPr="004550E1">
        <w:t>Kiểm</w:t>
      </w:r>
      <w:proofErr w:type="spellEnd"/>
      <w:r w:rsidRPr="004550E1">
        <w:t xml:space="preserve"> </w:t>
      </w:r>
      <w:proofErr w:type="spellStart"/>
      <w:r w:rsidRPr="004550E1">
        <w:t>tra</w:t>
      </w:r>
      <w:proofErr w:type="spellEnd"/>
      <w:r w:rsidRPr="004550E1">
        <w:t xml:space="preserve"> </w:t>
      </w:r>
      <w:proofErr w:type="spellStart"/>
      <w:r w:rsidRPr="004550E1">
        <w:t>kiểu</w:t>
      </w:r>
      <w:proofErr w:type="spellEnd"/>
      <w:r w:rsidRPr="004550E1">
        <w:t xml:space="preserve"> </w:t>
      </w:r>
      <w:proofErr w:type="spellStart"/>
      <w:r w:rsidRPr="004550E1">
        <w:t>dữ</w:t>
      </w:r>
      <w:proofErr w:type="spellEnd"/>
      <w:r w:rsidRPr="004550E1">
        <w:t xml:space="preserve"> </w:t>
      </w:r>
      <w:proofErr w:type="spellStart"/>
      <w:r w:rsidRPr="004550E1">
        <w:t>liệu</w:t>
      </w:r>
      <w:proofErr w:type="spellEnd"/>
      <w:r w:rsidRPr="004550E1">
        <w:t xml:space="preserve"> </w:t>
      </w:r>
      <w:proofErr w:type="spellStart"/>
      <w:r w:rsidRPr="004550E1">
        <w:t>trong</w:t>
      </w:r>
      <w:proofErr w:type="spellEnd"/>
      <w:r w:rsidRPr="004550E1">
        <w:t xml:space="preserve"> </w:t>
      </w:r>
      <w:proofErr w:type="spellStart"/>
      <w:r w:rsidRPr="004550E1">
        <w:t>bảng</w:t>
      </w:r>
      <w:proofErr w:type="spellEnd"/>
      <w:r w:rsidRPr="004550E1">
        <w:t xml:space="preserve"> </w:t>
      </w:r>
      <w:proofErr w:type="spellStart"/>
      <w:r>
        <w:t>OrderDetails</w:t>
      </w:r>
      <w:proofErr w:type="spellEnd"/>
    </w:p>
    <w:p w14:paraId="5AE8AA48" w14:textId="77777777" w:rsidR="00563A01" w:rsidRDefault="00563A01" w:rsidP="00563A01">
      <w:pPr>
        <w:rPr>
          <w:lang w:val="en-US"/>
        </w:rPr>
      </w:pPr>
    </w:p>
    <w:p w14:paraId="7E8F7406" w14:textId="1B53A78B" w:rsidR="00563A01" w:rsidRPr="00B73DA8" w:rsidRDefault="00563A01" w:rsidP="00884128">
      <w:pPr>
        <w:pStyle w:val="ListParagraph"/>
        <w:numPr>
          <w:ilvl w:val="0"/>
          <w:numId w:val="3"/>
        </w:numPr>
      </w:pPr>
      <w:r w:rsidRPr="00884128">
        <w:rPr>
          <w:lang w:val="en-US"/>
        </w:rPr>
        <w:t>Orders</w:t>
      </w:r>
    </w:p>
    <w:p w14:paraId="4EFB4EF3" w14:textId="77777777" w:rsidR="0030204B" w:rsidRDefault="00563A01" w:rsidP="0030204B">
      <w:pPr>
        <w:keepNext/>
      </w:pPr>
      <w:r>
        <w:rPr>
          <w:noProof/>
        </w:rPr>
        <w:lastRenderedPageBreak/>
        <w:drawing>
          <wp:inline distT="0" distB="0" distL="0" distR="0" wp14:anchorId="58963210" wp14:editId="63C9291D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2CFA" w14:textId="0D619E62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25</w:t>
      </w:r>
      <w:r w:rsidR="001A0623">
        <w:rPr>
          <w:noProof/>
        </w:rPr>
        <w:fldChar w:fldCharType="end"/>
      </w:r>
      <w:r w:rsidRPr="002257DD">
        <w:t xml:space="preserve">: </w:t>
      </w:r>
      <w:proofErr w:type="spellStart"/>
      <w:r w:rsidRPr="002257DD">
        <w:t>Kiểm</w:t>
      </w:r>
      <w:proofErr w:type="spellEnd"/>
      <w:r w:rsidRPr="002257DD">
        <w:t xml:space="preserve"> </w:t>
      </w:r>
      <w:proofErr w:type="spellStart"/>
      <w:r w:rsidRPr="002257DD">
        <w:t>tra</w:t>
      </w:r>
      <w:proofErr w:type="spellEnd"/>
      <w:r w:rsidRPr="002257DD">
        <w:t xml:space="preserve"> </w:t>
      </w:r>
      <w:proofErr w:type="spellStart"/>
      <w:r w:rsidRPr="002257DD">
        <w:t>kiểu</w:t>
      </w:r>
      <w:proofErr w:type="spellEnd"/>
      <w:r w:rsidRPr="002257DD">
        <w:t xml:space="preserve"> </w:t>
      </w:r>
      <w:proofErr w:type="spellStart"/>
      <w:r w:rsidRPr="002257DD">
        <w:t>dữ</w:t>
      </w:r>
      <w:proofErr w:type="spellEnd"/>
      <w:r w:rsidRPr="002257DD">
        <w:t xml:space="preserve"> </w:t>
      </w:r>
      <w:proofErr w:type="spellStart"/>
      <w:r w:rsidRPr="002257DD">
        <w:t>liệu</w:t>
      </w:r>
      <w:proofErr w:type="spellEnd"/>
      <w:r w:rsidRPr="002257DD">
        <w:t xml:space="preserve"> </w:t>
      </w:r>
      <w:proofErr w:type="spellStart"/>
      <w:r w:rsidRPr="002257DD">
        <w:t>trong</w:t>
      </w:r>
      <w:proofErr w:type="spellEnd"/>
      <w:r w:rsidRPr="002257DD">
        <w:t xml:space="preserve"> </w:t>
      </w:r>
      <w:proofErr w:type="spellStart"/>
      <w:r w:rsidRPr="002257DD">
        <w:t>bảng</w:t>
      </w:r>
      <w:proofErr w:type="spellEnd"/>
      <w:r w:rsidRPr="002257DD">
        <w:t xml:space="preserve"> </w:t>
      </w:r>
      <w:r>
        <w:t>Orders</w:t>
      </w:r>
    </w:p>
    <w:p w14:paraId="73D98E91" w14:textId="77777777" w:rsidR="00563A01" w:rsidRDefault="00563A01" w:rsidP="00563A01">
      <w:pPr>
        <w:rPr>
          <w:lang w:val="en-US"/>
        </w:rPr>
      </w:pPr>
    </w:p>
    <w:p w14:paraId="466B5046" w14:textId="01224BEA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ayments</w:t>
      </w:r>
    </w:p>
    <w:p w14:paraId="2C4DD2B3" w14:textId="77777777" w:rsidR="0030204B" w:rsidRDefault="00563A01" w:rsidP="0030204B">
      <w:pPr>
        <w:keepNext/>
      </w:pPr>
      <w:r>
        <w:rPr>
          <w:noProof/>
        </w:rPr>
        <w:drawing>
          <wp:inline distT="0" distB="0" distL="0" distR="0" wp14:anchorId="2AD7454A" wp14:editId="1AE7C0D3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F15A" w14:textId="4D31B0C5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26</w:t>
      </w:r>
      <w:r w:rsidR="001A0623">
        <w:rPr>
          <w:noProof/>
        </w:rPr>
        <w:fldChar w:fldCharType="end"/>
      </w:r>
      <w:r w:rsidRPr="00ED3710">
        <w:t xml:space="preserve">: </w:t>
      </w:r>
      <w:proofErr w:type="spellStart"/>
      <w:r w:rsidRPr="00ED3710">
        <w:t>Kiểm</w:t>
      </w:r>
      <w:proofErr w:type="spellEnd"/>
      <w:r w:rsidRPr="00ED3710">
        <w:t xml:space="preserve"> </w:t>
      </w:r>
      <w:proofErr w:type="spellStart"/>
      <w:r w:rsidRPr="00ED3710">
        <w:t>tra</w:t>
      </w:r>
      <w:proofErr w:type="spellEnd"/>
      <w:r w:rsidRPr="00ED3710">
        <w:t xml:space="preserve"> </w:t>
      </w:r>
      <w:proofErr w:type="spellStart"/>
      <w:r w:rsidRPr="00ED3710">
        <w:t>kiểu</w:t>
      </w:r>
      <w:proofErr w:type="spellEnd"/>
      <w:r w:rsidRPr="00ED3710">
        <w:t xml:space="preserve"> </w:t>
      </w:r>
      <w:proofErr w:type="spellStart"/>
      <w:r w:rsidRPr="00ED3710">
        <w:t>dữ</w:t>
      </w:r>
      <w:proofErr w:type="spellEnd"/>
      <w:r w:rsidRPr="00ED3710">
        <w:t xml:space="preserve"> </w:t>
      </w:r>
      <w:proofErr w:type="spellStart"/>
      <w:r w:rsidRPr="00ED3710">
        <w:t>liệu</w:t>
      </w:r>
      <w:proofErr w:type="spellEnd"/>
      <w:r w:rsidRPr="00ED3710">
        <w:t xml:space="preserve"> </w:t>
      </w:r>
      <w:proofErr w:type="spellStart"/>
      <w:r w:rsidRPr="00ED3710">
        <w:t>trong</w:t>
      </w:r>
      <w:proofErr w:type="spellEnd"/>
      <w:r w:rsidRPr="00ED3710">
        <w:t xml:space="preserve"> </w:t>
      </w:r>
      <w:proofErr w:type="spellStart"/>
      <w:r w:rsidRPr="00ED3710">
        <w:t>bảng</w:t>
      </w:r>
      <w:proofErr w:type="spellEnd"/>
      <w:r w:rsidRPr="00ED3710">
        <w:t xml:space="preserve"> </w:t>
      </w:r>
      <w:r>
        <w:t>Payments</w:t>
      </w:r>
    </w:p>
    <w:p w14:paraId="08A57B4D" w14:textId="77777777" w:rsidR="00563A01" w:rsidRDefault="00563A01" w:rsidP="00563A01">
      <w:pPr>
        <w:rPr>
          <w:lang w:val="en-US"/>
        </w:rPr>
      </w:pPr>
    </w:p>
    <w:p w14:paraId="599CC731" w14:textId="3F6E6123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ProductLines</w:t>
      </w:r>
      <w:proofErr w:type="spellEnd"/>
    </w:p>
    <w:p w14:paraId="014BDF1E" w14:textId="77777777" w:rsidR="0030204B" w:rsidRDefault="00563A01" w:rsidP="0030204B">
      <w:pPr>
        <w:keepNext/>
      </w:pPr>
      <w:r>
        <w:rPr>
          <w:noProof/>
        </w:rPr>
        <w:lastRenderedPageBreak/>
        <w:drawing>
          <wp:inline distT="0" distB="0" distL="0" distR="0" wp14:anchorId="4C7CFA7A" wp14:editId="3823EF26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600C" w14:textId="256B5A7F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27</w:t>
      </w:r>
      <w:r w:rsidR="001A0623">
        <w:rPr>
          <w:noProof/>
        </w:rPr>
        <w:fldChar w:fldCharType="end"/>
      </w:r>
      <w:r w:rsidRPr="00E056E6">
        <w:t xml:space="preserve">: </w:t>
      </w:r>
      <w:proofErr w:type="spellStart"/>
      <w:r w:rsidRPr="00E056E6">
        <w:t>Kiểm</w:t>
      </w:r>
      <w:proofErr w:type="spellEnd"/>
      <w:r w:rsidRPr="00E056E6">
        <w:t xml:space="preserve"> </w:t>
      </w:r>
      <w:proofErr w:type="spellStart"/>
      <w:r w:rsidRPr="00E056E6">
        <w:t>tra</w:t>
      </w:r>
      <w:proofErr w:type="spellEnd"/>
      <w:r w:rsidRPr="00E056E6">
        <w:t xml:space="preserve"> </w:t>
      </w:r>
      <w:proofErr w:type="spellStart"/>
      <w:r w:rsidRPr="00E056E6">
        <w:t>kiểu</w:t>
      </w:r>
      <w:proofErr w:type="spellEnd"/>
      <w:r w:rsidRPr="00E056E6">
        <w:t xml:space="preserve"> </w:t>
      </w:r>
      <w:proofErr w:type="spellStart"/>
      <w:r w:rsidRPr="00E056E6">
        <w:t>dữ</w:t>
      </w:r>
      <w:proofErr w:type="spellEnd"/>
      <w:r w:rsidRPr="00E056E6">
        <w:t xml:space="preserve"> </w:t>
      </w:r>
      <w:proofErr w:type="spellStart"/>
      <w:r w:rsidRPr="00E056E6">
        <w:t>liệu</w:t>
      </w:r>
      <w:proofErr w:type="spellEnd"/>
      <w:r w:rsidRPr="00E056E6">
        <w:t xml:space="preserve"> </w:t>
      </w:r>
      <w:proofErr w:type="spellStart"/>
      <w:r w:rsidRPr="00E056E6">
        <w:t>trong</w:t>
      </w:r>
      <w:proofErr w:type="spellEnd"/>
      <w:r w:rsidRPr="00E056E6">
        <w:t xml:space="preserve"> </w:t>
      </w:r>
      <w:proofErr w:type="spellStart"/>
      <w:r w:rsidRPr="00E056E6">
        <w:t>bảng</w:t>
      </w:r>
      <w:proofErr w:type="spellEnd"/>
      <w:r w:rsidRPr="00E056E6">
        <w:t xml:space="preserve"> </w:t>
      </w:r>
      <w:proofErr w:type="spellStart"/>
      <w:r>
        <w:t>ProductLines</w:t>
      </w:r>
      <w:proofErr w:type="spellEnd"/>
    </w:p>
    <w:p w14:paraId="1E08534C" w14:textId="77777777" w:rsidR="00563A01" w:rsidRDefault="00563A01" w:rsidP="00563A01">
      <w:pPr>
        <w:rPr>
          <w:lang w:val="en-US"/>
        </w:rPr>
      </w:pPr>
    </w:p>
    <w:p w14:paraId="458E780F" w14:textId="16E0BDEA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roducts</w:t>
      </w:r>
    </w:p>
    <w:p w14:paraId="7D7E8A0F" w14:textId="77777777" w:rsidR="0030204B" w:rsidRDefault="00563A01" w:rsidP="0030204B">
      <w:pPr>
        <w:keepNext/>
      </w:pPr>
      <w:r>
        <w:rPr>
          <w:noProof/>
        </w:rPr>
        <w:drawing>
          <wp:inline distT="0" distB="0" distL="0" distR="0" wp14:anchorId="2CCAB63A" wp14:editId="7A8CE92E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6D69" w14:textId="2720E760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28</w:t>
      </w:r>
      <w:r w:rsidR="001A0623">
        <w:rPr>
          <w:noProof/>
        </w:rPr>
        <w:fldChar w:fldCharType="end"/>
      </w:r>
      <w:r w:rsidRPr="00C51484">
        <w:t xml:space="preserve">: </w:t>
      </w:r>
      <w:proofErr w:type="spellStart"/>
      <w:r w:rsidRPr="00C51484">
        <w:t>Kiểm</w:t>
      </w:r>
      <w:proofErr w:type="spellEnd"/>
      <w:r w:rsidRPr="00C51484">
        <w:t xml:space="preserve"> </w:t>
      </w:r>
      <w:proofErr w:type="spellStart"/>
      <w:r w:rsidRPr="00C51484">
        <w:t>tra</w:t>
      </w:r>
      <w:proofErr w:type="spellEnd"/>
      <w:r w:rsidRPr="00C51484">
        <w:t xml:space="preserve"> </w:t>
      </w:r>
      <w:proofErr w:type="spellStart"/>
      <w:r w:rsidRPr="00C51484">
        <w:t>kiểu</w:t>
      </w:r>
      <w:proofErr w:type="spellEnd"/>
      <w:r w:rsidRPr="00C51484">
        <w:t xml:space="preserve"> </w:t>
      </w:r>
      <w:proofErr w:type="spellStart"/>
      <w:r w:rsidRPr="00C51484">
        <w:t>dữ</w:t>
      </w:r>
      <w:proofErr w:type="spellEnd"/>
      <w:r w:rsidRPr="00C51484">
        <w:t xml:space="preserve"> </w:t>
      </w:r>
      <w:proofErr w:type="spellStart"/>
      <w:r w:rsidRPr="00C51484">
        <w:t>liệu</w:t>
      </w:r>
      <w:proofErr w:type="spellEnd"/>
      <w:r w:rsidRPr="00C51484">
        <w:t xml:space="preserve"> </w:t>
      </w:r>
      <w:proofErr w:type="spellStart"/>
      <w:r w:rsidRPr="00C51484">
        <w:t>trong</w:t>
      </w:r>
      <w:proofErr w:type="spellEnd"/>
      <w:r w:rsidRPr="00C51484">
        <w:t xml:space="preserve"> </w:t>
      </w:r>
      <w:proofErr w:type="spellStart"/>
      <w:r w:rsidRPr="00C51484">
        <w:t>bảng</w:t>
      </w:r>
      <w:proofErr w:type="spellEnd"/>
      <w:r w:rsidRPr="00C51484">
        <w:t xml:space="preserve"> </w:t>
      </w:r>
      <w:r>
        <w:t>Products</w:t>
      </w:r>
    </w:p>
    <w:p w14:paraId="7B8AF787" w14:textId="77777777" w:rsidR="00563A01" w:rsidRPr="00563A01" w:rsidRDefault="00563A01" w:rsidP="00563A01">
      <w:pPr>
        <w:rPr>
          <w:lang w:val="en-US"/>
        </w:rPr>
      </w:pPr>
    </w:p>
    <w:p w14:paraId="13CB8FB2" w14:textId="1DC01963" w:rsidR="003A3130" w:rsidRDefault="003A3130" w:rsidP="003A3130">
      <w:pPr>
        <w:pStyle w:val="Heading2"/>
        <w:rPr>
          <w:rFonts w:cs="Times New Roman"/>
          <w:lang w:val="en-US"/>
        </w:rPr>
      </w:pPr>
      <w:bookmarkStart w:id="9" w:name="_Toc101270264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độ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dài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ủ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dữ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liệu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o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bookmarkEnd w:id="9"/>
      <w:proofErr w:type="spellEnd"/>
    </w:p>
    <w:p w14:paraId="6D9AB78A" w14:textId="7F6F12CC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Customer</w:t>
      </w:r>
    </w:p>
    <w:p w14:paraId="79658725" w14:textId="77777777" w:rsidR="0030204B" w:rsidRDefault="00FC34E1" w:rsidP="0030204B">
      <w:pPr>
        <w:keepNext/>
      </w:pPr>
      <w:r>
        <w:rPr>
          <w:noProof/>
        </w:rPr>
        <w:lastRenderedPageBreak/>
        <w:drawing>
          <wp:inline distT="0" distB="0" distL="0" distR="0" wp14:anchorId="4E5FA2D9" wp14:editId="31AA5F84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1711" w14:textId="7C91D5A8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29</w:t>
      </w:r>
      <w:r w:rsidR="001A0623">
        <w:rPr>
          <w:noProof/>
        </w:rPr>
        <w:fldChar w:fldCharType="end"/>
      </w:r>
      <w:r>
        <w:t xml:space="preserve">: </w:t>
      </w:r>
      <w:proofErr w:type="spellStart"/>
      <w:r w:rsidRPr="00E65270">
        <w:t>Kiểm</w:t>
      </w:r>
      <w:proofErr w:type="spellEnd"/>
      <w:r w:rsidRPr="00E65270">
        <w:t xml:space="preserve"> </w:t>
      </w:r>
      <w:proofErr w:type="spellStart"/>
      <w:r w:rsidRPr="00E65270">
        <w:t>tra</w:t>
      </w:r>
      <w:proofErr w:type="spellEnd"/>
      <w:r w:rsidRPr="00E65270">
        <w:t xml:space="preserve"> </w:t>
      </w:r>
      <w:proofErr w:type="spellStart"/>
      <w:r w:rsidRPr="00E65270">
        <w:t>độ</w:t>
      </w:r>
      <w:proofErr w:type="spellEnd"/>
      <w:r w:rsidRPr="00E65270">
        <w:t xml:space="preserve"> </w:t>
      </w:r>
      <w:proofErr w:type="spellStart"/>
      <w:r w:rsidRPr="00E65270">
        <w:t>dài</w:t>
      </w:r>
      <w:proofErr w:type="spellEnd"/>
      <w:r w:rsidRPr="00E65270">
        <w:t xml:space="preserve"> </w:t>
      </w:r>
      <w:proofErr w:type="spellStart"/>
      <w:r w:rsidRPr="00E65270">
        <w:t>của</w:t>
      </w:r>
      <w:proofErr w:type="spellEnd"/>
      <w:r w:rsidRPr="00E65270">
        <w:t xml:space="preserve"> </w:t>
      </w:r>
      <w:proofErr w:type="spellStart"/>
      <w:r w:rsidRPr="00E65270">
        <w:t>dữ</w:t>
      </w:r>
      <w:proofErr w:type="spellEnd"/>
      <w:r w:rsidRPr="00E65270">
        <w:t xml:space="preserve"> </w:t>
      </w:r>
      <w:proofErr w:type="spellStart"/>
      <w:r w:rsidRPr="00E65270">
        <w:t>liệu</w:t>
      </w:r>
      <w:proofErr w:type="spellEnd"/>
      <w:r w:rsidRPr="00E65270">
        <w:t xml:space="preserve"> </w:t>
      </w:r>
      <w:proofErr w:type="spellStart"/>
      <w:r w:rsidRPr="00E65270">
        <w:t>trong</w:t>
      </w:r>
      <w:proofErr w:type="spellEnd"/>
      <w:r w:rsidRPr="00E65270">
        <w:t xml:space="preserve"> </w:t>
      </w:r>
      <w:proofErr w:type="spellStart"/>
      <w:r w:rsidRPr="00E65270">
        <w:t>bảng</w:t>
      </w:r>
      <w:proofErr w:type="spellEnd"/>
      <w:r>
        <w:t xml:space="preserve"> Customers</w:t>
      </w:r>
    </w:p>
    <w:p w14:paraId="71A60186" w14:textId="77777777" w:rsidR="00FC34E1" w:rsidRDefault="00FC34E1" w:rsidP="00563A01">
      <w:pPr>
        <w:rPr>
          <w:lang w:val="en-US"/>
        </w:rPr>
      </w:pPr>
    </w:p>
    <w:p w14:paraId="4199C4DC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Employees</w:t>
      </w:r>
    </w:p>
    <w:p w14:paraId="36B383E6" w14:textId="77777777" w:rsidR="0030204B" w:rsidRDefault="00FC34E1" w:rsidP="0030204B">
      <w:pPr>
        <w:keepNext/>
      </w:pPr>
      <w:r>
        <w:rPr>
          <w:noProof/>
        </w:rPr>
        <w:drawing>
          <wp:inline distT="0" distB="0" distL="0" distR="0" wp14:anchorId="3F131D52" wp14:editId="33B589C0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863" w14:textId="62260C55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30</w:t>
      </w:r>
      <w:r w:rsidR="001A0623">
        <w:rPr>
          <w:noProof/>
        </w:rPr>
        <w:fldChar w:fldCharType="end"/>
      </w:r>
      <w:r w:rsidRPr="0073797A">
        <w:t xml:space="preserve">: </w:t>
      </w:r>
      <w:proofErr w:type="spellStart"/>
      <w:r w:rsidRPr="0073797A">
        <w:t>Kiểm</w:t>
      </w:r>
      <w:proofErr w:type="spellEnd"/>
      <w:r w:rsidRPr="0073797A">
        <w:t xml:space="preserve"> </w:t>
      </w:r>
      <w:proofErr w:type="spellStart"/>
      <w:r w:rsidRPr="0073797A">
        <w:t>tra</w:t>
      </w:r>
      <w:proofErr w:type="spellEnd"/>
      <w:r w:rsidRPr="0073797A">
        <w:t xml:space="preserve"> </w:t>
      </w:r>
      <w:proofErr w:type="spellStart"/>
      <w:r w:rsidRPr="0073797A">
        <w:t>độ</w:t>
      </w:r>
      <w:proofErr w:type="spellEnd"/>
      <w:r w:rsidRPr="0073797A">
        <w:t xml:space="preserve"> </w:t>
      </w:r>
      <w:proofErr w:type="spellStart"/>
      <w:r w:rsidRPr="0073797A">
        <w:t>dài</w:t>
      </w:r>
      <w:proofErr w:type="spellEnd"/>
      <w:r w:rsidRPr="0073797A">
        <w:t xml:space="preserve"> </w:t>
      </w:r>
      <w:proofErr w:type="spellStart"/>
      <w:r w:rsidRPr="0073797A">
        <w:t>của</w:t>
      </w:r>
      <w:proofErr w:type="spellEnd"/>
      <w:r w:rsidRPr="0073797A">
        <w:t xml:space="preserve"> </w:t>
      </w:r>
      <w:proofErr w:type="spellStart"/>
      <w:r w:rsidRPr="0073797A">
        <w:t>dữ</w:t>
      </w:r>
      <w:proofErr w:type="spellEnd"/>
      <w:r w:rsidRPr="0073797A">
        <w:t xml:space="preserve"> </w:t>
      </w:r>
      <w:proofErr w:type="spellStart"/>
      <w:r w:rsidRPr="0073797A">
        <w:t>liệu</w:t>
      </w:r>
      <w:proofErr w:type="spellEnd"/>
      <w:r w:rsidRPr="0073797A">
        <w:t xml:space="preserve"> </w:t>
      </w:r>
      <w:proofErr w:type="spellStart"/>
      <w:r w:rsidRPr="0073797A">
        <w:t>trong</w:t>
      </w:r>
      <w:proofErr w:type="spellEnd"/>
      <w:r w:rsidRPr="0073797A">
        <w:t xml:space="preserve"> </w:t>
      </w:r>
      <w:proofErr w:type="spellStart"/>
      <w:r w:rsidRPr="0073797A">
        <w:t>bảng</w:t>
      </w:r>
      <w:proofErr w:type="spellEnd"/>
      <w:r w:rsidRPr="0073797A">
        <w:t xml:space="preserve"> </w:t>
      </w:r>
      <w:r>
        <w:t>Employees</w:t>
      </w:r>
    </w:p>
    <w:p w14:paraId="7EA099FB" w14:textId="77777777" w:rsidR="00FC34E1" w:rsidRDefault="00FC34E1" w:rsidP="00563A01">
      <w:pPr>
        <w:rPr>
          <w:lang w:val="en-US"/>
        </w:rPr>
      </w:pPr>
    </w:p>
    <w:p w14:paraId="0BA88DFE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Offices</w:t>
      </w:r>
    </w:p>
    <w:p w14:paraId="4FEAA790" w14:textId="77777777" w:rsidR="0030204B" w:rsidRDefault="00FC34E1" w:rsidP="0030204B">
      <w:pPr>
        <w:keepNext/>
      </w:pPr>
      <w:r>
        <w:rPr>
          <w:noProof/>
        </w:rPr>
        <w:lastRenderedPageBreak/>
        <w:drawing>
          <wp:inline distT="0" distB="0" distL="0" distR="0" wp14:anchorId="1BECAA79" wp14:editId="3D3D6725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FC73" w14:textId="38C29A69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31</w:t>
      </w:r>
      <w:r w:rsidR="001A0623">
        <w:rPr>
          <w:noProof/>
        </w:rPr>
        <w:fldChar w:fldCharType="end"/>
      </w:r>
      <w:r w:rsidRPr="00D816F0">
        <w:t xml:space="preserve">: </w:t>
      </w:r>
      <w:proofErr w:type="spellStart"/>
      <w:r w:rsidRPr="00D816F0">
        <w:t>Kiểm</w:t>
      </w:r>
      <w:proofErr w:type="spellEnd"/>
      <w:r w:rsidRPr="00D816F0">
        <w:t xml:space="preserve"> </w:t>
      </w:r>
      <w:proofErr w:type="spellStart"/>
      <w:r w:rsidRPr="00D816F0">
        <w:t>tra</w:t>
      </w:r>
      <w:proofErr w:type="spellEnd"/>
      <w:r w:rsidRPr="00D816F0">
        <w:t xml:space="preserve"> </w:t>
      </w:r>
      <w:proofErr w:type="spellStart"/>
      <w:r w:rsidRPr="00D816F0">
        <w:t>độ</w:t>
      </w:r>
      <w:proofErr w:type="spellEnd"/>
      <w:r w:rsidRPr="00D816F0">
        <w:t xml:space="preserve"> </w:t>
      </w:r>
      <w:proofErr w:type="spellStart"/>
      <w:r w:rsidRPr="00D816F0">
        <w:t>dài</w:t>
      </w:r>
      <w:proofErr w:type="spellEnd"/>
      <w:r w:rsidRPr="00D816F0">
        <w:t xml:space="preserve"> </w:t>
      </w:r>
      <w:proofErr w:type="spellStart"/>
      <w:r w:rsidRPr="00D816F0">
        <w:t>của</w:t>
      </w:r>
      <w:proofErr w:type="spellEnd"/>
      <w:r w:rsidRPr="00D816F0">
        <w:t xml:space="preserve"> </w:t>
      </w:r>
      <w:proofErr w:type="spellStart"/>
      <w:r w:rsidRPr="00D816F0">
        <w:t>dữ</w:t>
      </w:r>
      <w:proofErr w:type="spellEnd"/>
      <w:r w:rsidRPr="00D816F0">
        <w:t xml:space="preserve"> </w:t>
      </w:r>
      <w:proofErr w:type="spellStart"/>
      <w:r w:rsidRPr="00D816F0">
        <w:t>liệu</w:t>
      </w:r>
      <w:proofErr w:type="spellEnd"/>
      <w:r w:rsidRPr="00D816F0">
        <w:t xml:space="preserve"> </w:t>
      </w:r>
      <w:proofErr w:type="spellStart"/>
      <w:r w:rsidRPr="00D816F0">
        <w:t>trong</w:t>
      </w:r>
      <w:proofErr w:type="spellEnd"/>
      <w:r w:rsidRPr="00D816F0">
        <w:t xml:space="preserve"> </w:t>
      </w:r>
      <w:proofErr w:type="spellStart"/>
      <w:r w:rsidRPr="00D816F0">
        <w:t>bảng</w:t>
      </w:r>
      <w:proofErr w:type="spellEnd"/>
      <w:r w:rsidRPr="00D816F0">
        <w:t xml:space="preserve"> </w:t>
      </w:r>
      <w:r>
        <w:t>Offices</w:t>
      </w:r>
    </w:p>
    <w:p w14:paraId="71219383" w14:textId="77777777" w:rsidR="00FC34E1" w:rsidRDefault="00FC34E1" w:rsidP="00563A01">
      <w:pPr>
        <w:rPr>
          <w:lang w:val="en-US"/>
        </w:rPr>
      </w:pPr>
    </w:p>
    <w:p w14:paraId="4FF0A3F0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OrderDetails</w:t>
      </w:r>
      <w:proofErr w:type="spellEnd"/>
    </w:p>
    <w:p w14:paraId="7ADC5C06" w14:textId="77777777" w:rsidR="0030204B" w:rsidRDefault="00FC34E1" w:rsidP="0030204B">
      <w:pPr>
        <w:keepNext/>
      </w:pPr>
      <w:r>
        <w:rPr>
          <w:noProof/>
        </w:rPr>
        <w:drawing>
          <wp:inline distT="0" distB="0" distL="0" distR="0" wp14:anchorId="6076FC27" wp14:editId="64DD7987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180F" w14:textId="0EF7EC0B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32</w:t>
      </w:r>
      <w:r w:rsidR="001A0623">
        <w:rPr>
          <w:noProof/>
        </w:rPr>
        <w:fldChar w:fldCharType="end"/>
      </w:r>
      <w:r w:rsidRPr="00F23E66">
        <w:t xml:space="preserve">: </w:t>
      </w:r>
      <w:proofErr w:type="spellStart"/>
      <w:r w:rsidRPr="00F23E66">
        <w:t>Kiểm</w:t>
      </w:r>
      <w:proofErr w:type="spellEnd"/>
      <w:r w:rsidRPr="00F23E66">
        <w:t xml:space="preserve"> </w:t>
      </w:r>
      <w:proofErr w:type="spellStart"/>
      <w:r w:rsidRPr="00F23E66">
        <w:t>tra</w:t>
      </w:r>
      <w:proofErr w:type="spellEnd"/>
      <w:r w:rsidRPr="00F23E66">
        <w:t xml:space="preserve"> </w:t>
      </w:r>
      <w:proofErr w:type="spellStart"/>
      <w:r w:rsidRPr="00F23E66">
        <w:t>độ</w:t>
      </w:r>
      <w:proofErr w:type="spellEnd"/>
      <w:r w:rsidRPr="00F23E66">
        <w:t xml:space="preserve"> </w:t>
      </w:r>
      <w:proofErr w:type="spellStart"/>
      <w:r w:rsidRPr="00F23E66">
        <w:t>dài</w:t>
      </w:r>
      <w:proofErr w:type="spellEnd"/>
      <w:r w:rsidRPr="00F23E66">
        <w:t xml:space="preserve"> </w:t>
      </w:r>
      <w:proofErr w:type="spellStart"/>
      <w:r w:rsidRPr="00F23E66">
        <w:t>của</w:t>
      </w:r>
      <w:proofErr w:type="spellEnd"/>
      <w:r w:rsidRPr="00F23E66">
        <w:t xml:space="preserve"> </w:t>
      </w:r>
      <w:proofErr w:type="spellStart"/>
      <w:r w:rsidRPr="00F23E66">
        <w:t>dữ</w:t>
      </w:r>
      <w:proofErr w:type="spellEnd"/>
      <w:r w:rsidRPr="00F23E66">
        <w:t xml:space="preserve"> </w:t>
      </w:r>
      <w:proofErr w:type="spellStart"/>
      <w:r w:rsidRPr="00F23E66">
        <w:t>liệu</w:t>
      </w:r>
      <w:proofErr w:type="spellEnd"/>
      <w:r w:rsidRPr="00F23E66">
        <w:t xml:space="preserve"> </w:t>
      </w:r>
      <w:proofErr w:type="spellStart"/>
      <w:r w:rsidRPr="00F23E66">
        <w:t>trong</w:t>
      </w:r>
      <w:proofErr w:type="spellEnd"/>
      <w:r w:rsidRPr="00F23E66">
        <w:t xml:space="preserve"> </w:t>
      </w:r>
      <w:proofErr w:type="spellStart"/>
      <w:r w:rsidRPr="00F23E66">
        <w:t>bảng</w:t>
      </w:r>
      <w:proofErr w:type="spellEnd"/>
      <w:r w:rsidRPr="00F23E66">
        <w:t xml:space="preserve"> </w:t>
      </w:r>
      <w:proofErr w:type="spellStart"/>
      <w:r>
        <w:t>OrderDetails</w:t>
      </w:r>
      <w:proofErr w:type="spellEnd"/>
    </w:p>
    <w:p w14:paraId="5C246099" w14:textId="77777777" w:rsidR="00FC34E1" w:rsidRDefault="00FC34E1" w:rsidP="00563A01">
      <w:pPr>
        <w:rPr>
          <w:lang w:val="en-US"/>
        </w:rPr>
      </w:pPr>
    </w:p>
    <w:p w14:paraId="467DEA8A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Orders</w:t>
      </w:r>
    </w:p>
    <w:p w14:paraId="7692DC4E" w14:textId="77777777" w:rsidR="0030204B" w:rsidRDefault="00FC34E1" w:rsidP="0030204B">
      <w:pPr>
        <w:keepNext/>
      </w:pPr>
      <w:r>
        <w:rPr>
          <w:noProof/>
        </w:rPr>
        <w:lastRenderedPageBreak/>
        <w:drawing>
          <wp:inline distT="0" distB="0" distL="0" distR="0" wp14:anchorId="34FE7482" wp14:editId="04B07606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89F8" w14:textId="7E7677EB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33</w:t>
      </w:r>
      <w:r w:rsidR="001A0623">
        <w:rPr>
          <w:noProof/>
        </w:rPr>
        <w:fldChar w:fldCharType="end"/>
      </w:r>
      <w:r w:rsidRPr="00CE38EF">
        <w:t xml:space="preserve">: </w:t>
      </w:r>
      <w:proofErr w:type="spellStart"/>
      <w:r w:rsidRPr="00CE38EF">
        <w:t>Kiểm</w:t>
      </w:r>
      <w:proofErr w:type="spellEnd"/>
      <w:r w:rsidRPr="00CE38EF">
        <w:t xml:space="preserve"> </w:t>
      </w:r>
      <w:proofErr w:type="spellStart"/>
      <w:r w:rsidRPr="00CE38EF">
        <w:t>tra</w:t>
      </w:r>
      <w:proofErr w:type="spellEnd"/>
      <w:r w:rsidRPr="00CE38EF">
        <w:t xml:space="preserve"> </w:t>
      </w:r>
      <w:proofErr w:type="spellStart"/>
      <w:r w:rsidRPr="00CE38EF">
        <w:t>độ</w:t>
      </w:r>
      <w:proofErr w:type="spellEnd"/>
      <w:r w:rsidRPr="00CE38EF">
        <w:t xml:space="preserve"> </w:t>
      </w:r>
      <w:proofErr w:type="spellStart"/>
      <w:r w:rsidRPr="00CE38EF">
        <w:t>dài</w:t>
      </w:r>
      <w:proofErr w:type="spellEnd"/>
      <w:r w:rsidRPr="00CE38EF">
        <w:t xml:space="preserve"> </w:t>
      </w:r>
      <w:proofErr w:type="spellStart"/>
      <w:r w:rsidRPr="00CE38EF">
        <w:t>của</w:t>
      </w:r>
      <w:proofErr w:type="spellEnd"/>
      <w:r w:rsidRPr="00CE38EF">
        <w:t xml:space="preserve"> </w:t>
      </w:r>
      <w:proofErr w:type="spellStart"/>
      <w:r w:rsidRPr="00CE38EF">
        <w:t>dữ</w:t>
      </w:r>
      <w:proofErr w:type="spellEnd"/>
      <w:r w:rsidRPr="00CE38EF">
        <w:t xml:space="preserve"> </w:t>
      </w:r>
      <w:proofErr w:type="spellStart"/>
      <w:r w:rsidRPr="00CE38EF">
        <w:t>liệu</w:t>
      </w:r>
      <w:proofErr w:type="spellEnd"/>
      <w:r w:rsidRPr="00CE38EF">
        <w:t xml:space="preserve"> </w:t>
      </w:r>
      <w:proofErr w:type="spellStart"/>
      <w:r w:rsidRPr="00CE38EF">
        <w:t>trong</w:t>
      </w:r>
      <w:proofErr w:type="spellEnd"/>
      <w:r w:rsidRPr="00CE38EF">
        <w:t xml:space="preserve"> </w:t>
      </w:r>
      <w:proofErr w:type="spellStart"/>
      <w:r w:rsidRPr="00CE38EF">
        <w:t>bảng</w:t>
      </w:r>
      <w:proofErr w:type="spellEnd"/>
      <w:r w:rsidRPr="00CE38EF">
        <w:t xml:space="preserve"> </w:t>
      </w:r>
      <w:r>
        <w:t>Orders</w:t>
      </w:r>
    </w:p>
    <w:p w14:paraId="73F5B403" w14:textId="77777777" w:rsidR="00FC34E1" w:rsidRDefault="00FC34E1" w:rsidP="00563A01">
      <w:pPr>
        <w:rPr>
          <w:lang w:val="en-US"/>
        </w:rPr>
      </w:pPr>
    </w:p>
    <w:p w14:paraId="5508E721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ayments</w:t>
      </w:r>
    </w:p>
    <w:p w14:paraId="1250C6E6" w14:textId="77777777" w:rsidR="0030204B" w:rsidRDefault="00FC34E1" w:rsidP="0030204B">
      <w:pPr>
        <w:keepNext/>
      </w:pPr>
      <w:r>
        <w:rPr>
          <w:noProof/>
        </w:rPr>
        <w:drawing>
          <wp:inline distT="0" distB="0" distL="0" distR="0" wp14:anchorId="76F33341" wp14:editId="21F67962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B661" w14:textId="3877F140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34</w:t>
      </w:r>
      <w:r w:rsidR="001A0623">
        <w:rPr>
          <w:noProof/>
        </w:rPr>
        <w:fldChar w:fldCharType="end"/>
      </w:r>
      <w:r w:rsidRPr="00A27750">
        <w:t xml:space="preserve">: </w:t>
      </w:r>
      <w:proofErr w:type="spellStart"/>
      <w:r w:rsidRPr="00A27750">
        <w:t>Kiểm</w:t>
      </w:r>
      <w:proofErr w:type="spellEnd"/>
      <w:r w:rsidRPr="00A27750">
        <w:t xml:space="preserve"> </w:t>
      </w:r>
      <w:proofErr w:type="spellStart"/>
      <w:r w:rsidRPr="00A27750">
        <w:t>tra</w:t>
      </w:r>
      <w:proofErr w:type="spellEnd"/>
      <w:r w:rsidRPr="00A27750">
        <w:t xml:space="preserve"> </w:t>
      </w:r>
      <w:proofErr w:type="spellStart"/>
      <w:r w:rsidRPr="00A27750">
        <w:t>độ</w:t>
      </w:r>
      <w:proofErr w:type="spellEnd"/>
      <w:r w:rsidRPr="00A27750">
        <w:t xml:space="preserve"> </w:t>
      </w:r>
      <w:proofErr w:type="spellStart"/>
      <w:r w:rsidRPr="00A27750">
        <w:t>dài</w:t>
      </w:r>
      <w:proofErr w:type="spellEnd"/>
      <w:r w:rsidRPr="00A27750">
        <w:t xml:space="preserve"> </w:t>
      </w:r>
      <w:proofErr w:type="spellStart"/>
      <w:r w:rsidRPr="00A27750">
        <w:t>của</w:t>
      </w:r>
      <w:proofErr w:type="spellEnd"/>
      <w:r w:rsidRPr="00A27750">
        <w:t xml:space="preserve"> </w:t>
      </w:r>
      <w:proofErr w:type="spellStart"/>
      <w:r w:rsidRPr="00A27750">
        <w:t>dữ</w:t>
      </w:r>
      <w:proofErr w:type="spellEnd"/>
      <w:r w:rsidRPr="00A27750">
        <w:t xml:space="preserve"> </w:t>
      </w:r>
      <w:proofErr w:type="spellStart"/>
      <w:r w:rsidRPr="00A27750">
        <w:t>liệu</w:t>
      </w:r>
      <w:proofErr w:type="spellEnd"/>
      <w:r w:rsidRPr="00A27750">
        <w:t xml:space="preserve"> </w:t>
      </w:r>
      <w:proofErr w:type="spellStart"/>
      <w:r w:rsidRPr="00A27750">
        <w:t>trong</w:t>
      </w:r>
      <w:proofErr w:type="spellEnd"/>
      <w:r w:rsidRPr="00A27750">
        <w:t xml:space="preserve"> </w:t>
      </w:r>
      <w:proofErr w:type="spellStart"/>
      <w:r w:rsidRPr="00A27750">
        <w:t>bảng</w:t>
      </w:r>
      <w:proofErr w:type="spellEnd"/>
      <w:r w:rsidRPr="00A27750">
        <w:t xml:space="preserve"> </w:t>
      </w:r>
      <w:r>
        <w:t>Payments</w:t>
      </w:r>
    </w:p>
    <w:p w14:paraId="6ECAFAB6" w14:textId="77777777" w:rsidR="00FC34E1" w:rsidRDefault="00FC34E1" w:rsidP="00563A01">
      <w:pPr>
        <w:rPr>
          <w:lang w:val="en-US"/>
        </w:rPr>
      </w:pPr>
    </w:p>
    <w:p w14:paraId="443C7577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84128">
        <w:rPr>
          <w:lang w:val="en-US"/>
        </w:rPr>
        <w:t>ProductLines</w:t>
      </w:r>
      <w:proofErr w:type="spellEnd"/>
    </w:p>
    <w:p w14:paraId="5186ECA0" w14:textId="77777777" w:rsidR="0030204B" w:rsidRDefault="00FC34E1" w:rsidP="0030204B">
      <w:pPr>
        <w:keepNext/>
      </w:pPr>
      <w:r>
        <w:rPr>
          <w:noProof/>
        </w:rPr>
        <w:lastRenderedPageBreak/>
        <w:drawing>
          <wp:inline distT="0" distB="0" distL="0" distR="0" wp14:anchorId="7220A53A" wp14:editId="1DDBAE9F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21FB" w14:textId="0A61E8BA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35</w:t>
      </w:r>
      <w:r w:rsidR="001A0623">
        <w:rPr>
          <w:noProof/>
        </w:rPr>
        <w:fldChar w:fldCharType="end"/>
      </w:r>
      <w:r w:rsidRPr="00572C8B">
        <w:t xml:space="preserve">: </w:t>
      </w:r>
      <w:proofErr w:type="spellStart"/>
      <w:r w:rsidRPr="00572C8B">
        <w:t>Kiểm</w:t>
      </w:r>
      <w:proofErr w:type="spellEnd"/>
      <w:r w:rsidRPr="00572C8B">
        <w:t xml:space="preserve"> </w:t>
      </w:r>
      <w:proofErr w:type="spellStart"/>
      <w:r w:rsidRPr="00572C8B">
        <w:t>tra</w:t>
      </w:r>
      <w:proofErr w:type="spellEnd"/>
      <w:r w:rsidRPr="00572C8B">
        <w:t xml:space="preserve"> </w:t>
      </w:r>
      <w:proofErr w:type="spellStart"/>
      <w:r w:rsidRPr="00572C8B">
        <w:t>độ</w:t>
      </w:r>
      <w:proofErr w:type="spellEnd"/>
      <w:r w:rsidRPr="00572C8B">
        <w:t xml:space="preserve"> </w:t>
      </w:r>
      <w:proofErr w:type="spellStart"/>
      <w:r w:rsidRPr="00572C8B">
        <w:t>dài</w:t>
      </w:r>
      <w:proofErr w:type="spellEnd"/>
      <w:r w:rsidRPr="00572C8B">
        <w:t xml:space="preserve"> </w:t>
      </w:r>
      <w:proofErr w:type="spellStart"/>
      <w:r w:rsidRPr="00572C8B">
        <w:t>của</w:t>
      </w:r>
      <w:proofErr w:type="spellEnd"/>
      <w:r w:rsidRPr="00572C8B">
        <w:t xml:space="preserve"> </w:t>
      </w:r>
      <w:proofErr w:type="spellStart"/>
      <w:r w:rsidRPr="00572C8B">
        <w:t>dữ</w:t>
      </w:r>
      <w:proofErr w:type="spellEnd"/>
      <w:r w:rsidRPr="00572C8B">
        <w:t xml:space="preserve"> </w:t>
      </w:r>
      <w:proofErr w:type="spellStart"/>
      <w:r w:rsidRPr="00572C8B">
        <w:t>liệu</w:t>
      </w:r>
      <w:proofErr w:type="spellEnd"/>
      <w:r w:rsidRPr="00572C8B">
        <w:t xml:space="preserve"> </w:t>
      </w:r>
      <w:proofErr w:type="spellStart"/>
      <w:r w:rsidRPr="00572C8B">
        <w:t>trong</w:t>
      </w:r>
      <w:proofErr w:type="spellEnd"/>
      <w:r w:rsidRPr="00572C8B">
        <w:t xml:space="preserve"> </w:t>
      </w:r>
      <w:proofErr w:type="spellStart"/>
      <w:r w:rsidRPr="00572C8B">
        <w:t>bảng</w:t>
      </w:r>
      <w:proofErr w:type="spellEnd"/>
      <w:r w:rsidRPr="00572C8B">
        <w:t xml:space="preserve"> </w:t>
      </w:r>
      <w:proofErr w:type="spellStart"/>
      <w:r>
        <w:t>ProductLines</w:t>
      </w:r>
      <w:proofErr w:type="spellEnd"/>
    </w:p>
    <w:p w14:paraId="59C91721" w14:textId="77777777" w:rsidR="00FC34E1" w:rsidRDefault="00FC34E1" w:rsidP="00563A01">
      <w:pPr>
        <w:rPr>
          <w:lang w:val="en-US"/>
        </w:rPr>
      </w:pPr>
    </w:p>
    <w:p w14:paraId="01EB8C87" w14:textId="77777777" w:rsidR="00563A01" w:rsidRPr="00884128" w:rsidRDefault="00563A01" w:rsidP="00884128">
      <w:pPr>
        <w:pStyle w:val="ListParagraph"/>
        <w:numPr>
          <w:ilvl w:val="0"/>
          <w:numId w:val="3"/>
        </w:numPr>
        <w:rPr>
          <w:lang w:val="en-US"/>
        </w:rPr>
      </w:pPr>
      <w:r w:rsidRPr="00884128">
        <w:rPr>
          <w:lang w:val="en-US"/>
        </w:rPr>
        <w:t>Products</w:t>
      </w:r>
    </w:p>
    <w:p w14:paraId="2A6FA6FC" w14:textId="77777777" w:rsidR="0030204B" w:rsidRDefault="00FC34E1" w:rsidP="0030204B">
      <w:pPr>
        <w:keepNext/>
      </w:pPr>
      <w:r>
        <w:rPr>
          <w:noProof/>
        </w:rPr>
        <w:drawing>
          <wp:inline distT="0" distB="0" distL="0" distR="0" wp14:anchorId="5B8E0870" wp14:editId="7A95D3C6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C337" w14:textId="491A1441" w:rsidR="00563A01" w:rsidRDefault="0030204B" w:rsidP="0030204B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36</w:t>
      </w:r>
      <w:r w:rsidR="001A0623">
        <w:rPr>
          <w:noProof/>
        </w:rPr>
        <w:fldChar w:fldCharType="end"/>
      </w:r>
      <w:r w:rsidRPr="00626329">
        <w:t xml:space="preserve">: </w:t>
      </w:r>
      <w:proofErr w:type="spellStart"/>
      <w:r w:rsidRPr="00626329">
        <w:t>Kiểm</w:t>
      </w:r>
      <w:proofErr w:type="spellEnd"/>
      <w:r w:rsidRPr="00626329">
        <w:t xml:space="preserve"> </w:t>
      </w:r>
      <w:proofErr w:type="spellStart"/>
      <w:r w:rsidRPr="00626329">
        <w:t>tra</w:t>
      </w:r>
      <w:proofErr w:type="spellEnd"/>
      <w:r w:rsidRPr="00626329">
        <w:t xml:space="preserve"> </w:t>
      </w:r>
      <w:proofErr w:type="spellStart"/>
      <w:r w:rsidRPr="00626329">
        <w:t>độ</w:t>
      </w:r>
      <w:proofErr w:type="spellEnd"/>
      <w:r w:rsidRPr="00626329">
        <w:t xml:space="preserve"> </w:t>
      </w:r>
      <w:proofErr w:type="spellStart"/>
      <w:r w:rsidRPr="00626329">
        <w:t>dài</w:t>
      </w:r>
      <w:proofErr w:type="spellEnd"/>
      <w:r w:rsidRPr="00626329">
        <w:t xml:space="preserve"> </w:t>
      </w:r>
      <w:proofErr w:type="spellStart"/>
      <w:r w:rsidRPr="00626329">
        <w:t>của</w:t>
      </w:r>
      <w:proofErr w:type="spellEnd"/>
      <w:r w:rsidRPr="00626329">
        <w:t xml:space="preserve"> </w:t>
      </w:r>
      <w:proofErr w:type="spellStart"/>
      <w:r w:rsidRPr="00626329">
        <w:t>dữ</w:t>
      </w:r>
      <w:proofErr w:type="spellEnd"/>
      <w:r w:rsidRPr="00626329">
        <w:t xml:space="preserve"> </w:t>
      </w:r>
      <w:proofErr w:type="spellStart"/>
      <w:r w:rsidRPr="00626329">
        <w:t>liệu</w:t>
      </w:r>
      <w:proofErr w:type="spellEnd"/>
      <w:r w:rsidRPr="00626329">
        <w:t xml:space="preserve"> </w:t>
      </w:r>
      <w:proofErr w:type="spellStart"/>
      <w:r w:rsidRPr="00626329">
        <w:t>trong</w:t>
      </w:r>
      <w:proofErr w:type="spellEnd"/>
      <w:r w:rsidRPr="00626329">
        <w:t xml:space="preserve"> </w:t>
      </w:r>
      <w:proofErr w:type="spellStart"/>
      <w:r w:rsidRPr="00626329">
        <w:t>bảng</w:t>
      </w:r>
      <w:proofErr w:type="spellEnd"/>
      <w:r w:rsidRPr="00626329">
        <w:t xml:space="preserve"> </w:t>
      </w:r>
      <w:r>
        <w:t>Products</w:t>
      </w:r>
    </w:p>
    <w:p w14:paraId="16286C42" w14:textId="77777777" w:rsidR="00FC34E1" w:rsidRPr="00563A01" w:rsidRDefault="00FC34E1" w:rsidP="00563A01">
      <w:pPr>
        <w:rPr>
          <w:lang w:val="en-US"/>
        </w:rPr>
      </w:pPr>
    </w:p>
    <w:p w14:paraId="1D8E12BD" w14:textId="10B16403" w:rsidR="003A3130" w:rsidRDefault="003A3130" w:rsidP="003A3130">
      <w:pPr>
        <w:pStyle w:val="Heading2"/>
        <w:rPr>
          <w:rFonts w:cs="Times New Roman"/>
          <w:lang w:val="en-US"/>
        </w:rPr>
      </w:pPr>
      <w:bookmarkStart w:id="10" w:name="_Toc101270265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ác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ườ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rỗ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o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bookmarkEnd w:id="10"/>
      <w:proofErr w:type="spellEnd"/>
    </w:p>
    <w:p w14:paraId="00566F41" w14:textId="3888BB1E" w:rsidR="00B73DA8" w:rsidRPr="00884128" w:rsidRDefault="00B73DA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Customer</w:t>
      </w:r>
      <w:r w:rsidR="00FB7818" w:rsidRPr="00884128">
        <w:rPr>
          <w:lang w:val="en-US"/>
        </w:rPr>
        <w:t>s</w:t>
      </w:r>
    </w:p>
    <w:p w14:paraId="1CD19C29" w14:textId="77777777" w:rsidR="002E3F69" w:rsidRDefault="00FB7818" w:rsidP="002E3F69">
      <w:pPr>
        <w:keepNext/>
      </w:pPr>
      <w:r>
        <w:rPr>
          <w:noProof/>
        </w:rPr>
        <w:lastRenderedPageBreak/>
        <w:drawing>
          <wp:inline distT="0" distB="0" distL="0" distR="0" wp14:anchorId="23D7C80B" wp14:editId="30679CCA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4EDA" w14:textId="67B1E40D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37</w:t>
      </w:r>
      <w:r w:rsidR="001A0623">
        <w:rPr>
          <w:noProof/>
        </w:rPr>
        <w:fldChar w:fldCharType="end"/>
      </w:r>
      <w:r>
        <w:t xml:space="preserve">: </w:t>
      </w:r>
      <w:proofErr w:type="spellStart"/>
      <w:r w:rsidRPr="00D143AB">
        <w:t>Kiểm</w:t>
      </w:r>
      <w:proofErr w:type="spellEnd"/>
      <w:r w:rsidRPr="00D143AB">
        <w:t xml:space="preserve"> </w:t>
      </w:r>
      <w:proofErr w:type="spellStart"/>
      <w:r w:rsidRPr="00D143AB">
        <w:t>tra</w:t>
      </w:r>
      <w:proofErr w:type="spellEnd"/>
      <w:r w:rsidRPr="00D143AB">
        <w:t xml:space="preserve"> </w:t>
      </w:r>
      <w:proofErr w:type="spellStart"/>
      <w:r w:rsidRPr="00D143AB">
        <w:t>các</w:t>
      </w:r>
      <w:proofErr w:type="spellEnd"/>
      <w:r w:rsidRPr="00D143AB">
        <w:t xml:space="preserve"> </w:t>
      </w:r>
      <w:proofErr w:type="spellStart"/>
      <w:r w:rsidRPr="00D143AB">
        <w:t>trường</w:t>
      </w:r>
      <w:proofErr w:type="spellEnd"/>
      <w:r w:rsidRPr="00D143AB">
        <w:t xml:space="preserve"> </w:t>
      </w:r>
      <w:proofErr w:type="spellStart"/>
      <w:r w:rsidRPr="00D143AB">
        <w:t>rỗng</w:t>
      </w:r>
      <w:proofErr w:type="spellEnd"/>
      <w:r w:rsidRPr="00D143AB">
        <w:t xml:space="preserve"> </w:t>
      </w:r>
      <w:proofErr w:type="spellStart"/>
      <w:r w:rsidRPr="00D143AB">
        <w:t>trong</w:t>
      </w:r>
      <w:proofErr w:type="spellEnd"/>
      <w:r w:rsidRPr="00D143AB">
        <w:t xml:space="preserve"> </w:t>
      </w:r>
      <w:proofErr w:type="spellStart"/>
      <w:proofErr w:type="gramStart"/>
      <w:r w:rsidRPr="00D143AB">
        <w:t>bảng</w:t>
      </w:r>
      <w:proofErr w:type="spellEnd"/>
      <w:r>
        <w:t xml:space="preserve"> </w:t>
      </w:r>
      <w:r>
        <w:rPr>
          <w:noProof/>
        </w:rPr>
        <w:t xml:space="preserve"> customers</w:t>
      </w:r>
      <w:proofErr w:type="gramEnd"/>
    </w:p>
    <w:p w14:paraId="42C2882F" w14:textId="77777777" w:rsidR="00FB7818" w:rsidRPr="00FB7818" w:rsidRDefault="00FB7818" w:rsidP="00FB7818">
      <w:pPr>
        <w:rPr>
          <w:lang w:val="en-US"/>
        </w:rPr>
      </w:pPr>
    </w:p>
    <w:p w14:paraId="7F913B98" w14:textId="59A1E185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Employees</w:t>
      </w:r>
    </w:p>
    <w:p w14:paraId="2E2D3774" w14:textId="77777777" w:rsidR="002E3F69" w:rsidRDefault="00FB7818" w:rsidP="002E3F69">
      <w:pPr>
        <w:keepNext/>
      </w:pPr>
      <w:r>
        <w:rPr>
          <w:noProof/>
        </w:rPr>
        <w:drawing>
          <wp:inline distT="0" distB="0" distL="0" distR="0" wp14:anchorId="18F40A20" wp14:editId="65546917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90B2" w14:textId="1B8F463B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38</w:t>
      </w:r>
      <w:r w:rsidR="001A0623">
        <w:rPr>
          <w:noProof/>
        </w:rPr>
        <w:fldChar w:fldCharType="end"/>
      </w:r>
      <w:r w:rsidRPr="009C5A42">
        <w:t xml:space="preserve">: </w:t>
      </w:r>
      <w:proofErr w:type="spellStart"/>
      <w:r w:rsidRPr="009C5A42">
        <w:t>Kiểm</w:t>
      </w:r>
      <w:proofErr w:type="spellEnd"/>
      <w:r w:rsidRPr="009C5A42">
        <w:t xml:space="preserve"> </w:t>
      </w:r>
      <w:proofErr w:type="spellStart"/>
      <w:r w:rsidRPr="009C5A42">
        <w:t>tra</w:t>
      </w:r>
      <w:proofErr w:type="spellEnd"/>
      <w:r w:rsidRPr="009C5A42">
        <w:t xml:space="preserve"> </w:t>
      </w:r>
      <w:proofErr w:type="spellStart"/>
      <w:r w:rsidRPr="009C5A42">
        <w:t>các</w:t>
      </w:r>
      <w:proofErr w:type="spellEnd"/>
      <w:r w:rsidRPr="009C5A42">
        <w:t xml:space="preserve"> </w:t>
      </w:r>
      <w:proofErr w:type="spellStart"/>
      <w:r w:rsidRPr="009C5A42">
        <w:t>trường</w:t>
      </w:r>
      <w:proofErr w:type="spellEnd"/>
      <w:r w:rsidRPr="009C5A42">
        <w:t xml:space="preserve"> </w:t>
      </w:r>
      <w:proofErr w:type="spellStart"/>
      <w:r w:rsidRPr="009C5A42">
        <w:t>rỗng</w:t>
      </w:r>
      <w:proofErr w:type="spellEnd"/>
      <w:r w:rsidRPr="009C5A42">
        <w:t xml:space="preserve"> </w:t>
      </w:r>
      <w:proofErr w:type="spellStart"/>
      <w:r w:rsidRPr="009C5A42">
        <w:t>trong</w:t>
      </w:r>
      <w:proofErr w:type="spellEnd"/>
      <w:r w:rsidRPr="009C5A42">
        <w:t xml:space="preserve"> </w:t>
      </w:r>
      <w:proofErr w:type="spellStart"/>
      <w:proofErr w:type="gramStart"/>
      <w:r w:rsidRPr="009C5A42">
        <w:t>bảng</w:t>
      </w:r>
      <w:proofErr w:type="spellEnd"/>
      <w:r w:rsidRPr="009C5A42">
        <w:t xml:space="preserve">  </w:t>
      </w:r>
      <w:r>
        <w:t>employees</w:t>
      </w:r>
      <w:proofErr w:type="gramEnd"/>
    </w:p>
    <w:p w14:paraId="135579DD" w14:textId="77777777" w:rsidR="00FB7818" w:rsidRPr="00FB7818" w:rsidRDefault="00FB7818" w:rsidP="00FB7818">
      <w:pPr>
        <w:rPr>
          <w:lang w:val="en-US"/>
        </w:rPr>
      </w:pPr>
    </w:p>
    <w:p w14:paraId="24B256AB" w14:textId="6B6DCB58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Offices</w:t>
      </w:r>
    </w:p>
    <w:p w14:paraId="5F2D861E" w14:textId="77777777" w:rsidR="002E3F69" w:rsidRDefault="00FB7818" w:rsidP="002E3F69">
      <w:pPr>
        <w:keepNext/>
      </w:pPr>
      <w:r>
        <w:rPr>
          <w:noProof/>
        </w:rPr>
        <w:lastRenderedPageBreak/>
        <w:drawing>
          <wp:inline distT="0" distB="0" distL="0" distR="0" wp14:anchorId="0813F590" wp14:editId="26591D14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10C" w14:textId="2DE1A1D9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39</w:t>
      </w:r>
      <w:r w:rsidR="001A0623">
        <w:rPr>
          <w:noProof/>
        </w:rPr>
        <w:fldChar w:fldCharType="end"/>
      </w:r>
      <w:r w:rsidRPr="007C6715">
        <w:t xml:space="preserve">: </w:t>
      </w:r>
      <w:proofErr w:type="spellStart"/>
      <w:r w:rsidRPr="007C6715">
        <w:t>Kiểm</w:t>
      </w:r>
      <w:proofErr w:type="spellEnd"/>
      <w:r w:rsidRPr="007C6715">
        <w:t xml:space="preserve"> </w:t>
      </w:r>
      <w:proofErr w:type="spellStart"/>
      <w:r w:rsidRPr="007C6715">
        <w:t>tra</w:t>
      </w:r>
      <w:proofErr w:type="spellEnd"/>
      <w:r w:rsidRPr="007C6715">
        <w:t xml:space="preserve"> </w:t>
      </w:r>
      <w:proofErr w:type="spellStart"/>
      <w:r w:rsidRPr="007C6715">
        <w:t>các</w:t>
      </w:r>
      <w:proofErr w:type="spellEnd"/>
      <w:r w:rsidRPr="007C6715">
        <w:t xml:space="preserve"> </w:t>
      </w:r>
      <w:proofErr w:type="spellStart"/>
      <w:r w:rsidRPr="007C6715">
        <w:t>trường</w:t>
      </w:r>
      <w:proofErr w:type="spellEnd"/>
      <w:r w:rsidRPr="007C6715">
        <w:t xml:space="preserve"> </w:t>
      </w:r>
      <w:proofErr w:type="spellStart"/>
      <w:r w:rsidRPr="007C6715">
        <w:t>rỗng</w:t>
      </w:r>
      <w:proofErr w:type="spellEnd"/>
      <w:r w:rsidRPr="007C6715">
        <w:t xml:space="preserve"> </w:t>
      </w:r>
      <w:proofErr w:type="spellStart"/>
      <w:r w:rsidRPr="007C6715">
        <w:t>trong</w:t>
      </w:r>
      <w:proofErr w:type="spellEnd"/>
      <w:r w:rsidRPr="007C6715">
        <w:t xml:space="preserve"> </w:t>
      </w:r>
      <w:proofErr w:type="spellStart"/>
      <w:proofErr w:type="gramStart"/>
      <w:r w:rsidRPr="007C6715">
        <w:t>bảng</w:t>
      </w:r>
      <w:proofErr w:type="spellEnd"/>
      <w:r w:rsidRPr="007C6715">
        <w:t xml:space="preserve">  </w:t>
      </w:r>
      <w:r>
        <w:t>offices</w:t>
      </w:r>
      <w:proofErr w:type="gramEnd"/>
    </w:p>
    <w:p w14:paraId="50C5F5DF" w14:textId="77777777" w:rsidR="00FB7818" w:rsidRPr="00FB7818" w:rsidRDefault="00FB7818" w:rsidP="00FB7818">
      <w:pPr>
        <w:rPr>
          <w:lang w:val="en-US"/>
        </w:rPr>
      </w:pPr>
    </w:p>
    <w:p w14:paraId="05FEA76A" w14:textId="3BEEA611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84128">
        <w:rPr>
          <w:lang w:val="en-US"/>
        </w:rPr>
        <w:t>OrderDetails</w:t>
      </w:r>
      <w:proofErr w:type="spellEnd"/>
    </w:p>
    <w:p w14:paraId="09096837" w14:textId="77777777" w:rsidR="002E3F69" w:rsidRDefault="00FB7818" w:rsidP="00884128">
      <w:pPr>
        <w:pStyle w:val="NoSpacing"/>
      </w:pPr>
      <w:r>
        <w:rPr>
          <w:noProof/>
        </w:rPr>
        <w:drawing>
          <wp:inline distT="0" distB="0" distL="0" distR="0" wp14:anchorId="1621AFB0" wp14:editId="2ED620BE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2896" w14:textId="0C145AAF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40</w:t>
      </w:r>
      <w:r w:rsidR="001A0623">
        <w:rPr>
          <w:noProof/>
        </w:rPr>
        <w:fldChar w:fldCharType="end"/>
      </w:r>
      <w:r w:rsidRPr="00DA6BFF">
        <w:t xml:space="preserve">: </w:t>
      </w:r>
      <w:proofErr w:type="spellStart"/>
      <w:r w:rsidRPr="00DA6BFF">
        <w:t>Kiểm</w:t>
      </w:r>
      <w:proofErr w:type="spellEnd"/>
      <w:r w:rsidRPr="00DA6BFF">
        <w:t xml:space="preserve"> </w:t>
      </w:r>
      <w:proofErr w:type="spellStart"/>
      <w:r w:rsidRPr="00DA6BFF">
        <w:t>tra</w:t>
      </w:r>
      <w:proofErr w:type="spellEnd"/>
      <w:r w:rsidRPr="00DA6BFF">
        <w:t xml:space="preserve"> </w:t>
      </w:r>
      <w:proofErr w:type="spellStart"/>
      <w:r w:rsidRPr="00DA6BFF">
        <w:t>các</w:t>
      </w:r>
      <w:proofErr w:type="spellEnd"/>
      <w:r w:rsidRPr="00DA6BFF">
        <w:t xml:space="preserve"> </w:t>
      </w:r>
      <w:proofErr w:type="spellStart"/>
      <w:r w:rsidRPr="00DA6BFF">
        <w:t>trường</w:t>
      </w:r>
      <w:proofErr w:type="spellEnd"/>
      <w:r w:rsidRPr="00DA6BFF">
        <w:t xml:space="preserve"> </w:t>
      </w:r>
      <w:proofErr w:type="spellStart"/>
      <w:r w:rsidRPr="00DA6BFF">
        <w:t>rỗng</w:t>
      </w:r>
      <w:proofErr w:type="spellEnd"/>
      <w:r w:rsidRPr="00DA6BFF">
        <w:t xml:space="preserve"> </w:t>
      </w:r>
      <w:proofErr w:type="spellStart"/>
      <w:r w:rsidRPr="00DA6BFF">
        <w:t>trong</w:t>
      </w:r>
      <w:proofErr w:type="spellEnd"/>
      <w:r w:rsidRPr="00DA6BFF">
        <w:t xml:space="preserve"> </w:t>
      </w:r>
      <w:proofErr w:type="spellStart"/>
      <w:proofErr w:type="gramStart"/>
      <w:r w:rsidRPr="00DA6BFF">
        <w:t>bảng</w:t>
      </w:r>
      <w:proofErr w:type="spellEnd"/>
      <w:r w:rsidRPr="00DA6BFF">
        <w:t xml:space="preserve">  </w:t>
      </w:r>
      <w:proofErr w:type="spellStart"/>
      <w:r>
        <w:t>orderdetails</w:t>
      </w:r>
      <w:proofErr w:type="spellEnd"/>
      <w:proofErr w:type="gramEnd"/>
    </w:p>
    <w:p w14:paraId="56084CEA" w14:textId="77777777" w:rsidR="00FB7818" w:rsidRDefault="00FB7818" w:rsidP="00FB7818">
      <w:pPr>
        <w:pStyle w:val="Heading3"/>
        <w:rPr>
          <w:lang w:val="en-US"/>
        </w:rPr>
      </w:pPr>
      <w:bookmarkStart w:id="11" w:name="_Toc101270266"/>
      <w:bookmarkEnd w:id="11"/>
    </w:p>
    <w:p w14:paraId="4D659BAA" w14:textId="67B2D976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Orders</w:t>
      </w:r>
    </w:p>
    <w:p w14:paraId="20279F3B" w14:textId="77777777" w:rsidR="002E3F69" w:rsidRDefault="00FB7818" w:rsidP="002E3F69">
      <w:pPr>
        <w:keepNext/>
      </w:pPr>
      <w:r>
        <w:rPr>
          <w:noProof/>
        </w:rPr>
        <w:lastRenderedPageBreak/>
        <w:drawing>
          <wp:inline distT="0" distB="0" distL="0" distR="0" wp14:anchorId="0E31DE3E" wp14:editId="0DC943D8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65CC" w14:textId="45D14A31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41</w:t>
      </w:r>
      <w:r w:rsidR="001A0623">
        <w:rPr>
          <w:noProof/>
        </w:rPr>
        <w:fldChar w:fldCharType="end"/>
      </w:r>
      <w:r w:rsidRPr="00E93715">
        <w:t xml:space="preserve">: </w:t>
      </w:r>
      <w:proofErr w:type="spellStart"/>
      <w:r w:rsidRPr="00E93715">
        <w:t>Kiểm</w:t>
      </w:r>
      <w:proofErr w:type="spellEnd"/>
      <w:r w:rsidRPr="00E93715">
        <w:t xml:space="preserve"> </w:t>
      </w:r>
      <w:proofErr w:type="spellStart"/>
      <w:r w:rsidRPr="00E93715">
        <w:t>tra</w:t>
      </w:r>
      <w:proofErr w:type="spellEnd"/>
      <w:r w:rsidRPr="00E93715">
        <w:t xml:space="preserve"> </w:t>
      </w:r>
      <w:proofErr w:type="spellStart"/>
      <w:r w:rsidRPr="00E93715">
        <w:t>các</w:t>
      </w:r>
      <w:proofErr w:type="spellEnd"/>
      <w:r w:rsidRPr="00E93715">
        <w:t xml:space="preserve"> </w:t>
      </w:r>
      <w:proofErr w:type="spellStart"/>
      <w:r w:rsidRPr="00E93715">
        <w:t>trường</w:t>
      </w:r>
      <w:proofErr w:type="spellEnd"/>
      <w:r w:rsidRPr="00E93715">
        <w:t xml:space="preserve"> </w:t>
      </w:r>
      <w:proofErr w:type="spellStart"/>
      <w:r w:rsidRPr="00E93715">
        <w:t>rỗng</w:t>
      </w:r>
      <w:proofErr w:type="spellEnd"/>
      <w:r w:rsidRPr="00E93715">
        <w:t xml:space="preserve"> </w:t>
      </w:r>
      <w:proofErr w:type="spellStart"/>
      <w:r w:rsidRPr="00E93715">
        <w:t>trong</w:t>
      </w:r>
      <w:proofErr w:type="spellEnd"/>
      <w:r w:rsidRPr="00E93715">
        <w:t xml:space="preserve"> </w:t>
      </w:r>
      <w:proofErr w:type="spellStart"/>
      <w:proofErr w:type="gramStart"/>
      <w:r w:rsidRPr="00E93715">
        <w:t>bảng</w:t>
      </w:r>
      <w:proofErr w:type="spellEnd"/>
      <w:r w:rsidRPr="00E93715">
        <w:t xml:space="preserve">  </w:t>
      </w:r>
      <w:r>
        <w:t>orders</w:t>
      </w:r>
      <w:proofErr w:type="gramEnd"/>
    </w:p>
    <w:p w14:paraId="1153A06F" w14:textId="77777777" w:rsidR="00FB7818" w:rsidRPr="00FB7818" w:rsidRDefault="00FB7818" w:rsidP="00FB7818">
      <w:pPr>
        <w:rPr>
          <w:lang w:val="en-US"/>
        </w:rPr>
      </w:pPr>
    </w:p>
    <w:p w14:paraId="0E589EA6" w14:textId="390D151A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Payments</w:t>
      </w:r>
    </w:p>
    <w:p w14:paraId="1BC33791" w14:textId="77777777" w:rsidR="002E3F69" w:rsidRDefault="00FB7818" w:rsidP="002E3F69">
      <w:pPr>
        <w:keepNext/>
      </w:pPr>
      <w:r>
        <w:rPr>
          <w:noProof/>
        </w:rPr>
        <w:drawing>
          <wp:inline distT="0" distB="0" distL="0" distR="0" wp14:anchorId="64EA15BD" wp14:editId="6CCF155D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647B" w14:textId="031CB365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42</w:t>
      </w:r>
      <w:r w:rsidR="001A0623">
        <w:rPr>
          <w:noProof/>
        </w:rPr>
        <w:fldChar w:fldCharType="end"/>
      </w:r>
      <w:r w:rsidRPr="004A2C5A">
        <w:t xml:space="preserve">: </w:t>
      </w:r>
      <w:proofErr w:type="spellStart"/>
      <w:r w:rsidRPr="004A2C5A">
        <w:t>Kiểm</w:t>
      </w:r>
      <w:proofErr w:type="spellEnd"/>
      <w:r w:rsidRPr="004A2C5A">
        <w:t xml:space="preserve"> </w:t>
      </w:r>
      <w:proofErr w:type="spellStart"/>
      <w:r w:rsidRPr="004A2C5A">
        <w:t>tra</w:t>
      </w:r>
      <w:proofErr w:type="spellEnd"/>
      <w:r w:rsidRPr="004A2C5A">
        <w:t xml:space="preserve"> </w:t>
      </w:r>
      <w:proofErr w:type="spellStart"/>
      <w:r w:rsidRPr="004A2C5A">
        <w:t>các</w:t>
      </w:r>
      <w:proofErr w:type="spellEnd"/>
      <w:r w:rsidRPr="004A2C5A">
        <w:t xml:space="preserve"> </w:t>
      </w:r>
      <w:proofErr w:type="spellStart"/>
      <w:r w:rsidRPr="004A2C5A">
        <w:t>trường</w:t>
      </w:r>
      <w:proofErr w:type="spellEnd"/>
      <w:r w:rsidRPr="004A2C5A">
        <w:t xml:space="preserve"> </w:t>
      </w:r>
      <w:proofErr w:type="spellStart"/>
      <w:r w:rsidRPr="004A2C5A">
        <w:t>rỗng</w:t>
      </w:r>
      <w:proofErr w:type="spellEnd"/>
      <w:r w:rsidRPr="004A2C5A">
        <w:t xml:space="preserve"> </w:t>
      </w:r>
      <w:proofErr w:type="spellStart"/>
      <w:r w:rsidRPr="004A2C5A">
        <w:t>trong</w:t>
      </w:r>
      <w:proofErr w:type="spellEnd"/>
      <w:r w:rsidRPr="004A2C5A">
        <w:t xml:space="preserve"> </w:t>
      </w:r>
      <w:proofErr w:type="spellStart"/>
      <w:proofErr w:type="gramStart"/>
      <w:r w:rsidRPr="004A2C5A">
        <w:t>bảng</w:t>
      </w:r>
      <w:proofErr w:type="spellEnd"/>
      <w:r w:rsidRPr="004A2C5A">
        <w:t xml:space="preserve">  </w:t>
      </w:r>
      <w:r>
        <w:t>payments</w:t>
      </w:r>
      <w:proofErr w:type="gramEnd"/>
    </w:p>
    <w:p w14:paraId="5BBB3511" w14:textId="77777777" w:rsidR="00FB7818" w:rsidRPr="00FB7818" w:rsidRDefault="00FB7818" w:rsidP="00FB7818">
      <w:pPr>
        <w:rPr>
          <w:lang w:val="en-US"/>
        </w:rPr>
      </w:pPr>
    </w:p>
    <w:p w14:paraId="67BAA1C6" w14:textId="5F73879F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84128">
        <w:rPr>
          <w:lang w:val="en-US"/>
        </w:rPr>
        <w:t>ProductLines</w:t>
      </w:r>
      <w:proofErr w:type="spellEnd"/>
    </w:p>
    <w:p w14:paraId="1422B3A3" w14:textId="77777777" w:rsidR="002E3F69" w:rsidRDefault="00FB7818" w:rsidP="002E3F69">
      <w:pPr>
        <w:keepNext/>
      </w:pPr>
      <w:r>
        <w:rPr>
          <w:noProof/>
        </w:rPr>
        <w:lastRenderedPageBreak/>
        <w:drawing>
          <wp:inline distT="0" distB="0" distL="0" distR="0" wp14:anchorId="1987DE1D" wp14:editId="57549B94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BBE5" w14:textId="44A80FF8" w:rsid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43</w:t>
      </w:r>
      <w:r w:rsidR="001A0623">
        <w:rPr>
          <w:noProof/>
        </w:rPr>
        <w:fldChar w:fldCharType="end"/>
      </w:r>
      <w:r w:rsidRPr="005E3C8B">
        <w:t xml:space="preserve">: </w:t>
      </w:r>
      <w:proofErr w:type="spellStart"/>
      <w:r w:rsidRPr="005E3C8B">
        <w:t>Kiểm</w:t>
      </w:r>
      <w:proofErr w:type="spellEnd"/>
      <w:r w:rsidRPr="005E3C8B">
        <w:t xml:space="preserve"> </w:t>
      </w:r>
      <w:proofErr w:type="spellStart"/>
      <w:r w:rsidRPr="005E3C8B">
        <w:t>tra</w:t>
      </w:r>
      <w:proofErr w:type="spellEnd"/>
      <w:r w:rsidRPr="005E3C8B">
        <w:t xml:space="preserve"> </w:t>
      </w:r>
      <w:proofErr w:type="spellStart"/>
      <w:r w:rsidRPr="005E3C8B">
        <w:t>các</w:t>
      </w:r>
      <w:proofErr w:type="spellEnd"/>
      <w:r w:rsidRPr="005E3C8B">
        <w:t xml:space="preserve"> </w:t>
      </w:r>
      <w:proofErr w:type="spellStart"/>
      <w:r w:rsidRPr="005E3C8B">
        <w:t>trường</w:t>
      </w:r>
      <w:proofErr w:type="spellEnd"/>
      <w:r w:rsidRPr="005E3C8B">
        <w:t xml:space="preserve"> </w:t>
      </w:r>
      <w:proofErr w:type="spellStart"/>
      <w:r w:rsidRPr="005E3C8B">
        <w:t>rỗng</w:t>
      </w:r>
      <w:proofErr w:type="spellEnd"/>
      <w:r w:rsidRPr="005E3C8B">
        <w:t xml:space="preserve"> </w:t>
      </w:r>
      <w:proofErr w:type="spellStart"/>
      <w:r w:rsidRPr="005E3C8B">
        <w:t>trong</w:t>
      </w:r>
      <w:proofErr w:type="spellEnd"/>
      <w:r w:rsidRPr="005E3C8B">
        <w:t xml:space="preserve"> </w:t>
      </w:r>
      <w:proofErr w:type="spellStart"/>
      <w:proofErr w:type="gramStart"/>
      <w:r w:rsidRPr="005E3C8B">
        <w:t>bảng</w:t>
      </w:r>
      <w:proofErr w:type="spellEnd"/>
      <w:r w:rsidRPr="005E3C8B">
        <w:t xml:space="preserve">  </w:t>
      </w:r>
      <w:proofErr w:type="spellStart"/>
      <w:r>
        <w:t>productlines</w:t>
      </w:r>
      <w:proofErr w:type="spellEnd"/>
      <w:proofErr w:type="gramEnd"/>
    </w:p>
    <w:p w14:paraId="19856321" w14:textId="77777777" w:rsidR="00FB7818" w:rsidRPr="00FB7818" w:rsidRDefault="00FB7818" w:rsidP="00FB7818">
      <w:pPr>
        <w:rPr>
          <w:lang w:val="en-US"/>
        </w:rPr>
      </w:pPr>
    </w:p>
    <w:p w14:paraId="23FD67AC" w14:textId="63E156D4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Products</w:t>
      </w:r>
    </w:p>
    <w:p w14:paraId="45E5BBD9" w14:textId="77777777" w:rsidR="002E3F69" w:rsidRDefault="00FB7818" w:rsidP="002E3F69">
      <w:pPr>
        <w:keepNext/>
      </w:pPr>
      <w:r>
        <w:rPr>
          <w:noProof/>
        </w:rPr>
        <w:drawing>
          <wp:inline distT="0" distB="0" distL="0" distR="0" wp14:anchorId="26BB2CE9" wp14:editId="0B3059B6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E997" w14:textId="1633415E" w:rsidR="00FB7818" w:rsidRPr="00FB7818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44</w:t>
      </w:r>
      <w:r w:rsidR="001A0623">
        <w:rPr>
          <w:noProof/>
        </w:rPr>
        <w:fldChar w:fldCharType="end"/>
      </w:r>
      <w:r w:rsidRPr="00524F94">
        <w:t xml:space="preserve">: </w:t>
      </w:r>
      <w:proofErr w:type="spellStart"/>
      <w:r w:rsidRPr="00524F94">
        <w:t>Kiểm</w:t>
      </w:r>
      <w:proofErr w:type="spellEnd"/>
      <w:r w:rsidRPr="00524F94">
        <w:t xml:space="preserve"> </w:t>
      </w:r>
      <w:proofErr w:type="spellStart"/>
      <w:r w:rsidRPr="00524F94">
        <w:t>tra</w:t>
      </w:r>
      <w:proofErr w:type="spellEnd"/>
      <w:r w:rsidRPr="00524F94">
        <w:t xml:space="preserve"> </w:t>
      </w:r>
      <w:proofErr w:type="spellStart"/>
      <w:r w:rsidRPr="00524F94">
        <w:t>các</w:t>
      </w:r>
      <w:proofErr w:type="spellEnd"/>
      <w:r w:rsidRPr="00524F94">
        <w:t xml:space="preserve"> </w:t>
      </w:r>
      <w:proofErr w:type="spellStart"/>
      <w:r w:rsidRPr="00524F94">
        <w:t>trường</w:t>
      </w:r>
      <w:proofErr w:type="spellEnd"/>
      <w:r w:rsidRPr="00524F94">
        <w:t xml:space="preserve"> </w:t>
      </w:r>
      <w:proofErr w:type="spellStart"/>
      <w:r w:rsidRPr="00524F94">
        <w:t>rỗng</w:t>
      </w:r>
      <w:proofErr w:type="spellEnd"/>
      <w:r w:rsidRPr="00524F94">
        <w:t xml:space="preserve"> </w:t>
      </w:r>
      <w:proofErr w:type="spellStart"/>
      <w:r w:rsidRPr="00524F94">
        <w:t>trong</w:t>
      </w:r>
      <w:proofErr w:type="spellEnd"/>
      <w:r w:rsidRPr="00524F94">
        <w:t xml:space="preserve"> </w:t>
      </w:r>
      <w:proofErr w:type="spellStart"/>
      <w:proofErr w:type="gramStart"/>
      <w:r w:rsidRPr="00524F94">
        <w:t>bảng</w:t>
      </w:r>
      <w:proofErr w:type="spellEnd"/>
      <w:r w:rsidRPr="00524F94">
        <w:t xml:space="preserve">  </w:t>
      </w:r>
      <w:r>
        <w:t>products</w:t>
      </w:r>
      <w:proofErr w:type="gramEnd"/>
    </w:p>
    <w:p w14:paraId="5C04A96D" w14:textId="77777777" w:rsidR="00B73DA8" w:rsidRPr="00B73DA8" w:rsidRDefault="00B73DA8" w:rsidP="00B73DA8">
      <w:pPr>
        <w:rPr>
          <w:lang w:val="en-US"/>
        </w:rPr>
      </w:pPr>
    </w:p>
    <w:p w14:paraId="62236889" w14:textId="6266363B" w:rsidR="003A3130" w:rsidRDefault="003A3130" w:rsidP="003A3130">
      <w:pPr>
        <w:pStyle w:val="Heading2"/>
        <w:rPr>
          <w:rFonts w:cs="Times New Roman"/>
          <w:lang w:val="en-US"/>
        </w:rPr>
      </w:pPr>
      <w:bookmarkStart w:id="12" w:name="_Toc101270267"/>
      <w:proofErr w:type="spellStart"/>
      <w:r w:rsidRPr="00EB4537">
        <w:rPr>
          <w:rFonts w:cs="Times New Roman"/>
          <w:lang w:val="en-US"/>
        </w:rPr>
        <w:t>Kiểm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ác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cột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khóa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trong</w:t>
      </w:r>
      <w:proofErr w:type="spellEnd"/>
      <w:r w:rsidRPr="00EB4537">
        <w:rPr>
          <w:rFonts w:cs="Times New Roman"/>
          <w:lang w:val="en-US"/>
        </w:rPr>
        <w:t xml:space="preserve"> </w:t>
      </w:r>
      <w:proofErr w:type="spellStart"/>
      <w:r w:rsidRPr="00EB4537">
        <w:rPr>
          <w:rFonts w:cs="Times New Roman"/>
          <w:lang w:val="en-US"/>
        </w:rPr>
        <w:t>bảng</w:t>
      </w:r>
      <w:bookmarkEnd w:id="12"/>
      <w:proofErr w:type="spellEnd"/>
    </w:p>
    <w:p w14:paraId="2EC1468E" w14:textId="3215EE65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Customers</w:t>
      </w:r>
    </w:p>
    <w:p w14:paraId="632C9A0D" w14:textId="77777777" w:rsidR="002E3F69" w:rsidRDefault="007A62C0" w:rsidP="002E3F69">
      <w:pPr>
        <w:keepNext/>
      </w:pPr>
      <w:r>
        <w:rPr>
          <w:noProof/>
        </w:rPr>
        <w:lastRenderedPageBreak/>
        <w:drawing>
          <wp:inline distT="0" distB="0" distL="0" distR="0" wp14:anchorId="76653440" wp14:editId="1B4FA197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584F" w14:textId="16F5C002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45</w:t>
      </w:r>
      <w:r w:rsidR="001A0623">
        <w:rPr>
          <w:noProof/>
        </w:rPr>
        <w:fldChar w:fldCharType="end"/>
      </w:r>
      <w:r>
        <w:t xml:space="preserve">: </w:t>
      </w:r>
      <w:proofErr w:type="spellStart"/>
      <w:r w:rsidRPr="008C2524">
        <w:t>Kiểm</w:t>
      </w:r>
      <w:proofErr w:type="spellEnd"/>
      <w:r w:rsidRPr="008C2524">
        <w:t xml:space="preserve"> </w:t>
      </w:r>
      <w:proofErr w:type="spellStart"/>
      <w:r w:rsidRPr="008C2524">
        <w:t>tra</w:t>
      </w:r>
      <w:proofErr w:type="spellEnd"/>
      <w:r w:rsidRPr="008C2524">
        <w:t xml:space="preserve"> </w:t>
      </w:r>
      <w:proofErr w:type="spellStart"/>
      <w:r w:rsidRPr="008C2524">
        <w:t>các</w:t>
      </w:r>
      <w:proofErr w:type="spellEnd"/>
      <w:r w:rsidRPr="008C2524">
        <w:t xml:space="preserve"> </w:t>
      </w:r>
      <w:proofErr w:type="spellStart"/>
      <w:r w:rsidRPr="008C2524">
        <w:t>cột</w:t>
      </w:r>
      <w:proofErr w:type="spellEnd"/>
      <w:r w:rsidRPr="008C2524">
        <w:t xml:space="preserve"> </w:t>
      </w:r>
      <w:proofErr w:type="spellStart"/>
      <w:r w:rsidRPr="008C2524">
        <w:t>khóa</w:t>
      </w:r>
      <w:proofErr w:type="spellEnd"/>
      <w:r w:rsidRPr="008C2524">
        <w:t xml:space="preserve"> </w:t>
      </w:r>
      <w:proofErr w:type="spellStart"/>
      <w:r w:rsidRPr="008C2524">
        <w:t>trong</w:t>
      </w:r>
      <w:proofErr w:type="spellEnd"/>
      <w:r w:rsidRPr="008C2524">
        <w:t xml:space="preserve"> </w:t>
      </w:r>
      <w:proofErr w:type="spellStart"/>
      <w:r w:rsidRPr="008C2524">
        <w:t>bảng</w:t>
      </w:r>
      <w:proofErr w:type="spellEnd"/>
      <w:r>
        <w:rPr>
          <w:noProof/>
        </w:rPr>
        <w:t xml:space="preserve"> customers</w:t>
      </w:r>
    </w:p>
    <w:p w14:paraId="5BCF1BEC" w14:textId="77777777" w:rsidR="007A62C0" w:rsidRPr="007A62C0" w:rsidRDefault="007A62C0" w:rsidP="007A62C0">
      <w:pPr>
        <w:rPr>
          <w:lang w:val="en-US"/>
        </w:rPr>
      </w:pPr>
    </w:p>
    <w:p w14:paraId="47BC938C" w14:textId="336F114A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Employees</w:t>
      </w:r>
    </w:p>
    <w:p w14:paraId="539413D7" w14:textId="77777777" w:rsidR="002E3F69" w:rsidRDefault="007A62C0" w:rsidP="002E3F69">
      <w:pPr>
        <w:keepNext/>
      </w:pPr>
      <w:r>
        <w:rPr>
          <w:noProof/>
        </w:rPr>
        <w:drawing>
          <wp:inline distT="0" distB="0" distL="0" distR="0" wp14:anchorId="48910A09" wp14:editId="7E09F7FB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1495" w14:textId="20B4E14D" w:rsidR="007A62C0" w:rsidRDefault="002E3F69" w:rsidP="002E3F69">
      <w:pPr>
        <w:pStyle w:val="Caption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46</w:t>
      </w:r>
      <w:r w:rsidR="001A0623">
        <w:rPr>
          <w:noProof/>
        </w:rPr>
        <w:fldChar w:fldCharType="end"/>
      </w:r>
      <w:r w:rsidRPr="00CF3AD9">
        <w:t xml:space="preserve">: </w:t>
      </w:r>
      <w:proofErr w:type="spellStart"/>
      <w:r w:rsidRPr="00CF3AD9">
        <w:t>Kiểm</w:t>
      </w:r>
      <w:proofErr w:type="spellEnd"/>
      <w:r w:rsidRPr="00CF3AD9">
        <w:t xml:space="preserve"> </w:t>
      </w:r>
      <w:proofErr w:type="spellStart"/>
      <w:r w:rsidRPr="00CF3AD9">
        <w:t>tra</w:t>
      </w:r>
      <w:proofErr w:type="spellEnd"/>
      <w:r w:rsidRPr="00CF3AD9">
        <w:t xml:space="preserve"> </w:t>
      </w:r>
      <w:proofErr w:type="spellStart"/>
      <w:r w:rsidRPr="00CF3AD9">
        <w:t>các</w:t>
      </w:r>
      <w:proofErr w:type="spellEnd"/>
      <w:r w:rsidRPr="00CF3AD9">
        <w:t xml:space="preserve"> </w:t>
      </w:r>
      <w:proofErr w:type="spellStart"/>
      <w:r w:rsidRPr="00CF3AD9">
        <w:t>cột</w:t>
      </w:r>
      <w:proofErr w:type="spellEnd"/>
      <w:r w:rsidRPr="00CF3AD9">
        <w:t xml:space="preserve"> </w:t>
      </w:r>
      <w:proofErr w:type="spellStart"/>
      <w:r w:rsidRPr="00CF3AD9">
        <w:t>khóa</w:t>
      </w:r>
      <w:proofErr w:type="spellEnd"/>
      <w:r w:rsidRPr="00CF3AD9">
        <w:t xml:space="preserve"> </w:t>
      </w:r>
      <w:proofErr w:type="spellStart"/>
      <w:r w:rsidRPr="00CF3AD9">
        <w:t>trong</w:t>
      </w:r>
      <w:proofErr w:type="spellEnd"/>
      <w:r w:rsidRPr="00CF3AD9">
        <w:t xml:space="preserve"> </w:t>
      </w:r>
      <w:proofErr w:type="spellStart"/>
      <w:r w:rsidRPr="00CF3AD9">
        <w:t>bảng</w:t>
      </w:r>
      <w:proofErr w:type="spellEnd"/>
      <w:r w:rsidRPr="00CF3AD9">
        <w:t xml:space="preserve"> </w:t>
      </w:r>
      <w:r>
        <w:t>employees</w:t>
      </w:r>
    </w:p>
    <w:p w14:paraId="3B450178" w14:textId="77777777" w:rsidR="007A62C0" w:rsidRPr="007A62C0" w:rsidRDefault="007A62C0" w:rsidP="007A62C0">
      <w:pPr>
        <w:rPr>
          <w:lang w:val="en-US"/>
        </w:rPr>
      </w:pPr>
    </w:p>
    <w:p w14:paraId="28753329" w14:textId="61561F79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Offices</w:t>
      </w:r>
    </w:p>
    <w:p w14:paraId="202FBFDF" w14:textId="77777777" w:rsidR="002E3F69" w:rsidRDefault="007A62C0" w:rsidP="002E3F69">
      <w:pPr>
        <w:keepNext/>
      </w:pPr>
      <w:r>
        <w:rPr>
          <w:noProof/>
        </w:rPr>
        <w:lastRenderedPageBreak/>
        <w:drawing>
          <wp:inline distT="0" distB="0" distL="0" distR="0" wp14:anchorId="370BD697" wp14:editId="4956A30F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5EB7" w14:textId="55D5CDBE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47</w:t>
      </w:r>
      <w:r w:rsidR="001A0623">
        <w:rPr>
          <w:noProof/>
        </w:rPr>
        <w:fldChar w:fldCharType="end"/>
      </w:r>
      <w:r w:rsidRPr="005663B7">
        <w:t xml:space="preserve">: </w:t>
      </w:r>
      <w:proofErr w:type="spellStart"/>
      <w:r w:rsidRPr="005663B7">
        <w:t>Kiểm</w:t>
      </w:r>
      <w:proofErr w:type="spellEnd"/>
      <w:r w:rsidRPr="005663B7">
        <w:t xml:space="preserve"> </w:t>
      </w:r>
      <w:proofErr w:type="spellStart"/>
      <w:r w:rsidRPr="005663B7">
        <w:t>tra</w:t>
      </w:r>
      <w:proofErr w:type="spellEnd"/>
      <w:r w:rsidRPr="005663B7">
        <w:t xml:space="preserve"> </w:t>
      </w:r>
      <w:proofErr w:type="spellStart"/>
      <w:r w:rsidRPr="005663B7">
        <w:t>các</w:t>
      </w:r>
      <w:proofErr w:type="spellEnd"/>
      <w:r w:rsidRPr="005663B7">
        <w:t xml:space="preserve"> </w:t>
      </w:r>
      <w:proofErr w:type="spellStart"/>
      <w:r w:rsidRPr="005663B7">
        <w:t>cột</w:t>
      </w:r>
      <w:proofErr w:type="spellEnd"/>
      <w:r w:rsidRPr="005663B7">
        <w:t xml:space="preserve"> </w:t>
      </w:r>
      <w:proofErr w:type="spellStart"/>
      <w:r w:rsidRPr="005663B7">
        <w:t>khóa</w:t>
      </w:r>
      <w:proofErr w:type="spellEnd"/>
      <w:r w:rsidRPr="005663B7">
        <w:t xml:space="preserve"> </w:t>
      </w:r>
      <w:proofErr w:type="spellStart"/>
      <w:r w:rsidRPr="005663B7">
        <w:t>trong</w:t>
      </w:r>
      <w:proofErr w:type="spellEnd"/>
      <w:r w:rsidRPr="005663B7">
        <w:t xml:space="preserve"> </w:t>
      </w:r>
      <w:proofErr w:type="spellStart"/>
      <w:r w:rsidRPr="005663B7">
        <w:t>bảng</w:t>
      </w:r>
      <w:proofErr w:type="spellEnd"/>
      <w:r w:rsidRPr="005663B7">
        <w:t xml:space="preserve"> </w:t>
      </w:r>
      <w:r>
        <w:t>offices</w:t>
      </w:r>
    </w:p>
    <w:p w14:paraId="1754AC79" w14:textId="77777777" w:rsidR="007A62C0" w:rsidRPr="007A62C0" w:rsidRDefault="007A62C0" w:rsidP="007A62C0">
      <w:pPr>
        <w:rPr>
          <w:lang w:val="en-US"/>
        </w:rPr>
      </w:pPr>
    </w:p>
    <w:p w14:paraId="33386272" w14:textId="26694BF7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84128">
        <w:rPr>
          <w:lang w:val="en-US"/>
        </w:rPr>
        <w:t>OrderDetails</w:t>
      </w:r>
      <w:proofErr w:type="spellEnd"/>
    </w:p>
    <w:p w14:paraId="2F835F65" w14:textId="77777777" w:rsidR="002E3F69" w:rsidRDefault="007A62C0" w:rsidP="002E3F69">
      <w:pPr>
        <w:keepNext/>
      </w:pPr>
      <w:r>
        <w:rPr>
          <w:noProof/>
        </w:rPr>
        <w:drawing>
          <wp:inline distT="0" distB="0" distL="0" distR="0" wp14:anchorId="06826F53" wp14:editId="625FC212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0A70" w14:textId="459A2989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48</w:t>
      </w:r>
      <w:r w:rsidR="001A0623">
        <w:rPr>
          <w:noProof/>
        </w:rPr>
        <w:fldChar w:fldCharType="end"/>
      </w:r>
      <w:r w:rsidRPr="00CD66F7">
        <w:t xml:space="preserve">: </w:t>
      </w:r>
      <w:proofErr w:type="spellStart"/>
      <w:r w:rsidRPr="00CD66F7">
        <w:t>Kiểm</w:t>
      </w:r>
      <w:proofErr w:type="spellEnd"/>
      <w:r w:rsidRPr="00CD66F7">
        <w:t xml:space="preserve"> </w:t>
      </w:r>
      <w:proofErr w:type="spellStart"/>
      <w:r w:rsidRPr="00CD66F7">
        <w:t>tra</w:t>
      </w:r>
      <w:proofErr w:type="spellEnd"/>
      <w:r w:rsidRPr="00CD66F7">
        <w:t xml:space="preserve"> </w:t>
      </w:r>
      <w:proofErr w:type="spellStart"/>
      <w:r w:rsidRPr="00CD66F7">
        <w:t>các</w:t>
      </w:r>
      <w:proofErr w:type="spellEnd"/>
      <w:r w:rsidRPr="00CD66F7">
        <w:t xml:space="preserve"> </w:t>
      </w:r>
      <w:proofErr w:type="spellStart"/>
      <w:r w:rsidRPr="00CD66F7">
        <w:t>cột</w:t>
      </w:r>
      <w:proofErr w:type="spellEnd"/>
      <w:r w:rsidRPr="00CD66F7">
        <w:t xml:space="preserve"> </w:t>
      </w:r>
      <w:proofErr w:type="spellStart"/>
      <w:r w:rsidRPr="00CD66F7">
        <w:t>khóa</w:t>
      </w:r>
      <w:proofErr w:type="spellEnd"/>
      <w:r w:rsidRPr="00CD66F7">
        <w:t xml:space="preserve"> </w:t>
      </w:r>
      <w:proofErr w:type="spellStart"/>
      <w:r w:rsidRPr="00CD66F7">
        <w:t>trong</w:t>
      </w:r>
      <w:proofErr w:type="spellEnd"/>
      <w:r w:rsidRPr="00CD66F7">
        <w:t xml:space="preserve"> </w:t>
      </w:r>
      <w:proofErr w:type="spellStart"/>
      <w:r w:rsidRPr="00CD66F7">
        <w:t>bảng</w:t>
      </w:r>
      <w:proofErr w:type="spellEnd"/>
      <w:r w:rsidRPr="00CD66F7">
        <w:t xml:space="preserve"> </w:t>
      </w:r>
      <w:proofErr w:type="spellStart"/>
      <w:r>
        <w:t>orderdetails</w:t>
      </w:r>
      <w:proofErr w:type="spellEnd"/>
    </w:p>
    <w:p w14:paraId="3F94ABF7" w14:textId="77777777" w:rsidR="007A62C0" w:rsidRPr="007A62C0" w:rsidRDefault="007A62C0" w:rsidP="007A62C0">
      <w:pPr>
        <w:rPr>
          <w:lang w:val="en-US"/>
        </w:rPr>
      </w:pPr>
    </w:p>
    <w:p w14:paraId="15256BE2" w14:textId="45960962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Orders</w:t>
      </w:r>
    </w:p>
    <w:p w14:paraId="0D26F60C" w14:textId="77777777" w:rsidR="002E3F69" w:rsidRDefault="007A62C0" w:rsidP="002E3F69">
      <w:pPr>
        <w:keepNext/>
      </w:pPr>
      <w:r>
        <w:rPr>
          <w:noProof/>
        </w:rPr>
        <w:lastRenderedPageBreak/>
        <w:drawing>
          <wp:inline distT="0" distB="0" distL="0" distR="0" wp14:anchorId="1DF6D6E6" wp14:editId="1DC718FB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79ED" w14:textId="1C71F6A9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49</w:t>
      </w:r>
      <w:r w:rsidR="001A0623">
        <w:rPr>
          <w:noProof/>
        </w:rPr>
        <w:fldChar w:fldCharType="end"/>
      </w:r>
      <w:r w:rsidRPr="00131241">
        <w:t xml:space="preserve">: </w:t>
      </w:r>
      <w:proofErr w:type="spellStart"/>
      <w:r w:rsidRPr="00131241">
        <w:t>Kiểm</w:t>
      </w:r>
      <w:proofErr w:type="spellEnd"/>
      <w:r w:rsidRPr="00131241">
        <w:t xml:space="preserve"> </w:t>
      </w:r>
      <w:proofErr w:type="spellStart"/>
      <w:r w:rsidRPr="00131241">
        <w:t>tra</w:t>
      </w:r>
      <w:proofErr w:type="spellEnd"/>
      <w:r w:rsidRPr="00131241">
        <w:t xml:space="preserve"> </w:t>
      </w:r>
      <w:proofErr w:type="spellStart"/>
      <w:r w:rsidRPr="00131241">
        <w:t>các</w:t>
      </w:r>
      <w:proofErr w:type="spellEnd"/>
      <w:r w:rsidRPr="00131241">
        <w:t xml:space="preserve"> </w:t>
      </w:r>
      <w:proofErr w:type="spellStart"/>
      <w:r w:rsidRPr="00131241">
        <w:t>cột</w:t>
      </w:r>
      <w:proofErr w:type="spellEnd"/>
      <w:r w:rsidRPr="00131241">
        <w:t xml:space="preserve"> </w:t>
      </w:r>
      <w:proofErr w:type="spellStart"/>
      <w:r w:rsidRPr="00131241">
        <w:t>khóa</w:t>
      </w:r>
      <w:proofErr w:type="spellEnd"/>
      <w:r w:rsidRPr="00131241">
        <w:t xml:space="preserve"> </w:t>
      </w:r>
      <w:proofErr w:type="spellStart"/>
      <w:r w:rsidRPr="00131241">
        <w:t>trong</w:t>
      </w:r>
      <w:proofErr w:type="spellEnd"/>
      <w:r w:rsidRPr="00131241">
        <w:t xml:space="preserve"> </w:t>
      </w:r>
      <w:proofErr w:type="spellStart"/>
      <w:r w:rsidRPr="00131241">
        <w:t>bảng</w:t>
      </w:r>
      <w:proofErr w:type="spellEnd"/>
      <w:r w:rsidRPr="00131241">
        <w:t xml:space="preserve"> </w:t>
      </w:r>
      <w:r>
        <w:t>orders</w:t>
      </w:r>
    </w:p>
    <w:p w14:paraId="17BCCD21" w14:textId="77777777" w:rsidR="007A62C0" w:rsidRPr="007A62C0" w:rsidRDefault="007A62C0" w:rsidP="007A62C0">
      <w:pPr>
        <w:rPr>
          <w:lang w:val="en-US"/>
        </w:rPr>
      </w:pPr>
    </w:p>
    <w:p w14:paraId="57A886FB" w14:textId="3C9DCA21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r w:rsidRPr="00884128">
        <w:rPr>
          <w:lang w:val="en-US"/>
        </w:rPr>
        <w:t>Payments</w:t>
      </w:r>
    </w:p>
    <w:p w14:paraId="519914BB" w14:textId="77777777" w:rsidR="002E3F69" w:rsidRDefault="007A62C0" w:rsidP="002E3F69">
      <w:pPr>
        <w:keepNext/>
      </w:pPr>
      <w:r>
        <w:rPr>
          <w:noProof/>
        </w:rPr>
        <w:drawing>
          <wp:inline distT="0" distB="0" distL="0" distR="0" wp14:anchorId="4BCD4E43" wp14:editId="23776C87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291C" w14:textId="18594C6B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50</w:t>
      </w:r>
      <w:r w:rsidR="001A0623">
        <w:rPr>
          <w:noProof/>
        </w:rPr>
        <w:fldChar w:fldCharType="end"/>
      </w:r>
      <w:r w:rsidRPr="00D23F80">
        <w:t xml:space="preserve">: </w:t>
      </w:r>
      <w:proofErr w:type="spellStart"/>
      <w:r w:rsidRPr="00D23F80">
        <w:t>Kiểm</w:t>
      </w:r>
      <w:proofErr w:type="spellEnd"/>
      <w:r w:rsidRPr="00D23F80">
        <w:t xml:space="preserve"> </w:t>
      </w:r>
      <w:proofErr w:type="spellStart"/>
      <w:r w:rsidRPr="00D23F80">
        <w:t>tra</w:t>
      </w:r>
      <w:proofErr w:type="spellEnd"/>
      <w:r w:rsidRPr="00D23F80">
        <w:t xml:space="preserve"> </w:t>
      </w:r>
      <w:proofErr w:type="spellStart"/>
      <w:r w:rsidRPr="00D23F80">
        <w:t>các</w:t>
      </w:r>
      <w:proofErr w:type="spellEnd"/>
      <w:r w:rsidRPr="00D23F80">
        <w:t xml:space="preserve"> </w:t>
      </w:r>
      <w:proofErr w:type="spellStart"/>
      <w:r w:rsidRPr="00D23F80">
        <w:t>cột</w:t>
      </w:r>
      <w:proofErr w:type="spellEnd"/>
      <w:r w:rsidRPr="00D23F80">
        <w:t xml:space="preserve"> </w:t>
      </w:r>
      <w:proofErr w:type="spellStart"/>
      <w:r w:rsidRPr="00D23F80">
        <w:t>khóa</w:t>
      </w:r>
      <w:proofErr w:type="spellEnd"/>
      <w:r w:rsidRPr="00D23F80">
        <w:t xml:space="preserve"> </w:t>
      </w:r>
      <w:proofErr w:type="spellStart"/>
      <w:r w:rsidRPr="00D23F80">
        <w:t>trong</w:t>
      </w:r>
      <w:proofErr w:type="spellEnd"/>
      <w:r w:rsidRPr="00D23F80">
        <w:t xml:space="preserve"> </w:t>
      </w:r>
      <w:proofErr w:type="spellStart"/>
      <w:r w:rsidRPr="00D23F80">
        <w:t>bảng</w:t>
      </w:r>
      <w:proofErr w:type="spellEnd"/>
      <w:r w:rsidRPr="00D23F80">
        <w:t xml:space="preserve"> </w:t>
      </w:r>
      <w:r>
        <w:t>payments</w:t>
      </w:r>
    </w:p>
    <w:p w14:paraId="7B7C7837" w14:textId="77777777" w:rsidR="007A62C0" w:rsidRPr="007A62C0" w:rsidRDefault="007A62C0" w:rsidP="007A62C0">
      <w:pPr>
        <w:rPr>
          <w:lang w:val="en-US"/>
        </w:rPr>
      </w:pPr>
    </w:p>
    <w:p w14:paraId="774F28C4" w14:textId="6015D7D5" w:rsidR="00FB7818" w:rsidRPr="00884128" w:rsidRDefault="00FB7818" w:rsidP="0088412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84128">
        <w:rPr>
          <w:lang w:val="en-US"/>
        </w:rPr>
        <w:t>ProductLines</w:t>
      </w:r>
      <w:proofErr w:type="spellEnd"/>
    </w:p>
    <w:p w14:paraId="5A18F0F0" w14:textId="77777777" w:rsidR="002E3F69" w:rsidRDefault="007A62C0" w:rsidP="002E3F69">
      <w:pPr>
        <w:keepNext/>
      </w:pPr>
      <w:r>
        <w:rPr>
          <w:noProof/>
        </w:rPr>
        <w:lastRenderedPageBreak/>
        <w:drawing>
          <wp:inline distT="0" distB="0" distL="0" distR="0" wp14:anchorId="453D04FB" wp14:editId="59A69486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FD37" w14:textId="3AC43393" w:rsid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51</w:t>
      </w:r>
      <w:r w:rsidR="001A0623">
        <w:rPr>
          <w:noProof/>
        </w:rPr>
        <w:fldChar w:fldCharType="end"/>
      </w:r>
      <w:r w:rsidRPr="004E5588">
        <w:t xml:space="preserve">: </w:t>
      </w:r>
      <w:proofErr w:type="spellStart"/>
      <w:r w:rsidRPr="004E5588">
        <w:t>Kiểm</w:t>
      </w:r>
      <w:proofErr w:type="spellEnd"/>
      <w:r w:rsidRPr="004E5588">
        <w:t xml:space="preserve"> </w:t>
      </w:r>
      <w:proofErr w:type="spellStart"/>
      <w:r w:rsidRPr="004E5588">
        <w:t>tra</w:t>
      </w:r>
      <w:proofErr w:type="spellEnd"/>
      <w:r w:rsidRPr="004E5588">
        <w:t xml:space="preserve"> </w:t>
      </w:r>
      <w:proofErr w:type="spellStart"/>
      <w:r w:rsidRPr="004E5588">
        <w:t>các</w:t>
      </w:r>
      <w:proofErr w:type="spellEnd"/>
      <w:r w:rsidRPr="004E5588">
        <w:t xml:space="preserve"> </w:t>
      </w:r>
      <w:proofErr w:type="spellStart"/>
      <w:r w:rsidRPr="004E5588">
        <w:t>cột</w:t>
      </w:r>
      <w:proofErr w:type="spellEnd"/>
      <w:r w:rsidRPr="004E5588">
        <w:t xml:space="preserve"> </w:t>
      </w:r>
      <w:proofErr w:type="spellStart"/>
      <w:r w:rsidRPr="004E5588">
        <w:t>khóa</w:t>
      </w:r>
      <w:proofErr w:type="spellEnd"/>
      <w:r w:rsidRPr="004E5588">
        <w:t xml:space="preserve"> </w:t>
      </w:r>
      <w:proofErr w:type="spellStart"/>
      <w:r w:rsidRPr="004E5588">
        <w:t>trong</w:t>
      </w:r>
      <w:proofErr w:type="spellEnd"/>
      <w:r w:rsidRPr="004E5588">
        <w:t xml:space="preserve"> </w:t>
      </w:r>
      <w:proofErr w:type="spellStart"/>
      <w:r w:rsidRPr="004E5588">
        <w:t>bảng</w:t>
      </w:r>
      <w:proofErr w:type="spellEnd"/>
      <w:r w:rsidRPr="004E5588">
        <w:t xml:space="preserve"> </w:t>
      </w:r>
      <w:proofErr w:type="spellStart"/>
      <w:r>
        <w:t>productlines</w:t>
      </w:r>
      <w:proofErr w:type="spellEnd"/>
    </w:p>
    <w:p w14:paraId="7909E990" w14:textId="77777777" w:rsidR="007A62C0" w:rsidRPr="007A62C0" w:rsidRDefault="007A62C0" w:rsidP="007A62C0">
      <w:pPr>
        <w:rPr>
          <w:lang w:val="en-US"/>
        </w:rPr>
      </w:pPr>
    </w:p>
    <w:p w14:paraId="32DBE263" w14:textId="0C522331" w:rsidR="00FB7818" w:rsidRPr="00884128" w:rsidRDefault="00FB7818" w:rsidP="00884128">
      <w:pPr>
        <w:pStyle w:val="ListParagraph"/>
        <w:numPr>
          <w:ilvl w:val="0"/>
          <w:numId w:val="2"/>
        </w:numPr>
      </w:pPr>
      <w:r w:rsidRPr="00884128">
        <w:rPr>
          <w:lang w:val="en-US"/>
        </w:rPr>
        <w:t>Products</w:t>
      </w:r>
    </w:p>
    <w:p w14:paraId="2DEB3F90" w14:textId="77777777" w:rsidR="002E3F69" w:rsidRDefault="007A62C0" w:rsidP="002E3F69">
      <w:pPr>
        <w:keepNext/>
      </w:pPr>
      <w:r>
        <w:rPr>
          <w:noProof/>
        </w:rPr>
        <w:drawing>
          <wp:inline distT="0" distB="0" distL="0" distR="0" wp14:anchorId="32D96DF5" wp14:editId="59A49814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B53D" w14:textId="5A3252CD" w:rsidR="007A62C0" w:rsidRPr="007A62C0" w:rsidRDefault="002E3F69" w:rsidP="002E3F6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 w:rsidR="001A0623">
        <w:fldChar w:fldCharType="begin"/>
      </w:r>
      <w:r w:rsidR="001A0623">
        <w:instrText xml:space="preserve"> SEQ Hình \* ARABIC </w:instrText>
      </w:r>
      <w:r w:rsidR="001A0623">
        <w:fldChar w:fldCharType="separate"/>
      </w:r>
      <w:r w:rsidR="005134EE">
        <w:rPr>
          <w:noProof/>
        </w:rPr>
        <w:t>52</w:t>
      </w:r>
      <w:r w:rsidR="001A0623">
        <w:rPr>
          <w:noProof/>
        </w:rPr>
        <w:fldChar w:fldCharType="end"/>
      </w:r>
      <w:r w:rsidRPr="00D3247B">
        <w:t xml:space="preserve">: </w:t>
      </w:r>
      <w:proofErr w:type="spellStart"/>
      <w:r w:rsidRPr="00D3247B">
        <w:t>Kiểm</w:t>
      </w:r>
      <w:proofErr w:type="spellEnd"/>
      <w:r w:rsidRPr="00D3247B">
        <w:t xml:space="preserve"> </w:t>
      </w:r>
      <w:proofErr w:type="spellStart"/>
      <w:r w:rsidRPr="00D3247B">
        <w:t>tra</w:t>
      </w:r>
      <w:proofErr w:type="spellEnd"/>
      <w:r w:rsidRPr="00D3247B">
        <w:t xml:space="preserve"> </w:t>
      </w:r>
      <w:proofErr w:type="spellStart"/>
      <w:r w:rsidRPr="00D3247B">
        <w:t>các</w:t>
      </w:r>
      <w:proofErr w:type="spellEnd"/>
      <w:r w:rsidRPr="00D3247B">
        <w:t xml:space="preserve"> </w:t>
      </w:r>
      <w:proofErr w:type="spellStart"/>
      <w:r w:rsidRPr="00D3247B">
        <w:t>cột</w:t>
      </w:r>
      <w:proofErr w:type="spellEnd"/>
      <w:r w:rsidRPr="00D3247B">
        <w:t xml:space="preserve"> </w:t>
      </w:r>
      <w:proofErr w:type="spellStart"/>
      <w:r w:rsidRPr="00D3247B">
        <w:t>khóa</w:t>
      </w:r>
      <w:proofErr w:type="spellEnd"/>
      <w:r w:rsidRPr="00D3247B">
        <w:t xml:space="preserve"> </w:t>
      </w:r>
      <w:proofErr w:type="spellStart"/>
      <w:r w:rsidRPr="00D3247B">
        <w:t>trong</w:t>
      </w:r>
      <w:proofErr w:type="spellEnd"/>
      <w:r w:rsidRPr="00D3247B">
        <w:t xml:space="preserve"> </w:t>
      </w:r>
      <w:proofErr w:type="spellStart"/>
      <w:r w:rsidRPr="00D3247B">
        <w:t>bảng</w:t>
      </w:r>
      <w:proofErr w:type="spellEnd"/>
      <w:r w:rsidRPr="00D3247B">
        <w:t xml:space="preserve"> </w:t>
      </w:r>
      <w:r>
        <w:t>products</w:t>
      </w:r>
    </w:p>
    <w:p w14:paraId="50350487" w14:textId="0BB806FC" w:rsidR="001A0623" w:rsidRDefault="001A0623">
      <w:pPr>
        <w:rPr>
          <w:lang w:val="en-US"/>
        </w:rPr>
      </w:pPr>
      <w:r>
        <w:rPr>
          <w:lang w:val="en-US"/>
        </w:rPr>
        <w:br w:type="page"/>
      </w:r>
    </w:p>
    <w:p w14:paraId="2DF09BCF" w14:textId="34DBA5ED" w:rsidR="007A62C0" w:rsidRDefault="001A0623" w:rsidP="001A0623">
      <w:pPr>
        <w:pStyle w:val="Heading1"/>
        <w:rPr>
          <w:lang w:val="en-US"/>
        </w:rPr>
      </w:pPr>
      <w:bookmarkStart w:id="13" w:name="_Toc101270268"/>
      <w:r>
        <w:rPr>
          <w:lang w:val="en-US"/>
        </w:rPr>
        <w:lastRenderedPageBreak/>
        <w:t>Stored Procedure Testing</w:t>
      </w:r>
      <w:bookmarkEnd w:id="13"/>
    </w:p>
    <w:p w14:paraId="77BDAF2B" w14:textId="709E46CA" w:rsidR="001A5D80" w:rsidRDefault="005503CF" w:rsidP="005503CF">
      <w:pPr>
        <w:pStyle w:val="Heading2"/>
        <w:rPr>
          <w:lang w:val="en-US"/>
        </w:rPr>
      </w:pPr>
      <w:bookmarkStart w:id="14" w:name="_Toc101270269"/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 w:rsidR="00FA2B8D">
        <w:rPr>
          <w:lang w:val="en-US"/>
        </w:rPr>
        <w:t xml:space="preserve"> </w:t>
      </w:r>
      <w:proofErr w:type="spellStart"/>
      <w:r w:rsidR="00FA2B8D">
        <w:rPr>
          <w:lang w:val="en-US"/>
        </w:rPr>
        <w:t>các</w:t>
      </w:r>
      <w:proofErr w:type="spellEnd"/>
      <w:r>
        <w:rPr>
          <w:lang w:val="en-US"/>
        </w:rPr>
        <w:t xml:space="preserve"> Store Procedur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  <w:bookmarkEnd w:id="14"/>
    </w:p>
    <w:p w14:paraId="0E4487FF" w14:textId="77777777" w:rsidR="00F42DFC" w:rsidRDefault="00F42DFC" w:rsidP="00F42DFC">
      <w:pPr>
        <w:keepNext/>
        <w:ind w:firstLine="360"/>
      </w:pPr>
      <w:r>
        <w:rPr>
          <w:noProof/>
        </w:rPr>
        <w:drawing>
          <wp:inline distT="0" distB="0" distL="0" distR="0" wp14:anchorId="6AE5F1FE" wp14:editId="00E2BE11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FE15" w14:textId="5AF4782F" w:rsidR="008F453F" w:rsidRPr="008F453F" w:rsidRDefault="00F42DFC" w:rsidP="00F42DFC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134EE">
        <w:rPr>
          <w:noProof/>
        </w:rPr>
        <w:t>53</w:t>
      </w:r>
      <w: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Store Procedure</w:t>
      </w:r>
    </w:p>
    <w:p w14:paraId="7B51BA43" w14:textId="2F1BA231" w:rsidR="00BE0E03" w:rsidRDefault="00BE0E03" w:rsidP="00BE0E03">
      <w:pPr>
        <w:rPr>
          <w:lang w:val="en-US"/>
        </w:rPr>
      </w:pPr>
    </w:p>
    <w:p w14:paraId="3A562B50" w14:textId="47558E9F" w:rsidR="005503CF" w:rsidRDefault="005503CF" w:rsidP="005503CF">
      <w:pPr>
        <w:pStyle w:val="Heading2"/>
        <w:rPr>
          <w:lang w:val="en-US"/>
        </w:rPr>
      </w:pPr>
      <w:bookmarkStart w:id="15" w:name="_Toc101270270"/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Store Procedur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="006E204C"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,</w:t>
      </w:r>
      <w:bookmarkEnd w:id="15"/>
    </w:p>
    <w:p w14:paraId="34A4ED4C" w14:textId="23EE0651" w:rsidR="005503CF" w:rsidRDefault="005503CF" w:rsidP="005503CF">
      <w:pPr>
        <w:pStyle w:val="Heading2"/>
        <w:rPr>
          <w:lang w:val="en-US"/>
        </w:rPr>
      </w:pPr>
      <w:bookmarkStart w:id="16" w:name="_Toc101270271"/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Store Procedur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i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  <w:bookmarkEnd w:id="16"/>
    </w:p>
    <w:p w14:paraId="549603F7" w14:textId="77777777" w:rsidR="00F42DFC" w:rsidRDefault="00F42DFC" w:rsidP="00F42DFC">
      <w:pPr>
        <w:pStyle w:val="Heading3"/>
        <w:rPr>
          <w:lang w:val="en-US"/>
        </w:rPr>
      </w:pPr>
      <w:bookmarkStart w:id="17" w:name="_Toc101270272"/>
      <w:r>
        <w:rPr>
          <w:lang w:val="en-US"/>
        </w:rPr>
        <w:t>Procedure 1</w:t>
      </w:r>
      <w:proofErr w:type="gramStart"/>
      <w:r>
        <w:rPr>
          <w:lang w:val="en-US"/>
        </w:rPr>
        <w:t>:  ‘</w:t>
      </w:r>
      <w:proofErr w:type="spellStart"/>
      <w:proofErr w:type="gramEnd"/>
      <w:r>
        <w:rPr>
          <w:lang w:val="en-US"/>
        </w:rPr>
        <w:t>GetAllCustomer</w:t>
      </w:r>
      <w:proofErr w:type="spellEnd"/>
      <w:r>
        <w:rPr>
          <w:lang w:val="en-US"/>
        </w:rPr>
        <w:t>’</w:t>
      </w:r>
      <w:bookmarkEnd w:id="1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13"/>
        <w:gridCol w:w="4023"/>
      </w:tblGrid>
      <w:tr w:rsidR="00F42DFC" w14:paraId="6330FCED" w14:textId="77777777" w:rsidTr="003027A8">
        <w:tc>
          <w:tcPr>
            <w:tcW w:w="4508" w:type="dxa"/>
          </w:tcPr>
          <w:p w14:paraId="1A22F399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Store Procedure Name</w:t>
            </w:r>
          </w:p>
        </w:tc>
        <w:tc>
          <w:tcPr>
            <w:tcW w:w="4508" w:type="dxa"/>
          </w:tcPr>
          <w:p w14:paraId="49E7F864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AllCustomer</w:t>
            </w:r>
            <w:proofErr w:type="spellEnd"/>
          </w:p>
        </w:tc>
      </w:tr>
      <w:tr w:rsidR="00F42DFC" w14:paraId="5B5E3262" w14:textId="77777777" w:rsidTr="003027A8">
        <w:tc>
          <w:tcPr>
            <w:tcW w:w="4508" w:type="dxa"/>
          </w:tcPr>
          <w:p w14:paraId="6963FFD0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3C59C819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‘customers’</w:t>
            </w:r>
          </w:p>
        </w:tc>
      </w:tr>
      <w:tr w:rsidR="00F42DFC" w14:paraId="546C18DF" w14:textId="77777777" w:rsidTr="003027A8">
        <w:tc>
          <w:tcPr>
            <w:tcW w:w="4508" w:type="dxa"/>
          </w:tcPr>
          <w:p w14:paraId="47BFC87F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4508" w:type="dxa"/>
          </w:tcPr>
          <w:p w14:paraId="237B8362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F42DFC" w14:paraId="31A98154" w14:textId="77777777" w:rsidTr="003027A8">
        <w:tc>
          <w:tcPr>
            <w:tcW w:w="4508" w:type="dxa"/>
          </w:tcPr>
          <w:p w14:paraId="52030DC9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Output Parameters</w:t>
            </w:r>
          </w:p>
        </w:tc>
        <w:tc>
          <w:tcPr>
            <w:tcW w:w="4508" w:type="dxa"/>
          </w:tcPr>
          <w:p w14:paraId="5A34ABA3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</w:tbl>
    <w:p w14:paraId="4ED349AF" w14:textId="0CC788CA" w:rsidR="00F42DFC" w:rsidRDefault="00F42DFC" w:rsidP="00F42DFC"/>
    <w:p w14:paraId="4F8D4218" w14:textId="77777777" w:rsidR="00F42DFC" w:rsidRDefault="00F42DFC" w:rsidP="00F42DFC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501DEC85" wp14:editId="577349E0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60EF" w14:textId="0BE0A914" w:rsidR="00F42DFC" w:rsidRDefault="00F42DFC" w:rsidP="00F42DF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134EE">
        <w:rPr>
          <w:noProof/>
        </w:rPr>
        <w:t>54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Procedure '</w:t>
      </w:r>
      <w:proofErr w:type="spellStart"/>
      <w:r>
        <w:t>SelectAllCustomer</w:t>
      </w:r>
      <w:proofErr w:type="spellEnd"/>
      <w:r>
        <w:t>'</w:t>
      </w:r>
    </w:p>
    <w:p w14:paraId="7C0405F9" w14:textId="77777777" w:rsidR="00F42DFC" w:rsidRPr="00F42DFC" w:rsidRDefault="00F42DFC" w:rsidP="00F42DFC"/>
    <w:p w14:paraId="1ABE9412" w14:textId="77777777" w:rsidR="00F42DFC" w:rsidRDefault="00F42DFC" w:rsidP="00F42DFC">
      <w:pPr>
        <w:pStyle w:val="Heading3"/>
        <w:rPr>
          <w:lang w:val="en-US"/>
        </w:rPr>
      </w:pPr>
      <w:bookmarkStart w:id="18" w:name="_Toc101270273"/>
      <w:r>
        <w:rPr>
          <w:lang w:val="en-US"/>
        </w:rPr>
        <w:t>Procedure 2: ‘</w:t>
      </w:r>
      <w:proofErr w:type="spellStart"/>
      <w:r>
        <w:rPr>
          <w:lang w:val="en-US"/>
        </w:rPr>
        <w:t>GetAllCustomerByCity</w:t>
      </w:r>
      <w:proofErr w:type="spellEnd"/>
      <w:r>
        <w:rPr>
          <w:lang w:val="en-US"/>
        </w:rPr>
        <w:t>’</w:t>
      </w:r>
      <w:bookmarkEnd w:id="1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76"/>
        <w:gridCol w:w="4060"/>
      </w:tblGrid>
      <w:tr w:rsidR="00F42DFC" w14:paraId="1B0CD9EA" w14:textId="77777777" w:rsidTr="003027A8">
        <w:tc>
          <w:tcPr>
            <w:tcW w:w="4508" w:type="dxa"/>
          </w:tcPr>
          <w:p w14:paraId="1C4333AF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Store Procedure Name</w:t>
            </w:r>
          </w:p>
        </w:tc>
        <w:tc>
          <w:tcPr>
            <w:tcW w:w="4508" w:type="dxa"/>
          </w:tcPr>
          <w:p w14:paraId="59227C71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CustomerByCity</w:t>
            </w:r>
            <w:proofErr w:type="spellEnd"/>
          </w:p>
        </w:tc>
      </w:tr>
      <w:tr w:rsidR="00F42DFC" w14:paraId="68A481A3" w14:textId="77777777" w:rsidTr="003027A8">
        <w:tc>
          <w:tcPr>
            <w:tcW w:w="4508" w:type="dxa"/>
          </w:tcPr>
          <w:p w14:paraId="571097D6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329DBE91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‘customers’</w:t>
            </w:r>
          </w:p>
        </w:tc>
      </w:tr>
      <w:tr w:rsidR="00F42DFC" w14:paraId="3DEF5CDC" w14:textId="77777777" w:rsidTr="003027A8">
        <w:tc>
          <w:tcPr>
            <w:tcW w:w="4508" w:type="dxa"/>
          </w:tcPr>
          <w:p w14:paraId="0A0E3691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4508" w:type="dxa"/>
          </w:tcPr>
          <w:p w14:paraId="5E4FFED0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Name</w:t>
            </w:r>
            <w:proofErr w:type="spellEnd"/>
          </w:p>
        </w:tc>
      </w:tr>
      <w:tr w:rsidR="00F42DFC" w14:paraId="791C2BDA" w14:textId="77777777" w:rsidTr="003027A8">
        <w:tc>
          <w:tcPr>
            <w:tcW w:w="4508" w:type="dxa"/>
          </w:tcPr>
          <w:p w14:paraId="22CA41F6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Output Parameters</w:t>
            </w:r>
          </w:p>
        </w:tc>
        <w:tc>
          <w:tcPr>
            <w:tcW w:w="4508" w:type="dxa"/>
          </w:tcPr>
          <w:p w14:paraId="44512C45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</w:tbl>
    <w:p w14:paraId="48CB53C3" w14:textId="41661BD1" w:rsidR="00F42DFC" w:rsidRDefault="00F42DFC" w:rsidP="00F42DFC">
      <w:pPr>
        <w:rPr>
          <w:lang w:val="en-US"/>
        </w:rPr>
      </w:pPr>
    </w:p>
    <w:p w14:paraId="4F66609D" w14:textId="77777777" w:rsidR="00F42DFC" w:rsidRDefault="00F42DFC" w:rsidP="00F42DFC">
      <w:pPr>
        <w:keepNext/>
        <w:ind w:left="720"/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475E06DE" wp14:editId="1428B764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EC3C" w14:textId="66A2D7C4" w:rsidR="00F42DFC" w:rsidRDefault="00F42DFC" w:rsidP="00F42DF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134EE">
        <w:rPr>
          <w:noProof/>
        </w:rPr>
        <w:t>55</w:t>
      </w:r>
      <w:r>
        <w:fldChar w:fldCharType="end"/>
      </w:r>
      <w:r>
        <w:t xml:space="preserve">: </w:t>
      </w:r>
      <w:proofErr w:type="spellStart"/>
      <w:r w:rsidRPr="006B13E6">
        <w:t>Kết</w:t>
      </w:r>
      <w:proofErr w:type="spellEnd"/>
      <w:r w:rsidRPr="006B13E6">
        <w:t xml:space="preserve"> </w:t>
      </w:r>
      <w:proofErr w:type="spellStart"/>
      <w:r w:rsidRPr="006B13E6">
        <w:t>quả</w:t>
      </w:r>
      <w:proofErr w:type="spellEnd"/>
      <w:r w:rsidRPr="006B13E6">
        <w:t xml:space="preserve"> Procedure '</w:t>
      </w:r>
      <w:proofErr w:type="spellStart"/>
      <w:r w:rsidRPr="006B13E6">
        <w:t>SelectAllCustomer</w:t>
      </w:r>
      <w:r>
        <w:t>ByCity</w:t>
      </w:r>
      <w:proofErr w:type="spellEnd"/>
      <w:r w:rsidRPr="006B13E6">
        <w:t>'</w:t>
      </w:r>
    </w:p>
    <w:p w14:paraId="6E0712BE" w14:textId="77777777" w:rsidR="00F42DFC" w:rsidRPr="00F42DFC" w:rsidRDefault="00F42DFC" w:rsidP="00F42DFC"/>
    <w:p w14:paraId="3B594C90" w14:textId="77777777" w:rsidR="00F42DFC" w:rsidRDefault="00F42DFC" w:rsidP="00F42DFC">
      <w:pPr>
        <w:pStyle w:val="Heading3"/>
        <w:rPr>
          <w:lang w:val="en-US"/>
        </w:rPr>
      </w:pPr>
      <w:bookmarkStart w:id="19" w:name="_Toc101270274"/>
      <w:r>
        <w:rPr>
          <w:lang w:val="en-US"/>
        </w:rPr>
        <w:t>Procedure 3: ‘</w:t>
      </w:r>
      <w:proofErr w:type="spellStart"/>
      <w:r>
        <w:rPr>
          <w:lang w:val="en-US"/>
        </w:rPr>
        <w:t>GetAllCustomerByCityAndPin</w:t>
      </w:r>
      <w:proofErr w:type="spellEnd"/>
      <w:r>
        <w:rPr>
          <w:lang w:val="en-US"/>
        </w:rPr>
        <w:t>’</w:t>
      </w:r>
      <w:bookmarkEnd w:id="1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94"/>
        <w:gridCol w:w="4142"/>
      </w:tblGrid>
      <w:tr w:rsidR="00F42DFC" w14:paraId="25843F2C" w14:textId="77777777" w:rsidTr="003027A8">
        <w:tc>
          <w:tcPr>
            <w:tcW w:w="4508" w:type="dxa"/>
          </w:tcPr>
          <w:p w14:paraId="6BDAF94A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Store Procedure Name</w:t>
            </w:r>
          </w:p>
        </w:tc>
        <w:tc>
          <w:tcPr>
            <w:tcW w:w="4508" w:type="dxa"/>
          </w:tcPr>
          <w:p w14:paraId="4A9A88F0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CustomerByCityAndPin</w:t>
            </w:r>
            <w:proofErr w:type="spellEnd"/>
          </w:p>
        </w:tc>
      </w:tr>
      <w:tr w:rsidR="00F42DFC" w14:paraId="4186815D" w14:textId="77777777" w:rsidTr="003027A8">
        <w:tc>
          <w:tcPr>
            <w:tcW w:w="4508" w:type="dxa"/>
          </w:tcPr>
          <w:p w14:paraId="5D78489C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6A866967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talC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‘customers’</w:t>
            </w:r>
          </w:p>
        </w:tc>
      </w:tr>
      <w:tr w:rsidR="00F42DFC" w14:paraId="655AD698" w14:textId="77777777" w:rsidTr="003027A8">
        <w:tc>
          <w:tcPr>
            <w:tcW w:w="4508" w:type="dxa"/>
          </w:tcPr>
          <w:p w14:paraId="601DAAAB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4508" w:type="dxa"/>
          </w:tcPr>
          <w:p w14:paraId="6D2952D0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stalCode</w:t>
            </w:r>
            <w:proofErr w:type="spellEnd"/>
          </w:p>
        </w:tc>
      </w:tr>
      <w:tr w:rsidR="00F42DFC" w14:paraId="33C53DF8" w14:textId="77777777" w:rsidTr="003027A8">
        <w:tc>
          <w:tcPr>
            <w:tcW w:w="4508" w:type="dxa"/>
          </w:tcPr>
          <w:p w14:paraId="68E767BF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Output Parameters</w:t>
            </w:r>
          </w:p>
        </w:tc>
        <w:tc>
          <w:tcPr>
            <w:tcW w:w="4508" w:type="dxa"/>
          </w:tcPr>
          <w:p w14:paraId="1084051F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</w:tbl>
    <w:p w14:paraId="30E7266A" w14:textId="206705B3" w:rsidR="00F42DFC" w:rsidRDefault="00F42DFC" w:rsidP="00F42DFC">
      <w:pPr>
        <w:rPr>
          <w:lang w:val="en-US"/>
        </w:rPr>
      </w:pPr>
    </w:p>
    <w:p w14:paraId="2F3AE634" w14:textId="77777777" w:rsidR="00F42DFC" w:rsidRDefault="00F42DFC" w:rsidP="00F42DFC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364BCB35" wp14:editId="2428DB6B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757A" w14:textId="4015A211" w:rsidR="00F42DFC" w:rsidRDefault="00F42DFC" w:rsidP="00F42DF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134EE">
        <w:rPr>
          <w:noProof/>
        </w:rPr>
        <w:t>56</w:t>
      </w:r>
      <w:r>
        <w:fldChar w:fldCharType="end"/>
      </w:r>
      <w:r>
        <w:t xml:space="preserve">: </w:t>
      </w:r>
      <w:proofErr w:type="spellStart"/>
      <w:r w:rsidRPr="009508A4">
        <w:t>Kết</w:t>
      </w:r>
      <w:proofErr w:type="spellEnd"/>
      <w:r w:rsidRPr="009508A4">
        <w:t xml:space="preserve"> </w:t>
      </w:r>
      <w:proofErr w:type="spellStart"/>
      <w:r w:rsidRPr="009508A4">
        <w:t>quả</w:t>
      </w:r>
      <w:proofErr w:type="spellEnd"/>
      <w:r w:rsidRPr="009508A4">
        <w:t xml:space="preserve"> Procedure '</w:t>
      </w:r>
      <w:proofErr w:type="spellStart"/>
      <w:r w:rsidRPr="009508A4">
        <w:t>SelectAllCustomerByCity</w:t>
      </w:r>
      <w:r>
        <w:t>AndPin</w:t>
      </w:r>
      <w:proofErr w:type="spellEnd"/>
      <w:r w:rsidRPr="009508A4">
        <w:t>'</w:t>
      </w:r>
    </w:p>
    <w:p w14:paraId="7373D1B9" w14:textId="77777777" w:rsidR="00F42DFC" w:rsidRPr="00F42DFC" w:rsidRDefault="00F42DFC" w:rsidP="00F42DFC"/>
    <w:p w14:paraId="2EB989C0" w14:textId="77777777" w:rsidR="00F42DFC" w:rsidRDefault="00F42DFC" w:rsidP="00F42DFC">
      <w:pPr>
        <w:pStyle w:val="Heading3"/>
        <w:rPr>
          <w:lang w:val="en-US"/>
        </w:rPr>
      </w:pPr>
      <w:bookmarkStart w:id="20" w:name="_Toc101270275"/>
      <w:r>
        <w:rPr>
          <w:lang w:val="en-US"/>
        </w:rPr>
        <w:t>Procedure 4: ‘</w:t>
      </w:r>
      <w:proofErr w:type="spellStart"/>
      <w:r>
        <w:rPr>
          <w:lang w:val="en-US"/>
        </w:rPr>
        <w:t>GetOrderByCust</w:t>
      </w:r>
      <w:proofErr w:type="spellEnd"/>
      <w:r>
        <w:rPr>
          <w:lang w:val="en-US"/>
        </w:rPr>
        <w:t>’</w:t>
      </w:r>
      <w:bookmarkEnd w:id="2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30"/>
        <w:gridCol w:w="4006"/>
      </w:tblGrid>
      <w:tr w:rsidR="00F42DFC" w14:paraId="4CDAF5B7" w14:textId="77777777" w:rsidTr="003027A8">
        <w:tc>
          <w:tcPr>
            <w:tcW w:w="4508" w:type="dxa"/>
          </w:tcPr>
          <w:p w14:paraId="1EE64B0A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Store Procedure Name</w:t>
            </w:r>
          </w:p>
        </w:tc>
        <w:tc>
          <w:tcPr>
            <w:tcW w:w="4508" w:type="dxa"/>
          </w:tcPr>
          <w:p w14:paraId="03D992A2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OrderByCust</w:t>
            </w:r>
            <w:proofErr w:type="spellEnd"/>
          </w:p>
        </w:tc>
      </w:tr>
      <w:tr w:rsidR="00F42DFC" w14:paraId="6FF0D9B3" w14:textId="77777777" w:rsidTr="003027A8">
        <w:tc>
          <w:tcPr>
            <w:tcW w:w="4508" w:type="dxa"/>
          </w:tcPr>
          <w:p w14:paraId="07115569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3F064E26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shipped, canceled, resolved, disputed</w:t>
            </w:r>
          </w:p>
        </w:tc>
      </w:tr>
      <w:tr w:rsidR="00F42DFC" w14:paraId="0F905655" w14:textId="77777777" w:rsidTr="003027A8">
        <w:tc>
          <w:tcPr>
            <w:tcW w:w="4508" w:type="dxa"/>
          </w:tcPr>
          <w:p w14:paraId="05DC9653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4508" w:type="dxa"/>
          </w:tcPr>
          <w:p w14:paraId="7A7FB003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No</w:t>
            </w:r>
            <w:proofErr w:type="spellEnd"/>
          </w:p>
        </w:tc>
      </w:tr>
      <w:tr w:rsidR="00F42DFC" w14:paraId="6E5D64C4" w14:textId="77777777" w:rsidTr="003027A8">
        <w:tc>
          <w:tcPr>
            <w:tcW w:w="4508" w:type="dxa"/>
          </w:tcPr>
          <w:p w14:paraId="2F4CBC71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Output Parameters</w:t>
            </w:r>
          </w:p>
        </w:tc>
        <w:tc>
          <w:tcPr>
            <w:tcW w:w="4508" w:type="dxa"/>
          </w:tcPr>
          <w:p w14:paraId="2DE6126B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shipped, canceled, resolved, disputed</w:t>
            </w:r>
          </w:p>
        </w:tc>
      </w:tr>
    </w:tbl>
    <w:p w14:paraId="0FEFA180" w14:textId="1BD04DED" w:rsidR="00F42DFC" w:rsidRDefault="00F42DFC" w:rsidP="00F42DFC">
      <w:pPr>
        <w:rPr>
          <w:lang w:val="en-US"/>
        </w:rPr>
      </w:pPr>
    </w:p>
    <w:p w14:paraId="214A4661" w14:textId="5863901E" w:rsidR="00F42DFC" w:rsidRDefault="00F42DFC" w:rsidP="00F42DFC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7E9CA2AA" wp14:editId="09A06101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6D5C" w14:textId="77777777" w:rsidR="00F42DFC" w:rsidRDefault="00F42DFC" w:rsidP="00F42DFC">
      <w:pPr>
        <w:pStyle w:val="Heading3"/>
        <w:rPr>
          <w:lang w:val="en-US"/>
        </w:rPr>
      </w:pPr>
      <w:bookmarkStart w:id="21" w:name="_Toc101270276"/>
      <w:r>
        <w:rPr>
          <w:lang w:val="en-US"/>
        </w:rPr>
        <w:lastRenderedPageBreak/>
        <w:t>Procedure 5: ‘</w:t>
      </w:r>
      <w:proofErr w:type="spellStart"/>
      <w:r>
        <w:rPr>
          <w:lang w:val="en-US"/>
        </w:rPr>
        <w:t>GetCustomerShipping</w:t>
      </w:r>
      <w:proofErr w:type="spellEnd"/>
      <w:r>
        <w:rPr>
          <w:lang w:val="en-US"/>
        </w:rPr>
        <w:t>’</w:t>
      </w:r>
      <w:bookmarkEnd w:id="2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78"/>
        <w:gridCol w:w="4058"/>
      </w:tblGrid>
      <w:tr w:rsidR="00F42DFC" w14:paraId="45114D28" w14:textId="77777777" w:rsidTr="003027A8">
        <w:tc>
          <w:tcPr>
            <w:tcW w:w="4508" w:type="dxa"/>
          </w:tcPr>
          <w:p w14:paraId="3F5755A9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Store Procedure Name</w:t>
            </w:r>
          </w:p>
        </w:tc>
        <w:tc>
          <w:tcPr>
            <w:tcW w:w="4508" w:type="dxa"/>
          </w:tcPr>
          <w:p w14:paraId="147E1C53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ustomerShipping</w:t>
            </w:r>
            <w:proofErr w:type="spellEnd"/>
          </w:p>
        </w:tc>
      </w:tr>
      <w:tr w:rsidR="00F42DFC" w14:paraId="76963B0D" w14:textId="77777777" w:rsidTr="003027A8">
        <w:tc>
          <w:tcPr>
            <w:tcW w:w="4508" w:type="dxa"/>
          </w:tcPr>
          <w:p w14:paraId="43C9C96E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2F4148E5" w14:textId="64AA384F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ippingTi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32CDC">
              <w:rPr>
                <w:lang w:val="en-US"/>
              </w:rPr>
              <w:t>đất</w:t>
            </w:r>
            <w:proofErr w:type="spellEnd"/>
            <w:r w:rsidR="00B32CDC">
              <w:rPr>
                <w:lang w:val="en-US"/>
              </w:rPr>
              <w:t xml:space="preserve"> </w:t>
            </w:r>
            <w:proofErr w:type="spellStart"/>
            <w:r w:rsidR="00B32CDC">
              <w:rPr>
                <w:lang w:val="en-US"/>
              </w:rPr>
              <w:t>n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USA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ippingTime</w:t>
            </w:r>
            <w:proofErr w:type="spellEnd"/>
            <w:r>
              <w:rPr>
                <w:lang w:val="en-US"/>
              </w:rPr>
              <w:t xml:space="preserve"> is 2-day shipping,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Canada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ippingTime</w:t>
            </w:r>
            <w:proofErr w:type="spellEnd"/>
            <w:r>
              <w:rPr>
                <w:lang w:val="en-US"/>
              </w:rPr>
              <w:t xml:space="preserve"> is 3-day shipping, </w:t>
            </w:r>
            <w:proofErr w:type="spellStart"/>
            <w:r>
              <w:rPr>
                <w:lang w:val="en-US"/>
              </w:rPr>
              <w:t>ng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 5</w:t>
            </w:r>
            <w:proofErr w:type="gramEnd"/>
            <w:r>
              <w:rPr>
                <w:lang w:val="en-US"/>
              </w:rPr>
              <w:t>-day shipping.</w:t>
            </w:r>
          </w:p>
        </w:tc>
      </w:tr>
      <w:tr w:rsidR="00F42DFC" w14:paraId="483499B0" w14:textId="77777777" w:rsidTr="003027A8">
        <w:tc>
          <w:tcPr>
            <w:tcW w:w="4508" w:type="dxa"/>
          </w:tcPr>
          <w:p w14:paraId="7C6454F6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4508" w:type="dxa"/>
          </w:tcPr>
          <w:p w14:paraId="301C494B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No</w:t>
            </w:r>
            <w:proofErr w:type="spellEnd"/>
          </w:p>
        </w:tc>
      </w:tr>
      <w:tr w:rsidR="00F42DFC" w14:paraId="1DBD718B" w14:textId="77777777" w:rsidTr="003027A8">
        <w:tc>
          <w:tcPr>
            <w:tcW w:w="4508" w:type="dxa"/>
          </w:tcPr>
          <w:p w14:paraId="24F8CDCE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Output Parameters</w:t>
            </w:r>
          </w:p>
        </w:tc>
        <w:tc>
          <w:tcPr>
            <w:tcW w:w="4508" w:type="dxa"/>
          </w:tcPr>
          <w:p w14:paraId="77FC1BA5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Time</w:t>
            </w:r>
            <w:proofErr w:type="spellEnd"/>
          </w:p>
        </w:tc>
      </w:tr>
    </w:tbl>
    <w:p w14:paraId="07B9AADB" w14:textId="77777777" w:rsidR="00F42DFC" w:rsidRDefault="00F42DFC" w:rsidP="00F42DFC">
      <w:pPr>
        <w:rPr>
          <w:lang w:val="en-US"/>
        </w:rPr>
      </w:pPr>
      <w:r>
        <w:rPr>
          <w:lang w:val="en-US"/>
        </w:rPr>
        <w:tab/>
      </w:r>
    </w:p>
    <w:p w14:paraId="78DC405D" w14:textId="77777777" w:rsidR="00F42DFC" w:rsidRDefault="00F42DFC" w:rsidP="00F42DFC">
      <w:pPr>
        <w:rPr>
          <w:noProof/>
          <w:lang w:val="en-US"/>
        </w:rPr>
      </w:pPr>
    </w:p>
    <w:p w14:paraId="7B65A3A7" w14:textId="77777777" w:rsidR="00CC0F55" w:rsidRDefault="00CC0F55" w:rsidP="00F42DFC">
      <w:pPr>
        <w:rPr>
          <w:lang w:val="en-US"/>
        </w:rPr>
      </w:pPr>
    </w:p>
    <w:p w14:paraId="6E75EAB2" w14:textId="127D2946" w:rsidR="00CC0F55" w:rsidRDefault="00CC0F55" w:rsidP="00CC0F55">
      <w:pPr>
        <w:keepNext/>
        <w:ind w:firstLine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038180" wp14:editId="02CABADB">
            <wp:simplePos x="0" y="0"/>
            <wp:positionH relativeFrom="column">
              <wp:posOffset>409575</wp:posOffset>
            </wp:positionH>
            <wp:positionV relativeFrom="paragraph">
              <wp:posOffset>365760</wp:posOffset>
            </wp:positionV>
            <wp:extent cx="5731510" cy="3223895"/>
            <wp:effectExtent l="0" t="0" r="254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998D7" w14:textId="18AFCEAF" w:rsidR="00CC0F55" w:rsidRDefault="00CC0F55" w:rsidP="00CC0F55">
      <w:pPr>
        <w:pStyle w:val="Caption"/>
        <w:ind w:left="360" w:firstLine="720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134EE">
        <w:rPr>
          <w:noProof/>
        </w:rPr>
        <w:t>57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Procedure '</w:t>
      </w:r>
      <w:proofErr w:type="spellStart"/>
      <w:r>
        <w:t>GetOrderByShipping</w:t>
      </w:r>
      <w:proofErr w:type="spellEnd"/>
      <w:r>
        <w:t>'</w:t>
      </w:r>
    </w:p>
    <w:p w14:paraId="349E2174" w14:textId="2602BD57" w:rsidR="00F42DFC" w:rsidRDefault="00F42DFC" w:rsidP="00CC0F55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F48B4" wp14:editId="4D5024A9">
                <wp:simplePos x="0" y="0"/>
                <wp:positionH relativeFrom="column">
                  <wp:posOffset>1823085</wp:posOffset>
                </wp:positionH>
                <wp:positionV relativeFrom="paragraph">
                  <wp:posOffset>2971800</wp:posOffset>
                </wp:positionV>
                <wp:extent cx="2879725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D4A3F" w14:textId="6B3811BA" w:rsidR="00F42DFC" w:rsidRPr="00AA536F" w:rsidRDefault="00F42DFC" w:rsidP="00F42DF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134EE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>: Procedure '</w:t>
                            </w:r>
                            <w:proofErr w:type="spellStart"/>
                            <w:r>
                              <w:t>GetCustomerShipping</w:t>
                            </w:r>
                            <w:proofErr w:type="spellEnd"/>
                            <w: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F48B4" id="Text Box 55" o:spid="_x0000_s1027" type="#_x0000_t202" style="position:absolute;left:0;text-align:left;margin-left:143.55pt;margin-top:234pt;width:226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" stroked="f">
                <v:textbox style="mso-fit-shape-to-text:t" inset="0,0,0,0">
                  <w:txbxContent>
                    <w:p w14:paraId="0F7D4A3F" w14:textId="6B3811BA" w:rsidR="00F42DFC" w:rsidRPr="00AA536F" w:rsidRDefault="00F42DFC" w:rsidP="00F42DFC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134EE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>: Procedure '</w:t>
                      </w:r>
                      <w:proofErr w:type="spellStart"/>
                      <w:r>
                        <w:t>GetCustomerShipping</w:t>
                      </w:r>
                      <w:proofErr w:type="spellEnd"/>
                      <w:r>
                        <w:t>'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A68112F" wp14:editId="07F0A3F3">
            <wp:simplePos x="0" y="0"/>
            <wp:positionH relativeFrom="margin">
              <wp:posOffset>1823085</wp:posOffset>
            </wp:positionH>
            <wp:positionV relativeFrom="paragraph">
              <wp:posOffset>0</wp:posOffset>
            </wp:positionV>
            <wp:extent cx="2879725" cy="2914650"/>
            <wp:effectExtent l="0" t="0" r="0" b="0"/>
            <wp:wrapTopAndBottom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19"/>
                    <a:stretch/>
                  </pic:blipFill>
                  <pic:spPr bwMode="auto">
                    <a:xfrm>
                      <a:off x="0" y="0"/>
                      <a:ext cx="28797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627BF" w14:textId="279B7861" w:rsidR="00F42DFC" w:rsidRDefault="00F42DFC" w:rsidP="00F42DFC">
      <w:pPr>
        <w:pStyle w:val="Heading3"/>
        <w:rPr>
          <w:lang w:val="en-US"/>
        </w:rPr>
      </w:pPr>
      <w:bookmarkStart w:id="22" w:name="_Toc101270277"/>
      <w:r>
        <w:rPr>
          <w:lang w:val="en-US"/>
        </w:rPr>
        <w:t>Procedure 6: ‘</w:t>
      </w:r>
      <w:proofErr w:type="spellStart"/>
      <w:r>
        <w:rPr>
          <w:lang w:val="en-US"/>
        </w:rPr>
        <w:t>InsertSupplierProduct</w:t>
      </w:r>
      <w:bookmarkEnd w:id="22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79"/>
        <w:gridCol w:w="4057"/>
      </w:tblGrid>
      <w:tr w:rsidR="00F42DFC" w14:paraId="6E5161DD" w14:textId="77777777" w:rsidTr="003027A8">
        <w:tc>
          <w:tcPr>
            <w:tcW w:w="4508" w:type="dxa"/>
          </w:tcPr>
          <w:p w14:paraId="1CDFA49A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Store Procedure Name</w:t>
            </w:r>
          </w:p>
        </w:tc>
        <w:tc>
          <w:tcPr>
            <w:tcW w:w="4508" w:type="dxa"/>
          </w:tcPr>
          <w:p w14:paraId="4ABA7618" w14:textId="3775AC28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SupplierProduct</w:t>
            </w:r>
            <w:proofErr w:type="spellEnd"/>
          </w:p>
        </w:tc>
      </w:tr>
      <w:tr w:rsidR="00F42DFC" w14:paraId="186FC51B" w14:textId="77777777" w:rsidTr="003027A8">
        <w:tc>
          <w:tcPr>
            <w:tcW w:w="4508" w:type="dxa"/>
          </w:tcPr>
          <w:p w14:paraId="432451BF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6360ECF8" w14:textId="77777777" w:rsidR="00F42DFC" w:rsidRDefault="00F42DFC" w:rsidP="003027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‘customers’</w:t>
            </w:r>
          </w:p>
        </w:tc>
      </w:tr>
      <w:tr w:rsidR="00F42DFC" w14:paraId="67DD5142" w14:textId="77777777" w:rsidTr="003027A8">
        <w:tc>
          <w:tcPr>
            <w:tcW w:w="4508" w:type="dxa"/>
          </w:tcPr>
          <w:p w14:paraId="12E95C93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4508" w:type="dxa"/>
          </w:tcPr>
          <w:p w14:paraId="1D913CFC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F42DFC" w14:paraId="3271C13E" w14:textId="77777777" w:rsidTr="003027A8">
        <w:tc>
          <w:tcPr>
            <w:tcW w:w="4508" w:type="dxa"/>
          </w:tcPr>
          <w:p w14:paraId="30833648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Output Parameters</w:t>
            </w:r>
          </w:p>
        </w:tc>
        <w:tc>
          <w:tcPr>
            <w:tcW w:w="4508" w:type="dxa"/>
          </w:tcPr>
          <w:p w14:paraId="34C631D0" w14:textId="77777777" w:rsidR="00F42DFC" w:rsidRDefault="00F42DFC" w:rsidP="003027A8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</w:tbl>
    <w:p w14:paraId="7D751396" w14:textId="1641EF84" w:rsidR="00F42DFC" w:rsidRDefault="00F42DFC" w:rsidP="00F42DFC">
      <w:pPr>
        <w:rPr>
          <w:lang w:val="en-US"/>
        </w:rPr>
      </w:pPr>
    </w:p>
    <w:p w14:paraId="017553CB" w14:textId="77777777" w:rsidR="005949F9" w:rsidRDefault="005949F9" w:rsidP="005949F9">
      <w:pPr>
        <w:keepNext/>
        <w:ind w:firstLine="360"/>
      </w:pPr>
      <w:r>
        <w:rPr>
          <w:noProof/>
        </w:rPr>
        <w:drawing>
          <wp:inline distT="0" distB="0" distL="0" distR="0" wp14:anchorId="77366274" wp14:editId="1B25D4E2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5492" w14:textId="3BFAF38F" w:rsidR="005949F9" w:rsidRDefault="005949F9" w:rsidP="005949F9">
      <w:pPr>
        <w:pStyle w:val="Caption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134EE">
        <w:rPr>
          <w:noProof/>
        </w:rPr>
        <w:t>59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Procedure '</w:t>
      </w:r>
      <w:proofErr w:type="spellStart"/>
      <w:r>
        <w:t>InsertSupplierProduct</w:t>
      </w:r>
      <w:proofErr w:type="spellEnd"/>
      <w:r>
        <w:t>'</w:t>
      </w:r>
    </w:p>
    <w:p w14:paraId="4E9762C4" w14:textId="0C82E679" w:rsidR="005949F9" w:rsidRDefault="005949F9" w:rsidP="005949F9">
      <w:pPr>
        <w:ind w:firstLine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D05E0A" wp14:editId="269A92C1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EAC0" w14:textId="61375067" w:rsidR="005503CF" w:rsidRPr="005503CF" w:rsidRDefault="005503CF" w:rsidP="005503CF">
      <w:pPr>
        <w:rPr>
          <w:lang w:val="en-US"/>
        </w:rPr>
      </w:pPr>
    </w:p>
    <w:p w14:paraId="008B9050" w14:textId="7920427F" w:rsidR="001A0623" w:rsidRPr="001A0623" w:rsidRDefault="001A0623" w:rsidP="001A0623">
      <w:pPr>
        <w:rPr>
          <w:lang w:val="en-US"/>
        </w:rPr>
      </w:pPr>
    </w:p>
    <w:p w14:paraId="063B5F3C" w14:textId="77777777" w:rsidR="00FB7818" w:rsidRPr="00FB7818" w:rsidRDefault="00FB7818" w:rsidP="00FB7818">
      <w:pPr>
        <w:rPr>
          <w:lang w:val="en-US"/>
        </w:rPr>
      </w:pPr>
    </w:p>
    <w:p w14:paraId="5D8B5D08" w14:textId="73FBD37A" w:rsidR="00B7611B" w:rsidRDefault="00B7611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1EECDAD8" w14:textId="0B29B023" w:rsidR="00C24A81" w:rsidRDefault="00B7611B" w:rsidP="00B7611B">
      <w:pPr>
        <w:pStyle w:val="Heading1"/>
        <w:rPr>
          <w:lang w:val="en-US"/>
        </w:rPr>
      </w:pPr>
      <w:r>
        <w:rPr>
          <w:lang w:val="en-US"/>
        </w:rPr>
        <w:lastRenderedPageBreak/>
        <w:t>STORE FUNCTION TESTING</w:t>
      </w:r>
    </w:p>
    <w:p w14:paraId="5956EF27" w14:textId="77218D19" w:rsidR="00B7611B" w:rsidRDefault="00B7611B" w:rsidP="009831A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2EE16E" w14:textId="2A52FEED" w:rsidR="00B7611B" w:rsidRDefault="0039746A" w:rsidP="006354D0">
      <w:pPr>
        <w:pStyle w:val="Heading2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Store Functio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28AC80EA" w14:textId="77777777" w:rsidR="00AC47A8" w:rsidRDefault="00AC47A8" w:rsidP="00AC47A8">
      <w:pPr>
        <w:keepNext/>
        <w:ind w:firstLine="360"/>
      </w:pPr>
      <w:r>
        <w:rPr>
          <w:noProof/>
        </w:rPr>
        <w:drawing>
          <wp:inline distT="0" distB="0" distL="0" distR="0" wp14:anchorId="2B65DDA4" wp14:editId="28CA71AA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82BE" w14:textId="008FFBA7" w:rsidR="00AC47A8" w:rsidRDefault="00AC47A8" w:rsidP="00AC47A8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134EE">
        <w:rPr>
          <w:noProof/>
        </w:rPr>
        <w:t>60</w:t>
      </w:r>
      <w:r>
        <w:fldChar w:fldCharType="end"/>
      </w:r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ore Function.</w:t>
      </w:r>
    </w:p>
    <w:p w14:paraId="2A80851B" w14:textId="77777777" w:rsidR="00AC47A8" w:rsidRPr="00AC47A8" w:rsidRDefault="00AC47A8" w:rsidP="00AC47A8"/>
    <w:p w14:paraId="28178A0D" w14:textId="06C971F8" w:rsidR="00596BFC" w:rsidRDefault="00596BFC" w:rsidP="006354D0">
      <w:pPr>
        <w:pStyle w:val="Heading2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Store Function.</w:t>
      </w:r>
    </w:p>
    <w:p w14:paraId="7925DCDB" w14:textId="12FDA217" w:rsidR="006354D0" w:rsidRDefault="006354D0" w:rsidP="006354D0">
      <w:pPr>
        <w:pStyle w:val="Heading3"/>
        <w:rPr>
          <w:lang w:val="en-US"/>
        </w:rPr>
      </w:pPr>
      <w:r>
        <w:rPr>
          <w:lang w:val="en-US"/>
        </w:rPr>
        <w:t>Store Function ‘</w:t>
      </w:r>
      <w:proofErr w:type="spellStart"/>
      <w:r>
        <w:rPr>
          <w:lang w:val="en-US"/>
        </w:rPr>
        <w:t>CustomerLevel</w:t>
      </w:r>
      <w:proofErr w:type="spellEnd"/>
      <w:r>
        <w:rPr>
          <w:lang w:val="en-US"/>
        </w:rPr>
        <w:t>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4D0" w14:paraId="228C3623" w14:textId="77777777" w:rsidTr="006354D0">
        <w:tc>
          <w:tcPr>
            <w:tcW w:w="4508" w:type="dxa"/>
          </w:tcPr>
          <w:p w14:paraId="6498A359" w14:textId="0A8894DA" w:rsidR="006354D0" w:rsidRDefault="006354D0" w:rsidP="006354D0">
            <w:pPr>
              <w:rPr>
                <w:lang w:val="en-US"/>
              </w:rPr>
            </w:pPr>
            <w:r>
              <w:rPr>
                <w:lang w:val="en-US"/>
              </w:rPr>
              <w:t>Stored Function Name</w:t>
            </w:r>
          </w:p>
        </w:tc>
        <w:tc>
          <w:tcPr>
            <w:tcW w:w="4508" w:type="dxa"/>
          </w:tcPr>
          <w:p w14:paraId="4EBF78DB" w14:textId="0E6F0227" w:rsidR="006354D0" w:rsidRDefault="006354D0" w:rsidP="006354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Level</w:t>
            </w:r>
            <w:proofErr w:type="spellEnd"/>
          </w:p>
        </w:tc>
      </w:tr>
      <w:tr w:rsidR="006354D0" w14:paraId="24E0C8B4" w14:textId="77777777" w:rsidTr="006354D0">
        <w:tc>
          <w:tcPr>
            <w:tcW w:w="4508" w:type="dxa"/>
          </w:tcPr>
          <w:p w14:paraId="7805A89D" w14:textId="3F6F15D3" w:rsidR="006354D0" w:rsidRDefault="006354D0" w:rsidP="006354D0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0C228F51" w14:textId="7DC8BCFD" w:rsidR="006354D0" w:rsidRDefault="006354D0" w:rsidP="006354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omerLev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editLimit</w:t>
            </w:r>
            <w:proofErr w:type="spellEnd"/>
          </w:p>
        </w:tc>
      </w:tr>
      <w:tr w:rsidR="006354D0" w14:paraId="34EDA1DE" w14:textId="77777777" w:rsidTr="006354D0">
        <w:tc>
          <w:tcPr>
            <w:tcW w:w="4508" w:type="dxa"/>
          </w:tcPr>
          <w:p w14:paraId="5E8076A8" w14:textId="71D760C0" w:rsidR="006354D0" w:rsidRDefault="006354D0" w:rsidP="006354D0">
            <w:pPr>
              <w:rPr>
                <w:lang w:val="en-US"/>
              </w:rPr>
            </w:pPr>
            <w:r>
              <w:rPr>
                <w:lang w:val="en-US"/>
              </w:rPr>
              <w:t>Input Parameter</w:t>
            </w:r>
          </w:p>
        </w:tc>
        <w:tc>
          <w:tcPr>
            <w:tcW w:w="4508" w:type="dxa"/>
          </w:tcPr>
          <w:p w14:paraId="01550000" w14:textId="71D00F43" w:rsidR="006354D0" w:rsidRDefault="006354D0" w:rsidP="006354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Linit</w:t>
            </w:r>
            <w:proofErr w:type="spellEnd"/>
          </w:p>
        </w:tc>
      </w:tr>
      <w:tr w:rsidR="006354D0" w14:paraId="3342A97C" w14:textId="77777777" w:rsidTr="006354D0">
        <w:tc>
          <w:tcPr>
            <w:tcW w:w="4508" w:type="dxa"/>
          </w:tcPr>
          <w:p w14:paraId="1B679F63" w14:textId="5A4B0C90" w:rsidR="006354D0" w:rsidRDefault="006354D0" w:rsidP="006354D0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4508" w:type="dxa"/>
          </w:tcPr>
          <w:p w14:paraId="715A60DB" w14:textId="4D801530" w:rsidR="006354D0" w:rsidRDefault="006354D0" w:rsidP="006354D0">
            <w:pPr>
              <w:rPr>
                <w:lang w:val="en-US"/>
              </w:rPr>
            </w:pPr>
            <w:r>
              <w:rPr>
                <w:lang w:val="en-US"/>
              </w:rPr>
              <w:t>Customer Level</w:t>
            </w:r>
          </w:p>
        </w:tc>
      </w:tr>
    </w:tbl>
    <w:p w14:paraId="273FF87D" w14:textId="4E396CE7" w:rsidR="006354D0" w:rsidRDefault="006354D0" w:rsidP="006354D0">
      <w:pPr>
        <w:rPr>
          <w:lang w:val="en-US"/>
        </w:rPr>
      </w:pPr>
    </w:p>
    <w:p w14:paraId="1BD98237" w14:textId="18CA5B3A" w:rsidR="00AA5139" w:rsidRDefault="00BC03F1" w:rsidP="00972E29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261A8DD9" wp14:editId="4E714296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C49F" w14:textId="527466F2" w:rsidR="00AA5139" w:rsidRDefault="00AA5139" w:rsidP="00972E29">
      <w:pPr>
        <w:pStyle w:val="Caption"/>
        <w:ind w:left="720" w:firstLine="720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134EE">
        <w:rPr>
          <w:noProof/>
        </w:rPr>
        <w:t>61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tore Function '</w:t>
      </w:r>
      <w:proofErr w:type="spellStart"/>
      <w:r>
        <w:t>CustomerLevel</w:t>
      </w:r>
      <w:proofErr w:type="spellEnd"/>
      <w:r>
        <w:t>'</w:t>
      </w:r>
    </w:p>
    <w:p w14:paraId="6C552AA4" w14:textId="02C65C93" w:rsidR="00596BFC" w:rsidRDefault="00596BFC" w:rsidP="00D63C6B">
      <w:pPr>
        <w:rPr>
          <w:lang w:val="en-US"/>
        </w:rPr>
      </w:pPr>
    </w:p>
    <w:p w14:paraId="62C39894" w14:textId="0D18AE97" w:rsidR="00596BFC" w:rsidRDefault="00645EE7" w:rsidP="006354D0">
      <w:pPr>
        <w:pStyle w:val="Heading2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Store Function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Store Procedure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>.</w:t>
      </w:r>
    </w:p>
    <w:p w14:paraId="7526E694" w14:textId="252B2C48" w:rsidR="00972E29" w:rsidRDefault="00BC03F1" w:rsidP="00972E29">
      <w:pPr>
        <w:keepNext/>
        <w:ind w:firstLine="360"/>
      </w:pPr>
      <w:r>
        <w:rPr>
          <w:noProof/>
        </w:rPr>
        <w:drawing>
          <wp:inline distT="0" distB="0" distL="0" distR="0" wp14:anchorId="044E8746" wp14:editId="22EEE744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9008" w14:textId="3C20B423" w:rsidR="00972E29" w:rsidRDefault="00972E29" w:rsidP="00745BFD">
      <w:pPr>
        <w:pStyle w:val="Caption"/>
        <w:ind w:firstLine="360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134EE">
        <w:rPr>
          <w:noProof/>
        </w:rPr>
        <w:t>62</w:t>
      </w:r>
      <w:r>
        <w:fldChar w:fldCharType="end"/>
      </w:r>
      <w:r>
        <w:t xml:space="preserve">: Store Func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tore Procedure</w:t>
      </w:r>
    </w:p>
    <w:p w14:paraId="2D188771" w14:textId="2110B399" w:rsidR="00094884" w:rsidRDefault="00094884">
      <w:r>
        <w:br w:type="page"/>
      </w:r>
    </w:p>
    <w:p w14:paraId="18C6BB3E" w14:textId="313A69DC" w:rsidR="00094884" w:rsidRDefault="00094884" w:rsidP="00094884">
      <w:pPr>
        <w:pStyle w:val="Heading1"/>
      </w:pPr>
      <w:r>
        <w:lastRenderedPageBreak/>
        <w:t>TRIGGER TESTING</w:t>
      </w:r>
    </w:p>
    <w:p w14:paraId="28FBE168" w14:textId="4A19D706" w:rsidR="00094884" w:rsidRDefault="00094884" w:rsidP="00094884"/>
    <w:p w14:paraId="5C5ACE94" w14:textId="4579C513" w:rsidR="006B6025" w:rsidRDefault="006B6025" w:rsidP="00D56FAC">
      <w:pPr>
        <w:pStyle w:val="Heading2"/>
      </w:pPr>
      <w:r>
        <w:t xml:space="preserve">Trigger 1: </w:t>
      </w:r>
      <w:proofErr w:type="spellStart"/>
      <w:r>
        <w:t>BeforeWorkCenterInse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4884" w14:paraId="67BD801B" w14:textId="77777777" w:rsidTr="00094884">
        <w:tc>
          <w:tcPr>
            <w:tcW w:w="4508" w:type="dxa"/>
          </w:tcPr>
          <w:p w14:paraId="564479F5" w14:textId="4A99A85B" w:rsidR="00094884" w:rsidRDefault="00094884" w:rsidP="00094884">
            <w:r>
              <w:t>Trigger Name</w:t>
            </w:r>
          </w:p>
        </w:tc>
        <w:tc>
          <w:tcPr>
            <w:tcW w:w="4508" w:type="dxa"/>
          </w:tcPr>
          <w:p w14:paraId="1C078672" w14:textId="09794BFF" w:rsidR="00094884" w:rsidRDefault="00094884" w:rsidP="00094884">
            <w:proofErr w:type="spellStart"/>
            <w:r>
              <w:t>BeforeWorkCenterInsert</w:t>
            </w:r>
            <w:proofErr w:type="spellEnd"/>
          </w:p>
        </w:tc>
      </w:tr>
      <w:tr w:rsidR="00094884" w14:paraId="255936FF" w14:textId="77777777" w:rsidTr="00094884">
        <w:tc>
          <w:tcPr>
            <w:tcW w:w="4508" w:type="dxa"/>
          </w:tcPr>
          <w:p w14:paraId="6BE86A97" w14:textId="2D59F916" w:rsidR="00094884" w:rsidRDefault="00094884" w:rsidP="00094884">
            <w:r>
              <w:t>Trigger Type</w:t>
            </w:r>
          </w:p>
        </w:tc>
        <w:tc>
          <w:tcPr>
            <w:tcW w:w="4508" w:type="dxa"/>
          </w:tcPr>
          <w:p w14:paraId="4E4E1A71" w14:textId="6D9CE943" w:rsidR="00094884" w:rsidRDefault="00094884" w:rsidP="00094884">
            <w:r>
              <w:t>Before insert</w:t>
            </w:r>
          </w:p>
        </w:tc>
      </w:tr>
      <w:tr w:rsidR="00094884" w14:paraId="55593782" w14:textId="77777777" w:rsidTr="00094884">
        <w:tc>
          <w:tcPr>
            <w:tcW w:w="4508" w:type="dxa"/>
          </w:tcPr>
          <w:p w14:paraId="6A9F9539" w14:textId="5E17252A" w:rsidR="00094884" w:rsidRDefault="00094884" w:rsidP="00094884">
            <w:r>
              <w:t>Description</w:t>
            </w:r>
          </w:p>
        </w:tc>
        <w:tc>
          <w:tcPr>
            <w:tcW w:w="4508" w:type="dxa"/>
          </w:tcPr>
          <w:p w14:paraId="072C9B94" w14:textId="7DDBAA19" w:rsidR="00094884" w:rsidRDefault="00094884" w:rsidP="00094884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 w:rsidR="007C415D">
              <w:t>t</w:t>
            </w:r>
            <w:r w:rsidR="00EC24E7">
              <w:t>otal</w:t>
            </w:r>
            <w:r>
              <w:t>Capacit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WorkCenterStats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WorkCenters</w:t>
            </w:r>
            <w:proofErr w:type="spellEnd"/>
          </w:p>
        </w:tc>
      </w:tr>
      <w:tr w:rsidR="00094884" w14:paraId="19A0007B" w14:textId="77777777" w:rsidTr="00094884">
        <w:tc>
          <w:tcPr>
            <w:tcW w:w="4508" w:type="dxa"/>
          </w:tcPr>
          <w:p w14:paraId="5AB35FA6" w14:textId="4F573FBA" w:rsidR="00094884" w:rsidRDefault="00094884" w:rsidP="00094884">
            <w:r>
              <w:t>Tables</w:t>
            </w:r>
          </w:p>
        </w:tc>
        <w:tc>
          <w:tcPr>
            <w:tcW w:w="4508" w:type="dxa"/>
          </w:tcPr>
          <w:p w14:paraId="52453CA4" w14:textId="77777777" w:rsidR="00094884" w:rsidRDefault="00094884" w:rsidP="00094884">
            <w:proofErr w:type="spellStart"/>
            <w:r>
              <w:t>WorkCenters</w:t>
            </w:r>
            <w:proofErr w:type="spellEnd"/>
          </w:p>
          <w:p w14:paraId="2E6952F3" w14:textId="5481B93C" w:rsidR="00094884" w:rsidRDefault="00094884" w:rsidP="00094884">
            <w:proofErr w:type="spellStart"/>
            <w:r>
              <w:t>WorkCenterStats</w:t>
            </w:r>
            <w:proofErr w:type="spellEnd"/>
          </w:p>
        </w:tc>
      </w:tr>
    </w:tbl>
    <w:p w14:paraId="2EF06024" w14:textId="1190F9E1" w:rsidR="00094884" w:rsidRDefault="00094884" w:rsidP="00094884"/>
    <w:p w14:paraId="6A576B2A" w14:textId="77777777" w:rsidR="00487FA6" w:rsidRDefault="00487FA6" w:rsidP="00487FA6">
      <w:pPr>
        <w:keepNext/>
        <w:jc w:val="center"/>
      </w:pPr>
      <w:r w:rsidRPr="00487FA6">
        <w:drawing>
          <wp:inline distT="0" distB="0" distL="0" distR="0" wp14:anchorId="6E6B3BA5" wp14:editId="7F841215">
            <wp:extent cx="3436918" cy="2598645"/>
            <wp:effectExtent l="19050" t="19050" r="11430" b="114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59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EE7F0" w14:textId="4C9E9578" w:rsidR="00487FA6" w:rsidRDefault="00487FA6" w:rsidP="00487FA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134EE">
        <w:rPr>
          <w:noProof/>
        </w:rPr>
        <w:t>63</w:t>
      </w:r>
      <w:r>
        <w:fldChar w:fldCharType="end"/>
      </w:r>
      <w:r>
        <w:t xml:space="preserve">: Create table </w:t>
      </w:r>
      <w:proofErr w:type="spellStart"/>
      <w:r>
        <w:t>workcenters</w:t>
      </w:r>
      <w:proofErr w:type="spellEnd"/>
      <w:r>
        <w:t xml:space="preserve"> and </w:t>
      </w:r>
      <w:proofErr w:type="spellStart"/>
      <w:r>
        <w:t>workcenterstats</w:t>
      </w:r>
      <w:proofErr w:type="spellEnd"/>
    </w:p>
    <w:p w14:paraId="5167E113" w14:textId="1370377E" w:rsidR="00487FA6" w:rsidRDefault="00487FA6" w:rsidP="00094884"/>
    <w:p w14:paraId="214526E5" w14:textId="77777777" w:rsidR="00487FA6" w:rsidRDefault="00487FA6" w:rsidP="00487FA6">
      <w:pPr>
        <w:keepNext/>
        <w:jc w:val="center"/>
      </w:pPr>
      <w:r w:rsidRPr="00487FA6">
        <w:drawing>
          <wp:inline distT="0" distB="0" distL="0" distR="0" wp14:anchorId="11B928B1" wp14:editId="79ACAF5A">
            <wp:extent cx="5731510" cy="2680335"/>
            <wp:effectExtent l="19050" t="19050" r="21590" b="247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DA9E0" w14:textId="4C4C4720" w:rsidR="00487FA6" w:rsidRDefault="00487FA6" w:rsidP="00487FA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134EE">
        <w:rPr>
          <w:noProof/>
        </w:rPr>
        <w:t>64</w:t>
      </w:r>
      <w:r>
        <w:fldChar w:fldCharType="end"/>
      </w:r>
      <w:r>
        <w:t xml:space="preserve">: Create trigger </w:t>
      </w:r>
      <w:proofErr w:type="spellStart"/>
      <w:r>
        <w:t>BeforeWorkCenterInsert</w:t>
      </w:r>
      <w:proofErr w:type="spellEnd"/>
    </w:p>
    <w:p w14:paraId="0F7ED4A8" w14:textId="1F1F2383" w:rsidR="006B6025" w:rsidRDefault="006B6025" w:rsidP="00D56FAC">
      <w:pPr>
        <w:pStyle w:val="ListParagraph"/>
        <w:numPr>
          <w:ilvl w:val="0"/>
          <w:numId w:val="6"/>
        </w:numPr>
      </w:pPr>
      <w:r>
        <w:t>Testing trig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3006"/>
      </w:tblGrid>
      <w:tr w:rsidR="006B6025" w14:paraId="3741325D" w14:textId="77777777" w:rsidTr="006B6025">
        <w:tc>
          <w:tcPr>
            <w:tcW w:w="1129" w:type="dxa"/>
          </w:tcPr>
          <w:p w14:paraId="738D623A" w14:textId="0A1AE0C0" w:rsidR="006B6025" w:rsidRDefault="006B6025" w:rsidP="00094884">
            <w:r>
              <w:lastRenderedPageBreak/>
              <w:t>Step 1</w:t>
            </w:r>
          </w:p>
        </w:tc>
        <w:tc>
          <w:tcPr>
            <w:tcW w:w="4881" w:type="dxa"/>
          </w:tcPr>
          <w:p w14:paraId="56CC2E3B" w14:textId="78CB3DE8" w:rsidR="006B6025" w:rsidRDefault="006B6025" w:rsidP="00094884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WorkCenters</w:t>
            </w:r>
            <w:proofErr w:type="spellEnd"/>
          </w:p>
          <w:p w14:paraId="2812E851" w14:textId="77777777" w:rsidR="006B6025" w:rsidRDefault="006B6025" w:rsidP="00094884"/>
          <w:p w14:paraId="6DE4ED89" w14:textId="77777777" w:rsidR="006B6025" w:rsidRDefault="006B6025" w:rsidP="00094884">
            <w:r>
              <w:t xml:space="preserve">insert into </w:t>
            </w:r>
            <w:proofErr w:type="spellStart"/>
            <w:r>
              <w:t>workcenters</w:t>
            </w:r>
            <w:proofErr w:type="spellEnd"/>
            <w:r>
              <w:t>(</w:t>
            </w:r>
            <w:proofErr w:type="spellStart"/>
            <w:proofErr w:type="gramStart"/>
            <w:r>
              <w:t>name,capacity</w:t>
            </w:r>
            <w:proofErr w:type="spellEnd"/>
            <w:proofErr w:type="gramEnd"/>
            <w:r>
              <w:t>)</w:t>
            </w:r>
          </w:p>
          <w:p w14:paraId="11FE4F9F" w14:textId="5BF8F491" w:rsidR="006B6025" w:rsidRDefault="006B6025" w:rsidP="00094884">
            <w:proofErr w:type="gramStart"/>
            <w:r>
              <w:t>values(</w:t>
            </w:r>
            <w:proofErr w:type="gramEnd"/>
            <w:r>
              <w:t>‘</w:t>
            </w:r>
            <w:proofErr w:type="spellStart"/>
            <w:r>
              <w:t>Mold</w:t>
            </w:r>
            <w:proofErr w:type="spellEnd"/>
            <w:r>
              <w:t xml:space="preserve"> Machine’,100);</w:t>
            </w:r>
          </w:p>
        </w:tc>
        <w:tc>
          <w:tcPr>
            <w:tcW w:w="3006" w:type="dxa"/>
          </w:tcPr>
          <w:p w14:paraId="644146AC" w14:textId="77777777" w:rsidR="006B6025" w:rsidRDefault="006B6025" w:rsidP="00094884"/>
        </w:tc>
      </w:tr>
      <w:tr w:rsidR="006B6025" w14:paraId="19490DF3" w14:textId="77777777" w:rsidTr="006B6025">
        <w:tc>
          <w:tcPr>
            <w:tcW w:w="1129" w:type="dxa"/>
          </w:tcPr>
          <w:p w14:paraId="5B35F99E" w14:textId="69C8904A" w:rsidR="006B6025" w:rsidRDefault="006B6025" w:rsidP="00094884">
            <w:r>
              <w:t>Step 2</w:t>
            </w:r>
          </w:p>
        </w:tc>
        <w:tc>
          <w:tcPr>
            <w:tcW w:w="4881" w:type="dxa"/>
          </w:tcPr>
          <w:p w14:paraId="3AC59B94" w14:textId="77777777" w:rsidR="006B6025" w:rsidRDefault="006B6025" w:rsidP="00094884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WorkCenterStats</w:t>
            </w:r>
            <w:proofErr w:type="spellEnd"/>
          </w:p>
          <w:p w14:paraId="55AB9EEE" w14:textId="77777777" w:rsidR="006B6025" w:rsidRDefault="006B6025" w:rsidP="00094884"/>
          <w:p w14:paraId="40B60873" w14:textId="3E8FB62F" w:rsidR="006B6025" w:rsidRDefault="006B6025" w:rsidP="00094884">
            <w:r>
              <w:t xml:space="preserve">select * from </w:t>
            </w:r>
            <w:proofErr w:type="spellStart"/>
            <w:r>
              <w:t>workcenterstats</w:t>
            </w:r>
            <w:proofErr w:type="spellEnd"/>
            <w:r>
              <w:t>;</w:t>
            </w:r>
          </w:p>
        </w:tc>
        <w:tc>
          <w:tcPr>
            <w:tcW w:w="3006" w:type="dxa"/>
          </w:tcPr>
          <w:p w14:paraId="379C568C" w14:textId="77777777" w:rsidR="006B6025" w:rsidRDefault="006B6025" w:rsidP="00094884">
            <w:proofErr w:type="spellStart"/>
            <w:r>
              <w:t>totalCapacity</w:t>
            </w:r>
            <w:proofErr w:type="spellEnd"/>
          </w:p>
          <w:p w14:paraId="6FC28BCA" w14:textId="77777777" w:rsidR="006B6025" w:rsidRDefault="006B6025" w:rsidP="00094884"/>
          <w:p w14:paraId="226F0CC1" w14:textId="4A2E5D6A" w:rsidR="006B6025" w:rsidRDefault="006B6025" w:rsidP="00094884">
            <w:r>
              <w:t>100</w:t>
            </w:r>
          </w:p>
        </w:tc>
      </w:tr>
      <w:tr w:rsidR="006B6025" w14:paraId="60719361" w14:textId="77777777" w:rsidTr="006B6025">
        <w:tc>
          <w:tcPr>
            <w:tcW w:w="1129" w:type="dxa"/>
          </w:tcPr>
          <w:p w14:paraId="22A8E1D8" w14:textId="0728106C" w:rsidR="006B6025" w:rsidRDefault="006B6025" w:rsidP="00094884">
            <w:r>
              <w:t>Step 3</w:t>
            </w:r>
          </w:p>
        </w:tc>
        <w:tc>
          <w:tcPr>
            <w:tcW w:w="4881" w:type="dxa"/>
          </w:tcPr>
          <w:p w14:paraId="79532A9D" w14:textId="77777777" w:rsidR="006B6025" w:rsidRDefault="006B6025" w:rsidP="00094884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workcenter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605A0A6D" w14:textId="77777777" w:rsidR="006B6025" w:rsidRDefault="006B6025" w:rsidP="00094884"/>
          <w:p w14:paraId="4AA4A900" w14:textId="77777777" w:rsidR="006B6025" w:rsidRDefault="006B6025" w:rsidP="00094884">
            <w:r>
              <w:t xml:space="preserve">insert into </w:t>
            </w:r>
            <w:proofErr w:type="spellStart"/>
            <w:r>
              <w:t>workcenters</w:t>
            </w:r>
            <w:proofErr w:type="spellEnd"/>
            <w:r>
              <w:t>(</w:t>
            </w:r>
            <w:proofErr w:type="spellStart"/>
            <w:proofErr w:type="gramStart"/>
            <w:r>
              <w:t>name,capacity</w:t>
            </w:r>
            <w:proofErr w:type="spellEnd"/>
            <w:proofErr w:type="gramEnd"/>
            <w:r>
              <w:t>)</w:t>
            </w:r>
          </w:p>
          <w:p w14:paraId="43ECE8A5" w14:textId="0F78E5BC" w:rsidR="006B6025" w:rsidRDefault="006B6025" w:rsidP="00094884">
            <w:r>
              <w:t>values(‘Packing’,200);</w:t>
            </w:r>
          </w:p>
        </w:tc>
        <w:tc>
          <w:tcPr>
            <w:tcW w:w="3006" w:type="dxa"/>
          </w:tcPr>
          <w:p w14:paraId="72A5DF39" w14:textId="77777777" w:rsidR="006B6025" w:rsidRDefault="006B6025" w:rsidP="00094884"/>
        </w:tc>
      </w:tr>
      <w:tr w:rsidR="006B6025" w14:paraId="7A9F613D" w14:textId="77777777" w:rsidTr="006B6025">
        <w:tc>
          <w:tcPr>
            <w:tcW w:w="1129" w:type="dxa"/>
          </w:tcPr>
          <w:p w14:paraId="002FCBE1" w14:textId="71051C26" w:rsidR="006B6025" w:rsidRDefault="006B6025" w:rsidP="00094884">
            <w:r>
              <w:t>Step 4</w:t>
            </w:r>
          </w:p>
        </w:tc>
        <w:tc>
          <w:tcPr>
            <w:tcW w:w="4881" w:type="dxa"/>
          </w:tcPr>
          <w:p w14:paraId="0B72553F" w14:textId="77777777" w:rsidR="006B6025" w:rsidRDefault="006B6025" w:rsidP="00094884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WorkCenterStats</w:t>
            </w:r>
            <w:proofErr w:type="spellEnd"/>
          </w:p>
          <w:p w14:paraId="0AECBF01" w14:textId="77777777" w:rsidR="006B6025" w:rsidRDefault="006B6025" w:rsidP="00094884"/>
          <w:p w14:paraId="44AD2FD5" w14:textId="0CD3D06D" w:rsidR="006B6025" w:rsidRDefault="006B6025" w:rsidP="00094884">
            <w:r>
              <w:t xml:space="preserve">select * from </w:t>
            </w:r>
            <w:proofErr w:type="spellStart"/>
            <w:r>
              <w:t>workcenterstats</w:t>
            </w:r>
            <w:proofErr w:type="spellEnd"/>
            <w:r>
              <w:t>;</w:t>
            </w:r>
          </w:p>
        </w:tc>
        <w:tc>
          <w:tcPr>
            <w:tcW w:w="3006" w:type="dxa"/>
          </w:tcPr>
          <w:p w14:paraId="562456F5" w14:textId="77777777" w:rsidR="006B6025" w:rsidRDefault="006B6025" w:rsidP="00094884">
            <w:proofErr w:type="spellStart"/>
            <w:r>
              <w:t>totalCapacity</w:t>
            </w:r>
            <w:proofErr w:type="spellEnd"/>
          </w:p>
          <w:p w14:paraId="78108759" w14:textId="77777777" w:rsidR="006B6025" w:rsidRDefault="006B6025" w:rsidP="00094884"/>
          <w:p w14:paraId="4310E7F4" w14:textId="1579ADE3" w:rsidR="006B6025" w:rsidRDefault="006B6025" w:rsidP="00094884">
            <w:r>
              <w:t>300</w:t>
            </w:r>
          </w:p>
        </w:tc>
      </w:tr>
    </w:tbl>
    <w:p w14:paraId="2F9E00FE" w14:textId="7A919905" w:rsidR="006B6025" w:rsidRDefault="006B6025" w:rsidP="00094884"/>
    <w:p w14:paraId="3EA85386" w14:textId="5A990C14" w:rsidR="00D56FAC" w:rsidRDefault="00D56FAC" w:rsidP="00094884"/>
    <w:p w14:paraId="5D7C8513" w14:textId="4E6B151F" w:rsidR="00D56FAC" w:rsidRDefault="00D56FAC" w:rsidP="00D56FAC">
      <w:pPr>
        <w:pStyle w:val="Heading2"/>
      </w:pPr>
      <w:r>
        <w:t xml:space="preserve">Trigger 1: </w:t>
      </w:r>
      <w:proofErr w:type="spellStart"/>
      <w:r>
        <w:t>AfterMemberInse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6FAC" w14:paraId="6BF39EEB" w14:textId="77777777" w:rsidTr="00465A6D">
        <w:tc>
          <w:tcPr>
            <w:tcW w:w="4508" w:type="dxa"/>
          </w:tcPr>
          <w:p w14:paraId="0D0A15A7" w14:textId="77777777" w:rsidR="00D56FAC" w:rsidRDefault="00D56FAC" w:rsidP="00465A6D">
            <w:r>
              <w:t>Trigger Name</w:t>
            </w:r>
          </w:p>
        </w:tc>
        <w:tc>
          <w:tcPr>
            <w:tcW w:w="4508" w:type="dxa"/>
          </w:tcPr>
          <w:p w14:paraId="56ED62C9" w14:textId="34B9BD81" w:rsidR="00D56FAC" w:rsidRDefault="00C65FBB" w:rsidP="00465A6D">
            <w:proofErr w:type="spellStart"/>
            <w:r>
              <w:t>AfterMemberInsert</w:t>
            </w:r>
            <w:proofErr w:type="spellEnd"/>
          </w:p>
        </w:tc>
      </w:tr>
      <w:tr w:rsidR="00D56FAC" w14:paraId="2B004A7D" w14:textId="77777777" w:rsidTr="00465A6D">
        <w:tc>
          <w:tcPr>
            <w:tcW w:w="4508" w:type="dxa"/>
          </w:tcPr>
          <w:p w14:paraId="7C249EC5" w14:textId="77777777" w:rsidR="00D56FAC" w:rsidRDefault="00D56FAC" w:rsidP="00465A6D">
            <w:r>
              <w:t>Trigger Type</w:t>
            </w:r>
          </w:p>
        </w:tc>
        <w:tc>
          <w:tcPr>
            <w:tcW w:w="4508" w:type="dxa"/>
          </w:tcPr>
          <w:p w14:paraId="23EBE015" w14:textId="47ADC1F0" w:rsidR="00D56FAC" w:rsidRDefault="00C65FBB" w:rsidP="00465A6D">
            <w:r>
              <w:t>After</w:t>
            </w:r>
            <w:r w:rsidR="00D56FAC">
              <w:t xml:space="preserve"> insert</w:t>
            </w:r>
          </w:p>
        </w:tc>
      </w:tr>
      <w:tr w:rsidR="00D56FAC" w14:paraId="2C35202C" w14:textId="77777777" w:rsidTr="00465A6D">
        <w:tc>
          <w:tcPr>
            <w:tcW w:w="4508" w:type="dxa"/>
          </w:tcPr>
          <w:p w14:paraId="4536747A" w14:textId="77777777" w:rsidR="00D56FAC" w:rsidRDefault="00D56FAC" w:rsidP="00465A6D">
            <w:r>
              <w:t>Description</w:t>
            </w:r>
          </w:p>
        </w:tc>
        <w:tc>
          <w:tcPr>
            <w:tcW w:w="4508" w:type="dxa"/>
          </w:tcPr>
          <w:p w14:paraId="551F48B5" w14:textId="3013B132" w:rsidR="00D56FAC" w:rsidRDefault="00C65FBB" w:rsidP="00465A6D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reminder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reminders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NULL</w:t>
            </w:r>
          </w:p>
        </w:tc>
      </w:tr>
      <w:tr w:rsidR="00D56FAC" w14:paraId="5948E7C8" w14:textId="77777777" w:rsidTr="00465A6D">
        <w:tc>
          <w:tcPr>
            <w:tcW w:w="4508" w:type="dxa"/>
          </w:tcPr>
          <w:p w14:paraId="0D1FF85A" w14:textId="77777777" w:rsidR="00D56FAC" w:rsidRDefault="00D56FAC" w:rsidP="00465A6D">
            <w:r>
              <w:t>Tables</w:t>
            </w:r>
          </w:p>
        </w:tc>
        <w:tc>
          <w:tcPr>
            <w:tcW w:w="4508" w:type="dxa"/>
          </w:tcPr>
          <w:p w14:paraId="1E87494C" w14:textId="5CE7EC1B" w:rsidR="00D56FAC" w:rsidRDefault="00C65FBB" w:rsidP="00465A6D">
            <w:r>
              <w:t>member</w:t>
            </w:r>
          </w:p>
          <w:p w14:paraId="4713AFB7" w14:textId="6EC82386" w:rsidR="00D56FAC" w:rsidRDefault="00C65FBB" w:rsidP="00465A6D">
            <w:r>
              <w:t>reminders</w:t>
            </w:r>
          </w:p>
        </w:tc>
      </w:tr>
    </w:tbl>
    <w:p w14:paraId="5CF0B780" w14:textId="5F2EA5BD" w:rsidR="00D56FAC" w:rsidRDefault="00D56FAC" w:rsidP="00D56FAC"/>
    <w:p w14:paraId="50835FEE" w14:textId="77777777" w:rsidR="008326E3" w:rsidRDefault="00487FA6" w:rsidP="008326E3">
      <w:pPr>
        <w:keepNext/>
        <w:jc w:val="center"/>
      </w:pPr>
      <w:r>
        <w:rPr>
          <w:noProof/>
        </w:rPr>
        <w:drawing>
          <wp:inline distT="0" distB="0" distL="0" distR="0" wp14:anchorId="2A123D71" wp14:editId="485BA1E7">
            <wp:extent cx="3779848" cy="2644369"/>
            <wp:effectExtent l="19050" t="19050" r="11430" b="2286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64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91A81" w14:textId="6EDD55B3" w:rsidR="00487FA6" w:rsidRDefault="008326E3" w:rsidP="008326E3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134EE">
        <w:rPr>
          <w:noProof/>
        </w:rPr>
        <w:t>65</w:t>
      </w:r>
      <w:r>
        <w:fldChar w:fldCharType="end"/>
      </w:r>
      <w:r>
        <w:t>: Create table members and reminders</w:t>
      </w:r>
    </w:p>
    <w:p w14:paraId="67E3B56F" w14:textId="52769487" w:rsidR="008326E3" w:rsidRDefault="008326E3" w:rsidP="008326E3"/>
    <w:p w14:paraId="5A04740C" w14:textId="77777777" w:rsidR="005134EE" w:rsidRDefault="005134EE" w:rsidP="005134EE">
      <w:pPr>
        <w:keepNext/>
        <w:jc w:val="center"/>
      </w:pPr>
      <w:r w:rsidRPr="005134EE">
        <w:lastRenderedPageBreak/>
        <w:drawing>
          <wp:inline distT="0" distB="0" distL="0" distR="0" wp14:anchorId="7E1AD57D" wp14:editId="6B26D052">
            <wp:extent cx="5731510" cy="1812925"/>
            <wp:effectExtent l="19050" t="19050" r="21590" b="158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CE0AD" w14:textId="4B12CCE1" w:rsidR="005134EE" w:rsidRDefault="005134EE" w:rsidP="005134E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t xml:space="preserve">: Create trigger </w:t>
      </w:r>
      <w:proofErr w:type="spellStart"/>
      <w:r>
        <w:t>AfterMembersInsert</w:t>
      </w:r>
      <w:proofErr w:type="spellEnd"/>
    </w:p>
    <w:p w14:paraId="2B4AAD94" w14:textId="77777777" w:rsidR="005134EE" w:rsidRPr="005134EE" w:rsidRDefault="005134EE" w:rsidP="005134EE"/>
    <w:p w14:paraId="19BC8D28" w14:textId="77777777" w:rsidR="00D56FAC" w:rsidRDefault="00D56FAC" w:rsidP="00D56FAC">
      <w:pPr>
        <w:pStyle w:val="ListParagraph"/>
        <w:numPr>
          <w:ilvl w:val="0"/>
          <w:numId w:val="6"/>
        </w:numPr>
      </w:pPr>
      <w:r>
        <w:t>Testing trig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3006"/>
      </w:tblGrid>
      <w:tr w:rsidR="00D56FAC" w14:paraId="26744979" w14:textId="77777777" w:rsidTr="00465A6D">
        <w:tc>
          <w:tcPr>
            <w:tcW w:w="1129" w:type="dxa"/>
          </w:tcPr>
          <w:p w14:paraId="71800155" w14:textId="77777777" w:rsidR="00D56FAC" w:rsidRDefault="00D56FAC" w:rsidP="00465A6D">
            <w:r>
              <w:t>Step 1</w:t>
            </w:r>
          </w:p>
        </w:tc>
        <w:tc>
          <w:tcPr>
            <w:tcW w:w="4881" w:type="dxa"/>
          </w:tcPr>
          <w:p w14:paraId="56C016DC" w14:textId="166E5930" w:rsidR="00D56FAC" w:rsidRDefault="00D56FAC" w:rsidP="00465A6D">
            <w:proofErr w:type="spellStart"/>
            <w:r>
              <w:t>Thêm</w:t>
            </w:r>
            <w:proofErr w:type="spellEnd"/>
            <w:r>
              <w:t xml:space="preserve"> </w:t>
            </w:r>
            <w:r w:rsidR="00A445D5">
              <w:t xml:space="preserve">2 barn </w:t>
            </w:r>
            <w:proofErr w:type="spellStart"/>
            <w:r w:rsidR="00A445D5">
              <w:t>ghi</w:t>
            </w:r>
            <w:proofErr w:type="spellEnd"/>
            <w:r w:rsidR="00A445D5"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r w:rsidR="00F01250">
              <w:t>members</w:t>
            </w:r>
          </w:p>
          <w:p w14:paraId="2239CEDD" w14:textId="77777777" w:rsidR="00D56FAC" w:rsidRDefault="00D56FAC" w:rsidP="00465A6D"/>
          <w:p w14:paraId="1EC1BF11" w14:textId="5D1A192E" w:rsidR="00D56FAC" w:rsidRDefault="00D56FAC" w:rsidP="00465A6D">
            <w:r>
              <w:t xml:space="preserve">insert into </w:t>
            </w:r>
            <w:r w:rsidR="00F01250">
              <w:t>members</w:t>
            </w:r>
            <w:r>
              <w:t>(</w:t>
            </w:r>
            <w:proofErr w:type="spellStart"/>
            <w:proofErr w:type="gramStart"/>
            <w:r>
              <w:t>name,</w:t>
            </w:r>
            <w:r w:rsidR="00F01250">
              <w:t>email</w:t>
            </w:r>
            <w:proofErr w:type="gramEnd"/>
            <w:r w:rsidR="00F01250">
              <w:t>,birthDate</w:t>
            </w:r>
            <w:proofErr w:type="spellEnd"/>
            <w:r>
              <w:t>)</w:t>
            </w:r>
          </w:p>
          <w:p w14:paraId="6CE133B2" w14:textId="77777777" w:rsidR="00D56FAC" w:rsidRDefault="00D56FAC" w:rsidP="00465A6D">
            <w:r>
              <w:t>values(</w:t>
            </w:r>
            <w:r w:rsidR="00F01250">
              <w:t>‘</w:t>
            </w:r>
            <w:proofErr w:type="spellStart"/>
            <w:r w:rsidR="00F01250">
              <w:t>John’,’john@example.com</w:t>
            </w:r>
            <w:proofErr w:type="gramStart"/>
            <w:r w:rsidR="00F01250">
              <w:t>’,NULL</w:t>
            </w:r>
            <w:proofErr w:type="spellEnd"/>
            <w:proofErr w:type="gramEnd"/>
            <w:r>
              <w:t>);</w:t>
            </w:r>
          </w:p>
          <w:p w14:paraId="4745802D" w14:textId="77777777" w:rsidR="00F01250" w:rsidRDefault="00F01250" w:rsidP="00465A6D"/>
          <w:p w14:paraId="50532812" w14:textId="77777777" w:rsidR="00F01250" w:rsidRDefault="00F01250" w:rsidP="00F01250">
            <w:r>
              <w:t>insert into members(</w:t>
            </w:r>
            <w:proofErr w:type="spellStart"/>
            <w:proofErr w:type="gramStart"/>
            <w:r>
              <w:t>name,email</w:t>
            </w:r>
            <w:proofErr w:type="gramEnd"/>
            <w:r>
              <w:t>,birthDate</w:t>
            </w:r>
            <w:proofErr w:type="spellEnd"/>
            <w:r>
              <w:t>)</w:t>
            </w:r>
          </w:p>
          <w:p w14:paraId="09CBAD4C" w14:textId="0390C8B7" w:rsidR="00F01250" w:rsidRDefault="00F01250" w:rsidP="00465A6D">
            <w:r>
              <w:t>values(‘</w:t>
            </w:r>
            <w:r>
              <w:t>Kim</w:t>
            </w:r>
            <w:r>
              <w:t>,’</w:t>
            </w:r>
            <w:r>
              <w:t>kim</w:t>
            </w:r>
            <w:r>
              <w:t>@example.com’,</w:t>
            </w:r>
            <w:r>
              <w:t>’03-05-2012’</w:t>
            </w:r>
            <w:r>
              <w:t>);</w:t>
            </w:r>
          </w:p>
        </w:tc>
        <w:tc>
          <w:tcPr>
            <w:tcW w:w="3006" w:type="dxa"/>
          </w:tcPr>
          <w:p w14:paraId="65C3DFF9" w14:textId="77777777" w:rsidR="00D56FAC" w:rsidRDefault="00D56FAC" w:rsidP="00465A6D"/>
        </w:tc>
      </w:tr>
      <w:tr w:rsidR="00D56FAC" w14:paraId="3BBDB8FD" w14:textId="77777777" w:rsidTr="00465A6D">
        <w:tc>
          <w:tcPr>
            <w:tcW w:w="1129" w:type="dxa"/>
          </w:tcPr>
          <w:p w14:paraId="56335DA7" w14:textId="77777777" w:rsidR="00D56FAC" w:rsidRDefault="00D56FAC" w:rsidP="00465A6D">
            <w:r>
              <w:t>Step 2</w:t>
            </w:r>
          </w:p>
        </w:tc>
        <w:tc>
          <w:tcPr>
            <w:tcW w:w="4881" w:type="dxa"/>
          </w:tcPr>
          <w:p w14:paraId="0B9CC070" w14:textId="49AA65D9" w:rsidR="00D56FAC" w:rsidRDefault="00D56FAC" w:rsidP="00465A6D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r w:rsidR="00F01250">
              <w:t>members</w:t>
            </w:r>
          </w:p>
          <w:p w14:paraId="178F4A54" w14:textId="77777777" w:rsidR="00D56FAC" w:rsidRDefault="00D56FAC" w:rsidP="00465A6D"/>
          <w:p w14:paraId="6F23307C" w14:textId="3F7FF283" w:rsidR="00D56FAC" w:rsidRDefault="00D56FAC" w:rsidP="00465A6D">
            <w:r>
              <w:t xml:space="preserve">select * from </w:t>
            </w:r>
            <w:r w:rsidR="00F01250">
              <w:t>members</w:t>
            </w:r>
            <w:r>
              <w:t>;</w:t>
            </w:r>
          </w:p>
        </w:tc>
        <w:tc>
          <w:tcPr>
            <w:tcW w:w="3006" w:type="dxa"/>
          </w:tcPr>
          <w:p w14:paraId="6C7E1377" w14:textId="4D2E23D2" w:rsidR="00D56FAC" w:rsidRDefault="00F01250" w:rsidP="00465A6D">
            <w:proofErr w:type="spellStart"/>
            <w:r>
              <w:t>Bảng</w:t>
            </w:r>
            <w:proofErr w:type="spellEnd"/>
            <w:r>
              <w:t xml:space="preserve"> member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2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ọt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NULL ở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birthDate</w:t>
            </w:r>
            <w:proofErr w:type="spellEnd"/>
          </w:p>
        </w:tc>
      </w:tr>
      <w:tr w:rsidR="00D56FAC" w14:paraId="4A6A9134" w14:textId="77777777" w:rsidTr="00465A6D">
        <w:tc>
          <w:tcPr>
            <w:tcW w:w="1129" w:type="dxa"/>
          </w:tcPr>
          <w:p w14:paraId="786E8604" w14:textId="77777777" w:rsidR="00D56FAC" w:rsidRDefault="00D56FAC" w:rsidP="00465A6D">
            <w:r>
              <w:t>Step 3</w:t>
            </w:r>
          </w:p>
        </w:tc>
        <w:tc>
          <w:tcPr>
            <w:tcW w:w="4881" w:type="dxa"/>
          </w:tcPr>
          <w:p w14:paraId="43184BED" w14:textId="558B6C18" w:rsidR="00D56FAC" w:rsidRDefault="00F01250" w:rsidP="00465A6D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reminders</w:t>
            </w:r>
          </w:p>
          <w:p w14:paraId="1625A256" w14:textId="77777777" w:rsidR="00D56FAC" w:rsidRDefault="00D56FAC" w:rsidP="00465A6D"/>
          <w:p w14:paraId="4917BD70" w14:textId="59C2DBA0" w:rsidR="00D56FAC" w:rsidRDefault="00F01250" w:rsidP="00465A6D">
            <w:r>
              <w:t>select * from reminders;</w:t>
            </w:r>
          </w:p>
        </w:tc>
        <w:tc>
          <w:tcPr>
            <w:tcW w:w="3006" w:type="dxa"/>
          </w:tcPr>
          <w:p w14:paraId="2ECB5AE3" w14:textId="77777777" w:rsidR="00D56FAC" w:rsidRDefault="00D56FAC" w:rsidP="00465A6D"/>
        </w:tc>
      </w:tr>
    </w:tbl>
    <w:p w14:paraId="3C713149" w14:textId="283430F0" w:rsidR="00D56FAC" w:rsidRDefault="00D56FAC" w:rsidP="00094884"/>
    <w:p w14:paraId="75463FF9" w14:textId="23113D07" w:rsidR="00E7415F" w:rsidRDefault="00E7415F" w:rsidP="00094884"/>
    <w:p w14:paraId="675EFBE6" w14:textId="77777777" w:rsidR="00E7415F" w:rsidRPr="00094884" w:rsidRDefault="00E7415F" w:rsidP="00094884"/>
    <w:sectPr w:rsidR="00E7415F" w:rsidRPr="00094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81D"/>
    <w:multiLevelType w:val="multilevel"/>
    <w:tmpl w:val="A488638A"/>
    <w:lvl w:ilvl="0">
      <w:start w:val="1"/>
      <w:numFmt w:val="upperRoman"/>
      <w:pStyle w:val="Heading1"/>
      <w:lvlText w:val="Phầ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8D20B3"/>
    <w:multiLevelType w:val="hybridMultilevel"/>
    <w:tmpl w:val="71565426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5492D"/>
    <w:multiLevelType w:val="hybridMultilevel"/>
    <w:tmpl w:val="071AAA3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83DA2"/>
    <w:multiLevelType w:val="hybridMultilevel"/>
    <w:tmpl w:val="BB6CBD9A"/>
    <w:lvl w:ilvl="0" w:tplc="D56E9E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4E3289"/>
    <w:multiLevelType w:val="hybridMultilevel"/>
    <w:tmpl w:val="E6F8365A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10193"/>
    <w:multiLevelType w:val="hybridMultilevel"/>
    <w:tmpl w:val="0C986F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EE"/>
    <w:rsid w:val="00094884"/>
    <w:rsid w:val="00142D94"/>
    <w:rsid w:val="001A0623"/>
    <w:rsid w:val="001A5D80"/>
    <w:rsid w:val="00215CD5"/>
    <w:rsid w:val="00236D28"/>
    <w:rsid w:val="002E3F69"/>
    <w:rsid w:val="0030204B"/>
    <w:rsid w:val="0039746A"/>
    <w:rsid w:val="003A3130"/>
    <w:rsid w:val="003C0DFE"/>
    <w:rsid w:val="00477C16"/>
    <w:rsid w:val="00487FA6"/>
    <w:rsid w:val="005134EE"/>
    <w:rsid w:val="005139D9"/>
    <w:rsid w:val="005503CF"/>
    <w:rsid w:val="00563A01"/>
    <w:rsid w:val="005949F9"/>
    <w:rsid w:val="00596BFC"/>
    <w:rsid w:val="006354D0"/>
    <w:rsid w:val="00645EE7"/>
    <w:rsid w:val="00684CD5"/>
    <w:rsid w:val="006B6025"/>
    <w:rsid w:val="006E204C"/>
    <w:rsid w:val="00745BFD"/>
    <w:rsid w:val="00797C96"/>
    <w:rsid w:val="007A62C0"/>
    <w:rsid w:val="007C415D"/>
    <w:rsid w:val="008326E3"/>
    <w:rsid w:val="00837B92"/>
    <w:rsid w:val="00884128"/>
    <w:rsid w:val="008D7F53"/>
    <w:rsid w:val="008F453F"/>
    <w:rsid w:val="00941F1C"/>
    <w:rsid w:val="00972E29"/>
    <w:rsid w:val="009831A6"/>
    <w:rsid w:val="00A445D5"/>
    <w:rsid w:val="00A85B21"/>
    <w:rsid w:val="00A85FF6"/>
    <w:rsid w:val="00AA3DEE"/>
    <w:rsid w:val="00AA5139"/>
    <w:rsid w:val="00AC47A8"/>
    <w:rsid w:val="00B32CDC"/>
    <w:rsid w:val="00B73DA8"/>
    <w:rsid w:val="00B7611B"/>
    <w:rsid w:val="00B770A2"/>
    <w:rsid w:val="00BC03F1"/>
    <w:rsid w:val="00BE0E03"/>
    <w:rsid w:val="00C24A81"/>
    <w:rsid w:val="00C32D5E"/>
    <w:rsid w:val="00C63041"/>
    <w:rsid w:val="00C65FBB"/>
    <w:rsid w:val="00C77FD2"/>
    <w:rsid w:val="00CA7AEC"/>
    <w:rsid w:val="00CC0F55"/>
    <w:rsid w:val="00D56FAC"/>
    <w:rsid w:val="00D63C6B"/>
    <w:rsid w:val="00DC2BFD"/>
    <w:rsid w:val="00E41A80"/>
    <w:rsid w:val="00E7415F"/>
    <w:rsid w:val="00EB4537"/>
    <w:rsid w:val="00EC24E7"/>
    <w:rsid w:val="00F01250"/>
    <w:rsid w:val="00F42DFC"/>
    <w:rsid w:val="00F6674A"/>
    <w:rsid w:val="00FA212B"/>
    <w:rsid w:val="00FA2B8D"/>
    <w:rsid w:val="00FB7818"/>
    <w:rsid w:val="00FC34E1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EF3B"/>
  <w15:chartTrackingRefBased/>
  <w15:docId w15:val="{EB76C10F-68A3-48CF-B024-8AFEB83E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1A5D80"/>
    <w:pPr>
      <w:keepNext/>
      <w:keepLines/>
      <w:numPr>
        <w:numId w:val="4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C00000"/>
      <w:sz w:val="32"/>
      <w:szCs w:val="32"/>
    </w:rPr>
  </w:style>
  <w:style w:type="paragraph" w:styleId="Heading2">
    <w:name w:val="heading 2"/>
    <w:link w:val="Heading2Char"/>
    <w:uiPriority w:val="9"/>
    <w:unhideWhenUsed/>
    <w:qFormat/>
    <w:rsid w:val="00215CD5"/>
    <w:pPr>
      <w:keepNext/>
      <w:keepLines/>
      <w:numPr>
        <w:ilvl w:val="1"/>
        <w:numId w:val="4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link w:val="Heading3Char"/>
    <w:uiPriority w:val="9"/>
    <w:unhideWhenUsed/>
    <w:qFormat/>
    <w:rsid w:val="00F6674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BFD"/>
    <w:pPr>
      <w:ind w:left="720"/>
      <w:contextualSpacing/>
    </w:pPr>
  </w:style>
  <w:style w:type="table" w:styleId="TableGrid">
    <w:name w:val="Table Grid"/>
    <w:basedOn w:val="TableNormal"/>
    <w:uiPriority w:val="39"/>
    <w:rsid w:val="0098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831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831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9831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831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5D80"/>
    <w:rPr>
      <w:rFonts w:ascii="Times New Roman" w:eastAsiaTheme="majorEastAsia" w:hAnsi="Times New Roman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CD5"/>
    <w:rPr>
      <w:rFonts w:ascii="Times New Roman" w:eastAsiaTheme="majorEastAsia" w:hAnsi="Times New Roman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B4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6674A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41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1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41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412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84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20D2-C50B-4C47-969F-C204910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Le</dc:creator>
  <cp:keywords/>
  <dc:description/>
  <cp:lastModifiedBy>Toan Le</cp:lastModifiedBy>
  <cp:revision>53</cp:revision>
  <dcterms:created xsi:type="dcterms:W3CDTF">2022-04-17T08:11:00Z</dcterms:created>
  <dcterms:modified xsi:type="dcterms:W3CDTF">2022-04-19T10:04:00Z</dcterms:modified>
</cp:coreProperties>
</file>